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522F4" w14:textId="77777777" w:rsidR="00F77362" w:rsidRDefault="00F77362" w:rsidP="00F77362">
      <w:pPr>
        <w:pStyle w:val="Default"/>
      </w:pPr>
    </w:p>
    <w:p w14:paraId="752AD3FD" w14:textId="77777777" w:rsidR="004343D3" w:rsidRDefault="00F77362" w:rsidP="00F77362">
      <w:pPr>
        <w:rPr>
          <w:b/>
          <w:bCs/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Załącznik nr </w:t>
      </w:r>
      <w:r w:rsidR="00204A0D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 do</w:t>
      </w:r>
      <w:r w:rsidR="00985B22">
        <w:rPr>
          <w:b/>
          <w:bCs/>
          <w:sz w:val="16"/>
          <w:szCs w:val="16"/>
        </w:rPr>
        <w:t xml:space="preserve"> </w:t>
      </w:r>
      <w:r w:rsidR="00AC0DB9" w:rsidRPr="00AC0DB9">
        <w:rPr>
          <w:b/>
          <w:bCs/>
          <w:sz w:val="16"/>
          <w:szCs w:val="16"/>
        </w:rPr>
        <w:t>Procedur realizacji projektu grantowego „Małopolska Tarcza Antykryzysowa - Pakiet Społeczny. Bezpieczny Dom”</w:t>
      </w:r>
    </w:p>
    <w:p w14:paraId="071379BD" w14:textId="77777777" w:rsidR="00A7532F" w:rsidRDefault="00F77362" w:rsidP="00A7532F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4576FC">
        <w:rPr>
          <w:b/>
          <w:bCs/>
          <w:color w:val="auto"/>
          <w:sz w:val="22"/>
          <w:szCs w:val="22"/>
        </w:rPr>
        <w:t xml:space="preserve">Wniosek o </w:t>
      </w:r>
      <w:r w:rsidR="00AF6422" w:rsidRPr="004576FC">
        <w:rPr>
          <w:b/>
          <w:bCs/>
          <w:color w:val="auto"/>
          <w:sz w:val="22"/>
          <w:szCs w:val="22"/>
        </w:rPr>
        <w:t>grant</w:t>
      </w:r>
    </w:p>
    <w:p w14:paraId="1131FFA3" w14:textId="77777777" w:rsidR="00A7532F" w:rsidRPr="00A7532F" w:rsidRDefault="00A7532F" w:rsidP="00A7532F">
      <w:pPr>
        <w:pStyle w:val="Default"/>
        <w:spacing w:after="120"/>
        <w:jc w:val="center"/>
        <w:rPr>
          <w:b/>
          <w:color w:val="auto"/>
          <w:sz w:val="20"/>
          <w:szCs w:val="20"/>
        </w:rPr>
      </w:pPr>
      <w:r w:rsidRPr="00A7532F">
        <w:rPr>
          <w:b/>
          <w:bCs/>
          <w:color w:val="auto"/>
          <w:sz w:val="20"/>
          <w:szCs w:val="20"/>
        </w:rPr>
        <w:t>w projekcie „Małopolska Tarcza Antykryzysowa – Pakiet Społeczny. Bezpieczny dom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8"/>
        <w:gridCol w:w="2593"/>
        <w:gridCol w:w="2447"/>
        <w:gridCol w:w="1630"/>
      </w:tblGrid>
      <w:tr w:rsidR="00150D70" w14:paraId="39C19E11" w14:textId="77777777" w:rsidTr="00150D70">
        <w:tc>
          <w:tcPr>
            <w:tcW w:w="9288" w:type="dxa"/>
            <w:gridSpan w:val="4"/>
          </w:tcPr>
          <w:p w14:paraId="3C8447C1" w14:textId="10147423" w:rsidR="00150D70" w:rsidRDefault="00150D70" w:rsidP="00150D70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64256">
              <w:rPr>
                <w:rFonts w:ascii="Arial Narrow" w:eastAsia="Times New Roman" w:hAnsi="Arial Narrow"/>
                <w:i/>
                <w:sz w:val="24"/>
                <w:szCs w:val="24"/>
              </w:rPr>
              <w:t xml:space="preserve">Wypełnia Regionalny Ośrodek Polityki Społecznej w </w:t>
            </w:r>
            <w:r>
              <w:rPr>
                <w:rFonts w:ascii="Arial Narrow" w:eastAsia="Times New Roman" w:hAnsi="Arial Narrow"/>
                <w:i/>
                <w:sz w:val="24"/>
                <w:szCs w:val="24"/>
              </w:rPr>
              <w:t>Krakowie</w:t>
            </w:r>
          </w:p>
        </w:tc>
      </w:tr>
      <w:tr w:rsidR="00150D70" w14:paraId="5A7A83D9" w14:textId="77777777" w:rsidTr="00150D70">
        <w:tc>
          <w:tcPr>
            <w:tcW w:w="2618" w:type="dxa"/>
          </w:tcPr>
          <w:p w14:paraId="53D9BBAE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6301E351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50D70" w14:paraId="7773CB1A" w14:textId="0DF1C521" w:rsidTr="00B5386E">
        <w:tc>
          <w:tcPr>
            <w:tcW w:w="2618" w:type="dxa"/>
          </w:tcPr>
          <w:p w14:paraId="29210B7A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73C21385" w14:textId="77777777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F416597" w14:textId="21242A02" w:rsidR="00150D70" w:rsidRDefault="00B5386E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B5386E">
              <w:rPr>
                <w:rFonts w:ascii="Arial Narrow" w:eastAsia="Times New Roman" w:hAnsi="Arial Narrow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0F2449E0" w14:textId="3BBF26D4" w:rsidR="00150D70" w:rsidRDefault="00150D70" w:rsidP="00A63B42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4628B7A1" w14:textId="77777777" w:rsidR="00A7532F" w:rsidRDefault="00A7532F" w:rsidP="00CA6F2B">
      <w:pPr>
        <w:spacing w:after="0" w:line="240" w:lineRule="auto"/>
        <w:rPr>
          <w:b/>
        </w:rPr>
      </w:pPr>
    </w:p>
    <w:p w14:paraId="231963CC" w14:textId="77777777" w:rsidR="00F77362" w:rsidRPr="00827E5B" w:rsidRDefault="00827E5B" w:rsidP="00F77362">
      <w:pPr>
        <w:rPr>
          <w:b/>
        </w:rPr>
      </w:pPr>
      <w:r w:rsidRPr="00827E5B">
        <w:rPr>
          <w:b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655"/>
        <w:gridCol w:w="1172"/>
        <w:gridCol w:w="567"/>
        <w:gridCol w:w="2867"/>
      </w:tblGrid>
      <w:tr w:rsidR="00F77362" w14:paraId="2BCD07EF" w14:textId="77777777" w:rsidTr="00827E5B">
        <w:trPr>
          <w:trHeight w:val="583"/>
        </w:trPr>
        <w:tc>
          <w:tcPr>
            <w:tcW w:w="4606" w:type="dxa"/>
            <w:gridSpan w:val="3"/>
            <w:vAlign w:val="center"/>
          </w:tcPr>
          <w:p w14:paraId="20164774" w14:textId="77777777" w:rsidR="00985B22" w:rsidRDefault="00827E5B" w:rsidP="00827E5B">
            <w:r>
              <w:t xml:space="preserve">1. Nazwa wnioskodawcy </w:t>
            </w:r>
          </w:p>
          <w:p w14:paraId="11BFE56A" w14:textId="77777777" w:rsidR="00F77362" w:rsidRDefault="00827E5B" w:rsidP="00827E5B">
            <w:r>
              <w:t>(zgodnie z dokumentem rejestrowym)</w:t>
            </w:r>
          </w:p>
        </w:tc>
        <w:tc>
          <w:tcPr>
            <w:tcW w:w="4606" w:type="dxa"/>
            <w:gridSpan w:val="3"/>
            <w:vAlign w:val="center"/>
          </w:tcPr>
          <w:p w14:paraId="09D0D6CC" w14:textId="77777777" w:rsidR="00F77362" w:rsidRDefault="00F77362" w:rsidP="00827E5B"/>
        </w:tc>
      </w:tr>
      <w:tr w:rsidR="00F77362" w14:paraId="17E7A95E" w14:textId="77777777" w:rsidTr="00827E5B">
        <w:trPr>
          <w:trHeight w:val="450"/>
        </w:trPr>
        <w:tc>
          <w:tcPr>
            <w:tcW w:w="4606" w:type="dxa"/>
            <w:gridSpan w:val="3"/>
            <w:vAlign w:val="center"/>
          </w:tcPr>
          <w:p w14:paraId="73B61BA9" w14:textId="77777777" w:rsidR="00F77362" w:rsidRDefault="00827E5B" w:rsidP="00827E5B">
            <w:r>
              <w:t>2. Typ wnioskodawcy</w:t>
            </w:r>
          </w:p>
        </w:tc>
        <w:tc>
          <w:tcPr>
            <w:tcW w:w="4606" w:type="dxa"/>
            <w:gridSpan w:val="3"/>
            <w:vAlign w:val="center"/>
          </w:tcPr>
          <w:p w14:paraId="2C50194F" w14:textId="77777777" w:rsidR="00F77362" w:rsidRDefault="00F77362" w:rsidP="00827E5B"/>
        </w:tc>
      </w:tr>
      <w:tr w:rsidR="00F77362" w14:paraId="50B01B0E" w14:textId="77777777" w:rsidTr="00827E5B">
        <w:trPr>
          <w:trHeight w:val="453"/>
        </w:trPr>
        <w:tc>
          <w:tcPr>
            <w:tcW w:w="4606" w:type="dxa"/>
            <w:gridSpan w:val="3"/>
            <w:vAlign w:val="center"/>
          </w:tcPr>
          <w:p w14:paraId="2D59416F" w14:textId="77777777" w:rsidR="00F77362" w:rsidRDefault="00827E5B" w:rsidP="00827E5B">
            <w:r>
              <w:t>3. Forma prawna</w:t>
            </w:r>
          </w:p>
        </w:tc>
        <w:tc>
          <w:tcPr>
            <w:tcW w:w="4606" w:type="dxa"/>
            <w:gridSpan w:val="3"/>
            <w:vAlign w:val="center"/>
          </w:tcPr>
          <w:p w14:paraId="54300156" w14:textId="77777777" w:rsidR="00F77362" w:rsidRDefault="00F77362" w:rsidP="00827E5B"/>
        </w:tc>
      </w:tr>
      <w:tr w:rsidR="00F77362" w14:paraId="2002EC3B" w14:textId="77777777" w:rsidTr="00827E5B">
        <w:trPr>
          <w:trHeight w:val="478"/>
        </w:trPr>
        <w:tc>
          <w:tcPr>
            <w:tcW w:w="1101" w:type="dxa"/>
            <w:vAlign w:val="center"/>
          </w:tcPr>
          <w:p w14:paraId="0F0AC79F" w14:textId="77777777" w:rsidR="00F77362" w:rsidRDefault="00827E5B" w:rsidP="00827E5B">
            <w:r>
              <w:t>5. NIP</w:t>
            </w:r>
          </w:p>
        </w:tc>
        <w:tc>
          <w:tcPr>
            <w:tcW w:w="3505" w:type="dxa"/>
            <w:gridSpan w:val="2"/>
            <w:vAlign w:val="center"/>
          </w:tcPr>
          <w:p w14:paraId="2B98E8F1" w14:textId="77777777" w:rsidR="00F77362" w:rsidRDefault="00F77362" w:rsidP="00827E5B"/>
        </w:tc>
        <w:tc>
          <w:tcPr>
            <w:tcW w:w="1172" w:type="dxa"/>
            <w:vAlign w:val="center"/>
          </w:tcPr>
          <w:p w14:paraId="242D38A6" w14:textId="77777777" w:rsidR="00F77362" w:rsidRDefault="00827E5B" w:rsidP="00827E5B">
            <w:r w:rsidRPr="00827E5B">
              <w:t>6. REGON</w:t>
            </w:r>
          </w:p>
        </w:tc>
        <w:tc>
          <w:tcPr>
            <w:tcW w:w="3434" w:type="dxa"/>
            <w:gridSpan w:val="2"/>
          </w:tcPr>
          <w:p w14:paraId="75E2FCA3" w14:textId="77777777" w:rsidR="00F77362" w:rsidRDefault="00F77362" w:rsidP="00F77362"/>
        </w:tc>
      </w:tr>
      <w:tr w:rsidR="00B30CA6" w14:paraId="0A17F8E6" w14:textId="77777777" w:rsidTr="00CC5853">
        <w:trPr>
          <w:trHeight w:val="478"/>
        </w:trPr>
        <w:tc>
          <w:tcPr>
            <w:tcW w:w="1101" w:type="dxa"/>
            <w:vAlign w:val="center"/>
          </w:tcPr>
          <w:p w14:paraId="2B2D6661" w14:textId="449EE145" w:rsidR="00B30CA6" w:rsidRDefault="00B30CA6" w:rsidP="00827E5B">
            <w:r>
              <w:t>7.</w:t>
            </w:r>
            <w:r w:rsidR="00A21E77">
              <w:t xml:space="preserve"> </w:t>
            </w:r>
            <w:r>
              <w:t>KRS</w:t>
            </w:r>
          </w:p>
        </w:tc>
        <w:tc>
          <w:tcPr>
            <w:tcW w:w="8111" w:type="dxa"/>
            <w:gridSpan w:val="5"/>
            <w:vAlign w:val="center"/>
          </w:tcPr>
          <w:p w14:paraId="07BD7401" w14:textId="77777777" w:rsidR="00B30CA6" w:rsidRDefault="00B30CA6" w:rsidP="00F77362"/>
        </w:tc>
      </w:tr>
      <w:tr w:rsidR="00FE41B6" w14:paraId="397D7B6B" w14:textId="77777777" w:rsidTr="003E4812">
        <w:tc>
          <w:tcPr>
            <w:tcW w:w="9212" w:type="dxa"/>
            <w:gridSpan w:val="6"/>
          </w:tcPr>
          <w:p w14:paraId="54B43B50" w14:textId="77777777" w:rsidR="00FE41B6" w:rsidRPr="00FE41B6" w:rsidRDefault="00FE41B6" w:rsidP="00FE41B6">
            <w:pPr>
              <w:snapToGrid w:val="0"/>
              <w:spacing w:after="10"/>
              <w:ind w:right="273"/>
              <w:rPr>
                <w:rFonts w:eastAsia="Calibri" w:cs="Times New Roman"/>
                <w:i/>
                <w:iCs/>
                <w:color w:val="FF0000"/>
                <w:sz w:val="16"/>
                <w:szCs w:val="16"/>
              </w:rPr>
            </w:pPr>
            <w:r>
              <w:t>8. O</w:t>
            </w:r>
            <w:r w:rsidRPr="00FE41B6">
              <w:t>soba upoważniona do reprezentowania Podmiotu</w:t>
            </w:r>
            <w:r>
              <w:t xml:space="preserve"> i jej funkcja</w:t>
            </w:r>
            <w:r w:rsidRPr="00FE41B6">
              <w:rPr>
                <w:rFonts w:eastAsia="Calibri" w:cs="Times New Roman"/>
                <w:iCs/>
              </w:rPr>
              <w:t>:</w:t>
            </w:r>
          </w:p>
          <w:p w14:paraId="215448E7" w14:textId="77777777" w:rsidR="00FE41B6" w:rsidRDefault="00FE41B6" w:rsidP="00FE41B6">
            <w:r w:rsidRPr="00FE41B6">
              <w:rPr>
                <w:rFonts w:eastAsia="Calibri" w:cs="Times New Roman"/>
                <w:i/>
                <w:iCs/>
                <w:sz w:val="16"/>
                <w:szCs w:val="16"/>
              </w:rPr>
              <w:t>*Wskaż osobę/by uprawnioną/e do podpisywania umów i zaciągania zobowiązań w imieniu podmiotu</w:t>
            </w:r>
          </w:p>
        </w:tc>
      </w:tr>
      <w:tr w:rsidR="00FE41B6" w14:paraId="1FC2F80D" w14:textId="77777777" w:rsidTr="003E4812">
        <w:tc>
          <w:tcPr>
            <w:tcW w:w="4606" w:type="dxa"/>
            <w:gridSpan w:val="3"/>
          </w:tcPr>
          <w:p w14:paraId="1DF485E0" w14:textId="77777777" w:rsidR="00FE41B6" w:rsidRDefault="00FE41B6" w:rsidP="003E4812"/>
        </w:tc>
        <w:tc>
          <w:tcPr>
            <w:tcW w:w="4606" w:type="dxa"/>
            <w:gridSpan w:val="3"/>
          </w:tcPr>
          <w:p w14:paraId="48C09939" w14:textId="77777777" w:rsidR="00FE41B6" w:rsidRDefault="00FE41B6" w:rsidP="003E4812"/>
        </w:tc>
      </w:tr>
      <w:tr w:rsidR="00FE41B6" w14:paraId="445F3747" w14:textId="77777777" w:rsidTr="003E4812">
        <w:tc>
          <w:tcPr>
            <w:tcW w:w="4606" w:type="dxa"/>
            <w:gridSpan w:val="3"/>
          </w:tcPr>
          <w:p w14:paraId="15B2C41F" w14:textId="77777777" w:rsidR="00FE41B6" w:rsidRDefault="00FE41B6" w:rsidP="003E4812"/>
        </w:tc>
        <w:tc>
          <w:tcPr>
            <w:tcW w:w="4606" w:type="dxa"/>
            <w:gridSpan w:val="3"/>
          </w:tcPr>
          <w:p w14:paraId="061A91FC" w14:textId="77777777" w:rsidR="00FE41B6" w:rsidRDefault="00FE41B6" w:rsidP="003E4812"/>
        </w:tc>
      </w:tr>
      <w:tr w:rsidR="00FE41B6" w14:paraId="48BC23D4" w14:textId="77777777" w:rsidTr="003E4812">
        <w:tc>
          <w:tcPr>
            <w:tcW w:w="4606" w:type="dxa"/>
            <w:gridSpan w:val="3"/>
          </w:tcPr>
          <w:p w14:paraId="13D88A9E" w14:textId="77777777" w:rsidR="00FE41B6" w:rsidRDefault="00FE41B6" w:rsidP="003E4812"/>
        </w:tc>
        <w:tc>
          <w:tcPr>
            <w:tcW w:w="4606" w:type="dxa"/>
            <w:gridSpan w:val="3"/>
          </w:tcPr>
          <w:p w14:paraId="754A917B" w14:textId="77777777" w:rsidR="00FE41B6" w:rsidRDefault="00FE41B6" w:rsidP="003E4812"/>
        </w:tc>
      </w:tr>
      <w:tr w:rsidR="00565472" w14:paraId="7BE74AB4" w14:textId="77777777" w:rsidTr="003E4812">
        <w:tc>
          <w:tcPr>
            <w:tcW w:w="4606" w:type="dxa"/>
            <w:gridSpan w:val="3"/>
          </w:tcPr>
          <w:p w14:paraId="3A0BDE08" w14:textId="0472567B" w:rsidR="00565472" w:rsidRDefault="00610CA4" w:rsidP="00610CA4">
            <w:r>
              <w:t>9</w:t>
            </w:r>
            <w:r w:rsidR="00612AD4">
              <w:t>1</w:t>
            </w:r>
            <w:r w:rsidR="00565472">
              <w:t>. Osoba do kontaktu w sprawie wniosku</w:t>
            </w:r>
          </w:p>
        </w:tc>
        <w:tc>
          <w:tcPr>
            <w:tcW w:w="4606" w:type="dxa"/>
            <w:gridSpan w:val="3"/>
          </w:tcPr>
          <w:p w14:paraId="7451A9AD" w14:textId="77777777" w:rsidR="00565472" w:rsidRDefault="00565472" w:rsidP="003E4812"/>
        </w:tc>
      </w:tr>
      <w:tr w:rsidR="001062F4" w14:paraId="45A86BAC" w14:textId="77777777" w:rsidTr="003E4812">
        <w:tc>
          <w:tcPr>
            <w:tcW w:w="1951" w:type="dxa"/>
            <w:gridSpan w:val="2"/>
          </w:tcPr>
          <w:p w14:paraId="7329DB24" w14:textId="316C53B9" w:rsidR="001062F4" w:rsidRDefault="001062F4" w:rsidP="00610CA4">
            <w:r>
              <w:t>1</w:t>
            </w:r>
            <w:r w:rsidR="00610CA4">
              <w:t>0</w:t>
            </w:r>
            <w:r>
              <w:t>. Nr telefonu</w:t>
            </w:r>
          </w:p>
        </w:tc>
        <w:tc>
          <w:tcPr>
            <w:tcW w:w="2655" w:type="dxa"/>
          </w:tcPr>
          <w:p w14:paraId="27C8E8BE" w14:textId="77777777" w:rsidR="001062F4" w:rsidRDefault="001062F4" w:rsidP="003E4812"/>
        </w:tc>
        <w:tc>
          <w:tcPr>
            <w:tcW w:w="1739" w:type="dxa"/>
            <w:gridSpan w:val="2"/>
          </w:tcPr>
          <w:p w14:paraId="619593D1" w14:textId="23D4AC09" w:rsidR="001062F4" w:rsidRDefault="001062F4" w:rsidP="001062F4">
            <w:r>
              <w:t>1</w:t>
            </w:r>
            <w:r w:rsidR="00610CA4">
              <w:t>2</w:t>
            </w:r>
            <w:r>
              <w:t xml:space="preserve">. </w:t>
            </w:r>
            <w:r w:rsidRPr="00827E5B">
              <w:t>Adres poczty elektronicznej</w:t>
            </w:r>
          </w:p>
        </w:tc>
        <w:tc>
          <w:tcPr>
            <w:tcW w:w="2867" w:type="dxa"/>
          </w:tcPr>
          <w:p w14:paraId="4254AE1D" w14:textId="77777777" w:rsidR="001062F4" w:rsidRDefault="001062F4" w:rsidP="003E4812"/>
        </w:tc>
      </w:tr>
    </w:tbl>
    <w:p w14:paraId="693776DB" w14:textId="77777777" w:rsidR="00824A82" w:rsidRPr="00C535EA" w:rsidRDefault="00824A82" w:rsidP="00824A82">
      <w:pPr>
        <w:spacing w:after="0"/>
        <w:rPr>
          <w:b/>
          <w:sz w:val="12"/>
          <w:szCs w:val="12"/>
        </w:rPr>
      </w:pPr>
    </w:p>
    <w:p w14:paraId="0FD79371" w14:textId="77777777" w:rsidR="00827E5B" w:rsidRPr="00827E5B" w:rsidRDefault="00827E5B" w:rsidP="00F77362">
      <w:pPr>
        <w:rPr>
          <w:b/>
        </w:rPr>
      </w:pPr>
      <w:r w:rsidRPr="00827E5B">
        <w:rPr>
          <w:b/>
        </w:rPr>
        <w:t>A.2 Adres siedziby (zgodny z dokumentem rejestrow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7F19A7" w14:paraId="7FA815E5" w14:textId="77777777" w:rsidTr="00841052">
        <w:tc>
          <w:tcPr>
            <w:tcW w:w="1951" w:type="dxa"/>
          </w:tcPr>
          <w:p w14:paraId="5C400E65" w14:textId="77777777" w:rsidR="007F19A7" w:rsidRDefault="007F19A7" w:rsidP="00F77362">
            <w:r>
              <w:t>1. województwo</w:t>
            </w:r>
          </w:p>
        </w:tc>
        <w:tc>
          <w:tcPr>
            <w:tcW w:w="2655" w:type="dxa"/>
          </w:tcPr>
          <w:p w14:paraId="20752950" w14:textId="77777777" w:rsidR="007F19A7" w:rsidRDefault="007F19A7" w:rsidP="007F19A7"/>
        </w:tc>
        <w:tc>
          <w:tcPr>
            <w:tcW w:w="1739" w:type="dxa"/>
          </w:tcPr>
          <w:p w14:paraId="49BE95C3" w14:textId="77777777" w:rsidR="007F19A7" w:rsidRDefault="007F19A7" w:rsidP="00F77362">
            <w:r>
              <w:t>2. powiat</w:t>
            </w:r>
          </w:p>
        </w:tc>
        <w:tc>
          <w:tcPr>
            <w:tcW w:w="2867" w:type="dxa"/>
          </w:tcPr>
          <w:p w14:paraId="2F84406B" w14:textId="77777777" w:rsidR="007F19A7" w:rsidRDefault="007F19A7" w:rsidP="007F19A7"/>
        </w:tc>
      </w:tr>
      <w:tr w:rsidR="007F19A7" w14:paraId="687CA875" w14:textId="77777777" w:rsidTr="00841052">
        <w:tc>
          <w:tcPr>
            <w:tcW w:w="1951" w:type="dxa"/>
          </w:tcPr>
          <w:p w14:paraId="6E5CE7E7" w14:textId="77777777" w:rsidR="007F19A7" w:rsidRDefault="007F19A7" w:rsidP="00F77362">
            <w:r>
              <w:t>3. gmina</w:t>
            </w:r>
          </w:p>
        </w:tc>
        <w:tc>
          <w:tcPr>
            <w:tcW w:w="2655" w:type="dxa"/>
          </w:tcPr>
          <w:p w14:paraId="7D39708A" w14:textId="77777777" w:rsidR="007F19A7" w:rsidRDefault="007F19A7" w:rsidP="007F19A7"/>
        </w:tc>
        <w:tc>
          <w:tcPr>
            <w:tcW w:w="1739" w:type="dxa"/>
          </w:tcPr>
          <w:p w14:paraId="1F9F666E" w14:textId="77777777" w:rsidR="007F19A7" w:rsidRDefault="007F19A7" w:rsidP="00F77362">
            <w:r>
              <w:t>4. miejscowość</w:t>
            </w:r>
          </w:p>
        </w:tc>
        <w:tc>
          <w:tcPr>
            <w:tcW w:w="2867" w:type="dxa"/>
          </w:tcPr>
          <w:p w14:paraId="41294D06" w14:textId="77777777" w:rsidR="007F19A7" w:rsidRDefault="007F19A7" w:rsidP="007F19A7"/>
        </w:tc>
      </w:tr>
      <w:tr w:rsidR="007F19A7" w14:paraId="36D12850" w14:textId="77777777" w:rsidTr="00841052">
        <w:tc>
          <w:tcPr>
            <w:tcW w:w="1951" w:type="dxa"/>
          </w:tcPr>
          <w:p w14:paraId="11578313" w14:textId="77777777" w:rsidR="007F19A7" w:rsidRDefault="007F19A7" w:rsidP="00F77362">
            <w:r>
              <w:t>5. kod pocztowy</w:t>
            </w:r>
          </w:p>
        </w:tc>
        <w:tc>
          <w:tcPr>
            <w:tcW w:w="2655" w:type="dxa"/>
          </w:tcPr>
          <w:p w14:paraId="654C18F6" w14:textId="77777777" w:rsidR="007F19A7" w:rsidRDefault="007F19A7" w:rsidP="007F19A7"/>
        </w:tc>
        <w:tc>
          <w:tcPr>
            <w:tcW w:w="1739" w:type="dxa"/>
          </w:tcPr>
          <w:p w14:paraId="336683E3" w14:textId="77777777" w:rsidR="007F19A7" w:rsidRDefault="007F19A7" w:rsidP="00F77362">
            <w:r>
              <w:t>6. ulica</w:t>
            </w:r>
          </w:p>
        </w:tc>
        <w:tc>
          <w:tcPr>
            <w:tcW w:w="2867" w:type="dxa"/>
          </w:tcPr>
          <w:p w14:paraId="7EDE723A" w14:textId="77777777" w:rsidR="007F19A7" w:rsidRDefault="007F19A7" w:rsidP="007F19A7"/>
        </w:tc>
      </w:tr>
      <w:tr w:rsidR="007F19A7" w14:paraId="38B2CDC5" w14:textId="77777777" w:rsidTr="00841052">
        <w:tc>
          <w:tcPr>
            <w:tcW w:w="1951" w:type="dxa"/>
          </w:tcPr>
          <w:p w14:paraId="110447AD" w14:textId="5DE76686" w:rsidR="007F19A7" w:rsidRDefault="007F19A7" w:rsidP="00F77362">
            <w:r>
              <w:t xml:space="preserve">7. </w:t>
            </w:r>
            <w:r w:rsidR="00E626A2">
              <w:t>N</w:t>
            </w:r>
            <w:r>
              <w:t>umer budynku</w:t>
            </w:r>
          </w:p>
        </w:tc>
        <w:tc>
          <w:tcPr>
            <w:tcW w:w="2655" w:type="dxa"/>
          </w:tcPr>
          <w:p w14:paraId="6C3E7DAE" w14:textId="77777777" w:rsidR="007F19A7" w:rsidRDefault="007F19A7" w:rsidP="007F19A7"/>
        </w:tc>
        <w:tc>
          <w:tcPr>
            <w:tcW w:w="1739" w:type="dxa"/>
          </w:tcPr>
          <w:p w14:paraId="34686124" w14:textId="77777777" w:rsidR="007F19A7" w:rsidRDefault="007F19A7" w:rsidP="00F77362">
            <w:r>
              <w:t>8. Nr lokalu</w:t>
            </w:r>
          </w:p>
        </w:tc>
        <w:tc>
          <w:tcPr>
            <w:tcW w:w="2867" w:type="dxa"/>
          </w:tcPr>
          <w:p w14:paraId="23636F55" w14:textId="77777777" w:rsidR="007F19A7" w:rsidRDefault="007F19A7" w:rsidP="007F19A7"/>
        </w:tc>
      </w:tr>
      <w:tr w:rsidR="007F19A7" w14:paraId="54B1F83F" w14:textId="77777777" w:rsidTr="00841052">
        <w:tc>
          <w:tcPr>
            <w:tcW w:w="1951" w:type="dxa"/>
          </w:tcPr>
          <w:p w14:paraId="3E8CD9C1" w14:textId="77777777" w:rsidR="007F19A7" w:rsidRDefault="007F19A7" w:rsidP="00F77362">
            <w:r>
              <w:t>9. Nr telefonu</w:t>
            </w:r>
          </w:p>
        </w:tc>
        <w:tc>
          <w:tcPr>
            <w:tcW w:w="2655" w:type="dxa"/>
          </w:tcPr>
          <w:p w14:paraId="3C8A9D20" w14:textId="77777777" w:rsidR="007F19A7" w:rsidRDefault="007F19A7" w:rsidP="007F19A7"/>
        </w:tc>
        <w:tc>
          <w:tcPr>
            <w:tcW w:w="1739" w:type="dxa"/>
          </w:tcPr>
          <w:p w14:paraId="2CBAB090" w14:textId="77777777" w:rsidR="007F19A7" w:rsidRDefault="007F19A7" w:rsidP="00F77362">
            <w:r>
              <w:t xml:space="preserve">10. </w:t>
            </w:r>
            <w:r w:rsidRPr="00827E5B">
              <w:t>Adres poczty elektronicznej</w:t>
            </w:r>
          </w:p>
        </w:tc>
        <w:tc>
          <w:tcPr>
            <w:tcW w:w="2867" w:type="dxa"/>
          </w:tcPr>
          <w:p w14:paraId="11145949" w14:textId="77777777" w:rsidR="007F19A7" w:rsidRDefault="007F19A7" w:rsidP="00F77362"/>
        </w:tc>
      </w:tr>
    </w:tbl>
    <w:p w14:paraId="613AB208" w14:textId="77777777" w:rsidR="00C535EA" w:rsidRPr="00C535EA" w:rsidRDefault="00C535EA" w:rsidP="00C535EA">
      <w:pPr>
        <w:spacing w:after="0"/>
        <w:rPr>
          <w:b/>
          <w:sz w:val="12"/>
          <w:szCs w:val="12"/>
        </w:rPr>
      </w:pPr>
    </w:p>
    <w:p w14:paraId="2CE62D2F" w14:textId="77777777" w:rsidR="001768FD" w:rsidRPr="001768FD" w:rsidRDefault="001768FD" w:rsidP="00F77362">
      <w:pPr>
        <w:rPr>
          <w:b/>
        </w:rPr>
      </w:pPr>
      <w:r w:rsidRPr="001768FD">
        <w:rPr>
          <w:b/>
        </w:rPr>
        <w:t xml:space="preserve">A.3 Dane placówki opieki całodobowej której dotyczy wniosek o powierzenie grantu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1768FD" w14:paraId="214E2004" w14:textId="77777777" w:rsidTr="001768FD">
        <w:tc>
          <w:tcPr>
            <w:tcW w:w="4606" w:type="dxa"/>
            <w:gridSpan w:val="2"/>
          </w:tcPr>
          <w:p w14:paraId="15602E8E" w14:textId="77777777" w:rsidR="001768FD" w:rsidRDefault="001768FD" w:rsidP="00F77362">
            <w:r>
              <w:t>Nazwa placówki</w:t>
            </w:r>
          </w:p>
        </w:tc>
        <w:tc>
          <w:tcPr>
            <w:tcW w:w="4606" w:type="dxa"/>
            <w:gridSpan w:val="2"/>
          </w:tcPr>
          <w:p w14:paraId="25E6C632" w14:textId="77777777" w:rsidR="001768FD" w:rsidRDefault="001768FD" w:rsidP="00F77362"/>
        </w:tc>
      </w:tr>
      <w:tr w:rsidR="001768FD" w14:paraId="5A158AD1" w14:textId="77777777" w:rsidTr="001768FD">
        <w:tc>
          <w:tcPr>
            <w:tcW w:w="4606" w:type="dxa"/>
            <w:gridSpan w:val="2"/>
          </w:tcPr>
          <w:p w14:paraId="4D2F079A" w14:textId="77777777" w:rsidR="001768FD" w:rsidRDefault="001768FD" w:rsidP="00F77362">
            <w:r>
              <w:t>Rodzaj placówki</w:t>
            </w:r>
          </w:p>
        </w:tc>
        <w:tc>
          <w:tcPr>
            <w:tcW w:w="4606" w:type="dxa"/>
            <w:gridSpan w:val="2"/>
          </w:tcPr>
          <w:p w14:paraId="20438A18" w14:textId="77777777" w:rsidR="001768FD" w:rsidRDefault="001768FD" w:rsidP="00F77362"/>
        </w:tc>
      </w:tr>
      <w:tr w:rsidR="001768FD" w14:paraId="2162FE5E" w14:textId="77777777" w:rsidTr="00F92B6E">
        <w:tc>
          <w:tcPr>
            <w:tcW w:w="9212" w:type="dxa"/>
            <w:gridSpan w:val="4"/>
          </w:tcPr>
          <w:p w14:paraId="077B5470" w14:textId="77777777" w:rsidR="001768FD" w:rsidRDefault="001768FD" w:rsidP="001768FD">
            <w:pPr>
              <w:jc w:val="center"/>
            </w:pPr>
            <w:r>
              <w:t>Adres placówki</w:t>
            </w:r>
          </w:p>
        </w:tc>
      </w:tr>
      <w:tr w:rsidR="009002F2" w14:paraId="655E1806" w14:textId="77777777" w:rsidTr="00052A4D">
        <w:tc>
          <w:tcPr>
            <w:tcW w:w="1951" w:type="dxa"/>
          </w:tcPr>
          <w:p w14:paraId="6DC52008" w14:textId="77777777" w:rsidR="009002F2" w:rsidRDefault="009002F2" w:rsidP="003E4812">
            <w:r>
              <w:t>1. województwo</w:t>
            </w:r>
          </w:p>
        </w:tc>
        <w:tc>
          <w:tcPr>
            <w:tcW w:w="2655" w:type="dxa"/>
          </w:tcPr>
          <w:p w14:paraId="3E6AC27A" w14:textId="77777777" w:rsidR="009002F2" w:rsidRDefault="009002F2" w:rsidP="009002F2"/>
        </w:tc>
        <w:tc>
          <w:tcPr>
            <w:tcW w:w="1739" w:type="dxa"/>
          </w:tcPr>
          <w:p w14:paraId="20B387A2" w14:textId="77777777" w:rsidR="009002F2" w:rsidRDefault="009002F2" w:rsidP="003E4812">
            <w:r>
              <w:t>2. powiat</w:t>
            </w:r>
          </w:p>
        </w:tc>
        <w:tc>
          <w:tcPr>
            <w:tcW w:w="2867" w:type="dxa"/>
          </w:tcPr>
          <w:p w14:paraId="22670601" w14:textId="77777777" w:rsidR="009002F2" w:rsidRDefault="009002F2" w:rsidP="009002F2"/>
        </w:tc>
      </w:tr>
      <w:tr w:rsidR="009002F2" w14:paraId="44958ED7" w14:textId="77777777" w:rsidTr="00052A4D">
        <w:tc>
          <w:tcPr>
            <w:tcW w:w="1951" w:type="dxa"/>
          </w:tcPr>
          <w:p w14:paraId="65CC78D7" w14:textId="77777777" w:rsidR="009002F2" w:rsidRDefault="009002F2" w:rsidP="003E4812">
            <w:r>
              <w:t>3. gmina</w:t>
            </w:r>
          </w:p>
        </w:tc>
        <w:tc>
          <w:tcPr>
            <w:tcW w:w="2655" w:type="dxa"/>
          </w:tcPr>
          <w:p w14:paraId="7044C810" w14:textId="77777777" w:rsidR="009002F2" w:rsidRDefault="009002F2" w:rsidP="009002F2"/>
        </w:tc>
        <w:tc>
          <w:tcPr>
            <w:tcW w:w="1739" w:type="dxa"/>
          </w:tcPr>
          <w:p w14:paraId="19BC0699" w14:textId="77777777" w:rsidR="009002F2" w:rsidRDefault="009002F2" w:rsidP="003E4812">
            <w:r>
              <w:t>4. miejscowość</w:t>
            </w:r>
          </w:p>
        </w:tc>
        <w:tc>
          <w:tcPr>
            <w:tcW w:w="2867" w:type="dxa"/>
          </w:tcPr>
          <w:p w14:paraId="5D55EDED" w14:textId="77777777" w:rsidR="009002F2" w:rsidRDefault="009002F2" w:rsidP="009002F2"/>
        </w:tc>
      </w:tr>
      <w:tr w:rsidR="009002F2" w14:paraId="1DA0B059" w14:textId="77777777" w:rsidTr="00052A4D">
        <w:tc>
          <w:tcPr>
            <w:tcW w:w="1951" w:type="dxa"/>
          </w:tcPr>
          <w:p w14:paraId="38959D9B" w14:textId="77777777" w:rsidR="009002F2" w:rsidRDefault="009002F2" w:rsidP="003E4812">
            <w:r>
              <w:t>5. kod pocztowy</w:t>
            </w:r>
          </w:p>
        </w:tc>
        <w:tc>
          <w:tcPr>
            <w:tcW w:w="2655" w:type="dxa"/>
          </w:tcPr>
          <w:p w14:paraId="5ECC126E" w14:textId="77777777" w:rsidR="009002F2" w:rsidRDefault="009002F2" w:rsidP="009002F2"/>
        </w:tc>
        <w:tc>
          <w:tcPr>
            <w:tcW w:w="1739" w:type="dxa"/>
          </w:tcPr>
          <w:p w14:paraId="55EBFEF8" w14:textId="77777777" w:rsidR="009002F2" w:rsidRDefault="009002F2" w:rsidP="003E4812">
            <w:r>
              <w:t>6. ulica</w:t>
            </w:r>
          </w:p>
        </w:tc>
        <w:tc>
          <w:tcPr>
            <w:tcW w:w="2867" w:type="dxa"/>
          </w:tcPr>
          <w:p w14:paraId="59A15758" w14:textId="77777777" w:rsidR="009002F2" w:rsidRDefault="009002F2" w:rsidP="009002F2"/>
        </w:tc>
      </w:tr>
      <w:tr w:rsidR="009002F2" w14:paraId="6552CC4E" w14:textId="77777777" w:rsidTr="00052A4D">
        <w:tc>
          <w:tcPr>
            <w:tcW w:w="1951" w:type="dxa"/>
          </w:tcPr>
          <w:p w14:paraId="389A16F5" w14:textId="77777777" w:rsidR="009002F2" w:rsidRDefault="009002F2" w:rsidP="003E4812">
            <w:r>
              <w:t>7. Numer budynku</w:t>
            </w:r>
          </w:p>
        </w:tc>
        <w:tc>
          <w:tcPr>
            <w:tcW w:w="2655" w:type="dxa"/>
          </w:tcPr>
          <w:p w14:paraId="0A6F7991" w14:textId="77777777" w:rsidR="009002F2" w:rsidRDefault="009002F2" w:rsidP="009002F2"/>
        </w:tc>
        <w:tc>
          <w:tcPr>
            <w:tcW w:w="1739" w:type="dxa"/>
          </w:tcPr>
          <w:p w14:paraId="71976ADE" w14:textId="77777777" w:rsidR="009002F2" w:rsidRDefault="009002F2" w:rsidP="003E4812">
            <w:r>
              <w:t>8. Nr lokalu</w:t>
            </w:r>
          </w:p>
        </w:tc>
        <w:tc>
          <w:tcPr>
            <w:tcW w:w="2867" w:type="dxa"/>
          </w:tcPr>
          <w:p w14:paraId="58EBB385" w14:textId="77777777" w:rsidR="009002F2" w:rsidRDefault="009002F2" w:rsidP="009002F2"/>
        </w:tc>
      </w:tr>
      <w:tr w:rsidR="009002F2" w14:paraId="312EEE55" w14:textId="77777777" w:rsidTr="00052A4D">
        <w:tc>
          <w:tcPr>
            <w:tcW w:w="1951" w:type="dxa"/>
          </w:tcPr>
          <w:p w14:paraId="3474C81E" w14:textId="77777777" w:rsidR="009002F2" w:rsidRDefault="009002F2" w:rsidP="003E4812">
            <w:r>
              <w:t>9. Nr telefonu</w:t>
            </w:r>
          </w:p>
        </w:tc>
        <w:tc>
          <w:tcPr>
            <w:tcW w:w="2655" w:type="dxa"/>
          </w:tcPr>
          <w:p w14:paraId="7F2E036E" w14:textId="77777777" w:rsidR="009002F2" w:rsidRDefault="009002F2" w:rsidP="009002F2"/>
        </w:tc>
        <w:tc>
          <w:tcPr>
            <w:tcW w:w="1739" w:type="dxa"/>
          </w:tcPr>
          <w:p w14:paraId="23469FAE" w14:textId="77777777" w:rsidR="009002F2" w:rsidRDefault="009002F2" w:rsidP="003E4812">
            <w:r>
              <w:t xml:space="preserve">10. </w:t>
            </w:r>
            <w:r w:rsidRPr="00827E5B">
              <w:t>Adres poczty elektronicznej</w:t>
            </w:r>
          </w:p>
        </w:tc>
        <w:tc>
          <w:tcPr>
            <w:tcW w:w="2867" w:type="dxa"/>
          </w:tcPr>
          <w:p w14:paraId="67688E7B" w14:textId="77777777" w:rsidR="009002F2" w:rsidRDefault="009002F2" w:rsidP="003E4812"/>
        </w:tc>
      </w:tr>
    </w:tbl>
    <w:p w14:paraId="707A1110" w14:textId="77777777" w:rsidR="00A13057" w:rsidRDefault="00A13057" w:rsidP="00F77362">
      <w:pPr>
        <w:sectPr w:rsidR="00A13057" w:rsidSect="00FD604B">
          <w:headerReference w:type="default" r:id="rId9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25"/>
      </w:tblGrid>
      <w:tr w:rsidR="00C96F35" w14:paraId="42878452" w14:textId="77777777" w:rsidTr="00893F33">
        <w:tc>
          <w:tcPr>
            <w:tcW w:w="1946" w:type="dxa"/>
          </w:tcPr>
          <w:p w14:paraId="15ED7905" w14:textId="77777777" w:rsidR="00C96F35" w:rsidRPr="00B32C07" w:rsidRDefault="00C96F35" w:rsidP="00582DEF">
            <w:pPr>
              <w:rPr>
                <w:b/>
              </w:rPr>
            </w:pPr>
            <w:r w:rsidRPr="00B32C07">
              <w:rPr>
                <w:b/>
              </w:rPr>
              <w:lastRenderedPageBreak/>
              <w:t>Tytuł grantu</w:t>
            </w:r>
          </w:p>
        </w:tc>
        <w:tc>
          <w:tcPr>
            <w:tcW w:w="7342" w:type="dxa"/>
            <w:gridSpan w:val="4"/>
          </w:tcPr>
          <w:p w14:paraId="52485F00" w14:textId="77777777" w:rsidR="00C96F35" w:rsidRDefault="00C96F35" w:rsidP="00582DEF"/>
          <w:p w14:paraId="3D7166F4" w14:textId="77777777" w:rsidR="00FE787F" w:rsidRDefault="00FE787F" w:rsidP="00582DEF"/>
        </w:tc>
      </w:tr>
      <w:tr w:rsidR="003E033E" w14:paraId="5E8C1491" w14:textId="72552B90" w:rsidTr="00893F33">
        <w:tc>
          <w:tcPr>
            <w:tcW w:w="1946" w:type="dxa"/>
          </w:tcPr>
          <w:p w14:paraId="63EC03EC" w14:textId="0DC9A273" w:rsidR="003E033E" w:rsidRDefault="003E033E" w:rsidP="00582DEF">
            <w:pPr>
              <w:rPr>
                <w:b/>
              </w:rPr>
            </w:pPr>
            <w:r>
              <w:rPr>
                <w:b/>
              </w:rPr>
              <w:t>Cel grantu</w:t>
            </w:r>
          </w:p>
        </w:tc>
        <w:tc>
          <w:tcPr>
            <w:tcW w:w="7342" w:type="dxa"/>
            <w:gridSpan w:val="4"/>
          </w:tcPr>
          <w:p w14:paraId="2A7FAD65" w14:textId="2559FA53" w:rsidR="00944B55" w:rsidRDefault="00944B55" w:rsidP="00944B55">
            <w:pPr>
              <w:rPr>
                <w:i/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 xml:space="preserve">Poprawa bezpieczeństwa </w:t>
            </w:r>
            <w:r w:rsidRPr="00944B55">
              <w:rPr>
                <w:i/>
                <w:sz w:val="20"/>
                <w:szCs w:val="20"/>
              </w:rPr>
              <w:t>………………………………………………..(należy wybrać co najmniej jedną z opcji:  mieszkańców / pacjentów / pracowników)</w:t>
            </w:r>
            <w:r w:rsidRPr="00944B55">
              <w:rPr>
                <w:sz w:val="20"/>
                <w:szCs w:val="20"/>
              </w:rPr>
              <w:t xml:space="preserve"> placówki opieki całodobowej - ………………………………… (</w:t>
            </w:r>
            <w:r w:rsidRPr="00944B55">
              <w:rPr>
                <w:i/>
                <w:sz w:val="20"/>
                <w:szCs w:val="20"/>
              </w:rPr>
              <w:t>należy wpisać nazwę placówki)</w:t>
            </w:r>
            <w:r w:rsidRPr="00944B55">
              <w:rPr>
                <w:sz w:val="20"/>
                <w:szCs w:val="20"/>
              </w:rPr>
              <w:t xml:space="preserve"> w związku z zagrożeniem               i skutka</w:t>
            </w:r>
            <w:r>
              <w:rPr>
                <w:sz w:val="20"/>
                <w:szCs w:val="20"/>
              </w:rPr>
              <w:t>mi COVID-19 poprzez ………………………</w:t>
            </w:r>
            <w:r w:rsidRPr="00944B55">
              <w:rPr>
                <w:sz w:val="20"/>
                <w:szCs w:val="20"/>
              </w:rPr>
              <w:t xml:space="preserve"> </w:t>
            </w:r>
            <w:r w:rsidRPr="00944B55">
              <w:rPr>
                <w:i/>
                <w:sz w:val="20"/>
                <w:szCs w:val="20"/>
              </w:rPr>
              <w:t>(należy uszczegółowić wpisując jakiego rodzaju działania zostaną zrealizowane):</w:t>
            </w:r>
          </w:p>
          <w:p w14:paraId="59210901" w14:textId="77777777" w:rsidR="00697630" w:rsidRDefault="00697630" w:rsidP="00944B55">
            <w:pPr>
              <w:rPr>
                <w:i/>
                <w:sz w:val="20"/>
                <w:szCs w:val="20"/>
              </w:rPr>
            </w:pPr>
          </w:p>
          <w:p w14:paraId="63635037" w14:textId="77777777" w:rsidR="00697630" w:rsidRDefault="00697630" w:rsidP="00944B55">
            <w:pPr>
              <w:rPr>
                <w:i/>
                <w:sz w:val="20"/>
                <w:szCs w:val="20"/>
              </w:rPr>
            </w:pPr>
          </w:p>
          <w:p w14:paraId="1725A165" w14:textId="77777777" w:rsidR="00697630" w:rsidRDefault="00697630" w:rsidP="00944B55">
            <w:pPr>
              <w:rPr>
                <w:i/>
                <w:sz w:val="20"/>
                <w:szCs w:val="20"/>
              </w:rPr>
            </w:pPr>
          </w:p>
          <w:p w14:paraId="2A288904" w14:textId="11E3542D" w:rsidR="00697630" w:rsidRDefault="00697630" w:rsidP="00944B55">
            <w:pPr>
              <w:rPr>
                <w:i/>
                <w:sz w:val="20"/>
                <w:szCs w:val="20"/>
              </w:rPr>
            </w:pPr>
            <w:r w:rsidRPr="00697630">
              <w:rPr>
                <w:i/>
                <w:sz w:val="20"/>
                <w:szCs w:val="20"/>
              </w:rPr>
              <w:t>Uwaga, zakres przedmiotowy projektu obejmuje:</w:t>
            </w:r>
          </w:p>
          <w:p w14:paraId="7F2BBFDF" w14:textId="07E50E0F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1. Doposażenie stanowisk pracy personelu placówek całodobowej opieki ora</w:t>
            </w:r>
            <w:r>
              <w:rPr>
                <w:sz w:val="20"/>
                <w:szCs w:val="20"/>
              </w:rPr>
              <w:t>z ich mieszkańców</w:t>
            </w:r>
            <w:r w:rsidRPr="00944B55">
              <w:rPr>
                <w:sz w:val="20"/>
                <w:szCs w:val="20"/>
              </w:rPr>
              <w:t xml:space="preserve"> i pacjentów w środki ochrony indywidualnej niezbędnych do przeciwdziałania epidemii COVID-19</w:t>
            </w:r>
            <w:r>
              <w:rPr>
                <w:sz w:val="20"/>
                <w:szCs w:val="20"/>
              </w:rPr>
              <w:t>;</w:t>
            </w:r>
          </w:p>
          <w:p w14:paraId="4C6CD974" w14:textId="795908FF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2. Doposażenie placówek całodobowej opieki w sprzęt i wyposażenie niezbędne do walki</w:t>
            </w:r>
            <w:r>
              <w:rPr>
                <w:sz w:val="20"/>
                <w:szCs w:val="20"/>
              </w:rPr>
              <w:t xml:space="preserve"> </w:t>
            </w:r>
            <w:r w:rsidRPr="00944B55">
              <w:rPr>
                <w:sz w:val="20"/>
                <w:szCs w:val="20"/>
              </w:rPr>
              <w:t>z epidemią i jej skutkami</w:t>
            </w:r>
            <w:r>
              <w:rPr>
                <w:sz w:val="20"/>
                <w:szCs w:val="20"/>
              </w:rPr>
              <w:t>;</w:t>
            </w:r>
            <w:r w:rsidRPr="00944B55">
              <w:rPr>
                <w:sz w:val="20"/>
                <w:szCs w:val="20"/>
              </w:rPr>
              <w:t xml:space="preserve"> </w:t>
            </w:r>
          </w:p>
          <w:p w14:paraId="06DF1255" w14:textId="77777777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3. Zapewnienie mieszkańcom, pacjentom lub personelowi placówek opieki całodobowej miejsc noclegu, izolacji lub odbywania kwarantanny poprzez:</w:t>
            </w:r>
          </w:p>
          <w:p w14:paraId="36CEFC87" w14:textId="064E3D6E" w:rsidR="00944B55" w:rsidRPr="00944B55" w:rsidRDefault="00944B55" w:rsidP="0094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944B55">
              <w:rPr>
                <w:sz w:val="20"/>
                <w:szCs w:val="20"/>
              </w:rPr>
              <w:t>przygotowanie pomieszczeń na terenie placówki wydzielonych funkcjonalnie dla:</w:t>
            </w:r>
          </w:p>
          <w:p w14:paraId="3DBAA2FB" w14:textId="67BB1DA3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i. mieszkańca lub pacjenta przed przyjęciem do placówki w sytuacji wypisu ze szpitala lub przyjęcia interwencyjnego</w:t>
            </w:r>
            <w:r>
              <w:rPr>
                <w:sz w:val="20"/>
                <w:szCs w:val="20"/>
              </w:rPr>
              <w:t>;</w:t>
            </w:r>
            <w:r w:rsidRPr="00944B55">
              <w:rPr>
                <w:sz w:val="20"/>
                <w:szCs w:val="20"/>
              </w:rPr>
              <w:t xml:space="preserve"> </w:t>
            </w:r>
          </w:p>
          <w:p w14:paraId="3C0B4C27" w14:textId="77777777" w:rsidR="00944B55" w:rsidRPr="00944B55" w:rsidRDefault="00944B55" w:rsidP="00944B55">
            <w:pPr>
              <w:rPr>
                <w:sz w:val="20"/>
                <w:szCs w:val="20"/>
              </w:rPr>
            </w:pPr>
            <w:r w:rsidRPr="00944B55">
              <w:rPr>
                <w:sz w:val="20"/>
                <w:szCs w:val="20"/>
              </w:rPr>
              <w:t>ii. personelu, który nie może lub nie chce wrócić do własnych domów i rodzin ze względu na zagrożenie zarażeniem SARS-CoV-2 (wraz z ewentualnym zapewnieniem wyżywienia),</w:t>
            </w:r>
          </w:p>
          <w:p w14:paraId="18754D43" w14:textId="2CB21206" w:rsidR="00944B55" w:rsidRPr="00944B55" w:rsidRDefault="00944B55" w:rsidP="0094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944B55">
              <w:rPr>
                <w:sz w:val="20"/>
                <w:szCs w:val="20"/>
              </w:rPr>
              <w:t>zapewnienie miejsc poza placówką przeznaczonych dla jej personelu, mieszkańców  pacjentów (wraz z ewentualnym zapewnieniem wyżywienia).</w:t>
            </w:r>
          </w:p>
          <w:p w14:paraId="136D2E0B" w14:textId="61F29259" w:rsidR="00CD2030" w:rsidRPr="00944B55" w:rsidRDefault="00CD2030" w:rsidP="00944B55">
            <w:pPr>
              <w:rPr>
                <w:sz w:val="20"/>
                <w:szCs w:val="20"/>
              </w:rPr>
            </w:pPr>
          </w:p>
        </w:tc>
      </w:tr>
      <w:tr w:rsidR="00C96F35" w14:paraId="6E79758E" w14:textId="77777777" w:rsidTr="00893F33">
        <w:tc>
          <w:tcPr>
            <w:tcW w:w="1946" w:type="dxa"/>
          </w:tcPr>
          <w:p w14:paraId="3EFDDDD6" w14:textId="77777777" w:rsidR="00C96F35" w:rsidRPr="00B32C07" w:rsidRDefault="00C96F35" w:rsidP="00582DEF">
            <w:pPr>
              <w:rPr>
                <w:b/>
              </w:rPr>
            </w:pPr>
            <w:r>
              <w:rPr>
                <w:b/>
              </w:rPr>
              <w:t>Okres realizacji grantu</w:t>
            </w:r>
          </w:p>
        </w:tc>
        <w:tc>
          <w:tcPr>
            <w:tcW w:w="1564" w:type="dxa"/>
          </w:tcPr>
          <w:p w14:paraId="2C342872" w14:textId="77777777" w:rsidR="00C96F35" w:rsidRDefault="00C96F35" w:rsidP="00582DEF">
            <w:pPr>
              <w:jc w:val="center"/>
            </w:pPr>
            <w:r>
              <w:t>od</w:t>
            </w:r>
          </w:p>
          <w:p w14:paraId="68005EC0" w14:textId="77777777" w:rsidR="00C96F35" w:rsidRDefault="00C96F35" w:rsidP="00582DEF">
            <w:pPr>
              <w:jc w:val="center"/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</w:p>
        </w:tc>
        <w:tc>
          <w:tcPr>
            <w:tcW w:w="2566" w:type="dxa"/>
          </w:tcPr>
          <w:p w14:paraId="713FD492" w14:textId="77777777" w:rsidR="00C96F35" w:rsidRDefault="00C96F35" w:rsidP="00582DEF"/>
        </w:tc>
        <w:tc>
          <w:tcPr>
            <w:tcW w:w="1687" w:type="dxa"/>
          </w:tcPr>
          <w:p w14:paraId="38CAE9AA" w14:textId="77777777" w:rsidR="00C96F35" w:rsidRDefault="00C96F35" w:rsidP="00582DEF">
            <w:pPr>
              <w:jc w:val="center"/>
            </w:pPr>
            <w:r>
              <w:t>do</w:t>
            </w:r>
          </w:p>
          <w:p w14:paraId="5B72E5B7" w14:textId="77777777" w:rsidR="00C96F35" w:rsidRDefault="00C96F35" w:rsidP="00582DEF">
            <w:pPr>
              <w:jc w:val="center"/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</w:p>
        </w:tc>
        <w:tc>
          <w:tcPr>
            <w:tcW w:w="1525" w:type="dxa"/>
          </w:tcPr>
          <w:p w14:paraId="61E377D8" w14:textId="77777777" w:rsidR="00C96F35" w:rsidRDefault="00C96F35" w:rsidP="00582DEF"/>
        </w:tc>
      </w:tr>
    </w:tbl>
    <w:p w14:paraId="115B0A2D" w14:textId="77777777" w:rsidR="00B32C07" w:rsidRDefault="00B32C07" w:rsidP="00B32C07">
      <w:pPr>
        <w:spacing w:after="0"/>
      </w:pPr>
    </w:p>
    <w:p w14:paraId="6CA21E3C" w14:textId="56C71F04" w:rsidR="007864F0" w:rsidRPr="00F466B5" w:rsidRDefault="00C903E2" w:rsidP="00F77362">
      <w:pPr>
        <w:rPr>
          <w:b/>
        </w:rPr>
      </w:pPr>
      <w:r w:rsidRPr="00F466B5">
        <w:rPr>
          <w:b/>
        </w:rPr>
        <w:t xml:space="preserve">B.1 </w:t>
      </w:r>
      <w:r w:rsidR="00385484" w:rsidRPr="00F466B5">
        <w:rPr>
          <w:b/>
        </w:rPr>
        <w:t>Opis grupy docelowej (uczestników projektu grant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1"/>
        <w:gridCol w:w="1210"/>
        <w:gridCol w:w="1559"/>
        <w:gridCol w:w="1885"/>
        <w:gridCol w:w="1096"/>
        <w:gridCol w:w="1555"/>
        <w:gridCol w:w="1166"/>
      </w:tblGrid>
      <w:tr w:rsidR="00C96F35" w:rsidRPr="00F0315C" w14:paraId="1361636C" w14:textId="77777777" w:rsidTr="000C6B05">
        <w:tc>
          <w:tcPr>
            <w:tcW w:w="9212" w:type="dxa"/>
            <w:gridSpan w:val="7"/>
          </w:tcPr>
          <w:p w14:paraId="226EE55A" w14:textId="77777777" w:rsidR="00C96F35" w:rsidRPr="00F0315C" w:rsidRDefault="00C96F35" w:rsidP="00385484">
            <w:r w:rsidRPr="00F0315C">
              <w:t>1.</w:t>
            </w:r>
            <w:r w:rsidR="00F0315C" w:rsidRPr="00F0315C">
              <w:t xml:space="preserve"> </w:t>
            </w:r>
            <w:r w:rsidR="00385484">
              <w:t>Informacje o placówce, mieszkańcach/pacjentach i pracownikach</w:t>
            </w:r>
          </w:p>
        </w:tc>
      </w:tr>
      <w:tr w:rsidR="00C96F35" w14:paraId="05C311F0" w14:textId="77777777" w:rsidTr="0064516E">
        <w:tc>
          <w:tcPr>
            <w:tcW w:w="9212" w:type="dxa"/>
            <w:gridSpan w:val="7"/>
          </w:tcPr>
          <w:p w14:paraId="1A2FE2C7" w14:textId="77777777" w:rsidR="00C96F35" w:rsidRDefault="00C96F35" w:rsidP="00F77362">
            <w:pPr>
              <w:rPr>
                <w:highlight w:val="yellow"/>
              </w:rPr>
            </w:pPr>
          </w:p>
          <w:p w14:paraId="3A1BBD24" w14:textId="77777777" w:rsidR="00C96F35" w:rsidRDefault="00C96F35" w:rsidP="00F77362">
            <w:pPr>
              <w:rPr>
                <w:highlight w:val="yellow"/>
              </w:rPr>
            </w:pPr>
          </w:p>
          <w:p w14:paraId="434694B1" w14:textId="77777777" w:rsidR="005C25C8" w:rsidRDefault="005C25C8" w:rsidP="00F77362">
            <w:pPr>
              <w:rPr>
                <w:highlight w:val="yellow"/>
              </w:rPr>
            </w:pPr>
          </w:p>
        </w:tc>
      </w:tr>
      <w:tr w:rsidR="00EF0CB4" w14:paraId="77DE89BA" w14:textId="77777777" w:rsidTr="006B2C0F">
        <w:tc>
          <w:tcPr>
            <w:tcW w:w="6491" w:type="dxa"/>
            <w:gridSpan w:val="5"/>
          </w:tcPr>
          <w:p w14:paraId="3F4684F3" w14:textId="77777777" w:rsidR="00610CA4" w:rsidRPr="00610CA4" w:rsidRDefault="00EF0CB4" w:rsidP="00EF0CB4">
            <w:r w:rsidRPr="00610CA4">
              <w:t>2. Placówka jest placówką całodobowej opieki</w:t>
            </w:r>
            <w:r w:rsidR="00610CA4" w:rsidRPr="00610CA4">
              <w:t xml:space="preserve"> </w:t>
            </w:r>
          </w:p>
          <w:p w14:paraId="2BEE0C3C" w14:textId="0F6740D0" w:rsidR="00EF0CB4" w:rsidRDefault="00610CA4" w:rsidP="00EF0CB4">
            <w:r w:rsidRPr="00610CA4">
              <w:t>(proszę wpisać TAK/NIE)</w:t>
            </w:r>
          </w:p>
        </w:tc>
        <w:tc>
          <w:tcPr>
            <w:tcW w:w="2721" w:type="dxa"/>
            <w:gridSpan w:val="2"/>
          </w:tcPr>
          <w:p w14:paraId="6B9341D9" w14:textId="77777777" w:rsidR="00EF0CB4" w:rsidRDefault="00EF0CB4" w:rsidP="001D2DE3"/>
          <w:p w14:paraId="5BBCDFB2" w14:textId="77777777" w:rsidR="00EF0CB4" w:rsidRDefault="00EF0CB4" w:rsidP="00C96F35"/>
        </w:tc>
      </w:tr>
      <w:tr w:rsidR="0085539C" w14:paraId="24846C53" w14:textId="77777777" w:rsidTr="001D2DE3">
        <w:tc>
          <w:tcPr>
            <w:tcW w:w="1951" w:type="dxa"/>
            <w:gridSpan w:val="2"/>
          </w:tcPr>
          <w:p w14:paraId="2793CA2E" w14:textId="23045820" w:rsidR="0085539C" w:rsidRDefault="00EF0CB4" w:rsidP="001D2DE3">
            <w:r>
              <w:t>3</w:t>
            </w:r>
            <w:r w:rsidR="0085539C">
              <w:t>. Liczba miejsc w placówce</w:t>
            </w:r>
          </w:p>
        </w:tc>
        <w:tc>
          <w:tcPr>
            <w:tcW w:w="1559" w:type="dxa"/>
          </w:tcPr>
          <w:p w14:paraId="6BBFFDB5" w14:textId="77777777" w:rsidR="0085539C" w:rsidRDefault="0085539C" w:rsidP="00582DEF"/>
        </w:tc>
        <w:tc>
          <w:tcPr>
            <w:tcW w:w="1885" w:type="dxa"/>
          </w:tcPr>
          <w:p w14:paraId="3F74EF08" w14:textId="68D16223" w:rsidR="0085539C" w:rsidRDefault="00EF0CB4" w:rsidP="00EF0CB4">
            <w:r>
              <w:t>4</w:t>
            </w:r>
            <w:r w:rsidR="001D2DE3">
              <w:t xml:space="preserve"> Liczba mieszkańców</w:t>
            </w:r>
          </w:p>
        </w:tc>
        <w:tc>
          <w:tcPr>
            <w:tcW w:w="1096" w:type="dxa"/>
          </w:tcPr>
          <w:p w14:paraId="0402DD80" w14:textId="77777777" w:rsidR="0085539C" w:rsidRDefault="0085539C" w:rsidP="00582DEF"/>
        </w:tc>
        <w:tc>
          <w:tcPr>
            <w:tcW w:w="1555" w:type="dxa"/>
          </w:tcPr>
          <w:p w14:paraId="7CF837EF" w14:textId="43AEB7CD" w:rsidR="0085539C" w:rsidRDefault="00EF0CB4" w:rsidP="00EF0CB4">
            <w:r>
              <w:t>5</w:t>
            </w:r>
            <w:r w:rsidR="001D2DE3" w:rsidRPr="001D2DE3">
              <w:t>. Liczba pracowników</w:t>
            </w:r>
          </w:p>
        </w:tc>
        <w:tc>
          <w:tcPr>
            <w:tcW w:w="1166" w:type="dxa"/>
          </w:tcPr>
          <w:p w14:paraId="5986D41E" w14:textId="77777777" w:rsidR="0085539C" w:rsidRDefault="0085539C" w:rsidP="00C96F35"/>
        </w:tc>
      </w:tr>
      <w:tr w:rsidR="0024111D" w14:paraId="42830CC0" w14:textId="77777777" w:rsidTr="0024111D">
        <w:tc>
          <w:tcPr>
            <w:tcW w:w="741" w:type="dxa"/>
            <w:vMerge w:val="restart"/>
            <w:vAlign w:val="center"/>
          </w:tcPr>
          <w:p w14:paraId="073C7570" w14:textId="20CDFA35" w:rsidR="0024111D" w:rsidRDefault="00EF0CB4" w:rsidP="0024111D">
            <w:pPr>
              <w:jc w:val="center"/>
            </w:pPr>
            <w:r>
              <w:t>6</w:t>
            </w:r>
            <w:r w:rsidR="0024111D">
              <w:t>.</w:t>
            </w:r>
          </w:p>
        </w:tc>
        <w:tc>
          <w:tcPr>
            <w:tcW w:w="7305" w:type="dxa"/>
            <w:gridSpan w:val="5"/>
          </w:tcPr>
          <w:p w14:paraId="3571EF87" w14:textId="4047CE38" w:rsidR="0024111D" w:rsidRDefault="002D244E" w:rsidP="008B4F40">
            <w:r>
              <w:rPr>
                <w:rFonts w:cstheme="minorHAnsi"/>
                <w:color w:val="000000" w:themeColor="text1"/>
              </w:rPr>
              <w:t xml:space="preserve">Osoby starsze (powyżej 60 roku życia) </w:t>
            </w:r>
            <w:r w:rsidRPr="008B4F40">
              <w:rPr>
                <w:rFonts w:cstheme="minorHAnsi"/>
                <w:color w:val="FF0000"/>
              </w:rPr>
              <w:t xml:space="preserve">stanowią co najmniej 50% mieszkańców </w:t>
            </w:r>
            <w:r>
              <w:rPr>
                <w:rFonts w:cstheme="minorHAnsi"/>
                <w:color w:val="000000" w:themeColor="text1"/>
              </w:rPr>
              <w:t>lub pacjentów placówki całodobowej opieki</w:t>
            </w:r>
            <w:r w:rsidR="0024111D" w:rsidRPr="0024111D">
              <w:t>, wg stanu na dzień ogłoszenia naboru</w:t>
            </w:r>
          </w:p>
        </w:tc>
        <w:tc>
          <w:tcPr>
            <w:tcW w:w="1166" w:type="dxa"/>
          </w:tcPr>
          <w:p w14:paraId="6EFEDD77" w14:textId="77777777" w:rsidR="0024111D" w:rsidRDefault="0024111D" w:rsidP="00582DEF"/>
        </w:tc>
      </w:tr>
      <w:tr w:rsidR="0024111D" w14:paraId="03049571" w14:textId="77777777" w:rsidTr="0024111D">
        <w:tc>
          <w:tcPr>
            <w:tcW w:w="741" w:type="dxa"/>
            <w:vMerge/>
          </w:tcPr>
          <w:p w14:paraId="388CF898" w14:textId="77777777" w:rsidR="0024111D" w:rsidRPr="00C96F35" w:rsidRDefault="0024111D" w:rsidP="00582DEF"/>
        </w:tc>
        <w:tc>
          <w:tcPr>
            <w:tcW w:w="7305" w:type="dxa"/>
            <w:gridSpan w:val="5"/>
          </w:tcPr>
          <w:p w14:paraId="1329A6B4" w14:textId="7937127C" w:rsidR="0024111D" w:rsidRPr="00C96F35" w:rsidRDefault="002D244E" w:rsidP="008B4F40">
            <w:r>
              <w:rPr>
                <w:rFonts w:cstheme="minorHAnsi"/>
                <w:color w:val="000000" w:themeColor="text1"/>
              </w:rPr>
              <w:t xml:space="preserve">Osoby starsze (powyżej 60 roku życia) </w:t>
            </w:r>
            <w:r w:rsidRPr="008B4F40">
              <w:rPr>
                <w:rFonts w:cstheme="minorHAnsi"/>
                <w:color w:val="FF0000"/>
              </w:rPr>
              <w:t xml:space="preserve">stanowią mniej niż 50% mieszkańców </w:t>
            </w:r>
            <w:r>
              <w:rPr>
                <w:rFonts w:cstheme="minorHAnsi"/>
                <w:color w:val="000000" w:themeColor="text1"/>
              </w:rPr>
              <w:t>lub pacjentów placówki całodobowej</w:t>
            </w:r>
            <w:r w:rsidR="0024111D" w:rsidRPr="00C96F35">
              <w:t>, wg s</w:t>
            </w:r>
            <w:r w:rsidR="0024111D">
              <w:t>tanu na dzień ogłoszenia naboru</w:t>
            </w:r>
          </w:p>
        </w:tc>
        <w:tc>
          <w:tcPr>
            <w:tcW w:w="1166" w:type="dxa"/>
          </w:tcPr>
          <w:p w14:paraId="3FED05CE" w14:textId="77777777" w:rsidR="0024111D" w:rsidRDefault="0024111D" w:rsidP="00582DEF"/>
        </w:tc>
      </w:tr>
    </w:tbl>
    <w:p w14:paraId="3F4EE679" w14:textId="77777777" w:rsidR="00CD2030" w:rsidRDefault="00CD2030" w:rsidP="00F77362">
      <w:pPr>
        <w:rPr>
          <w:rFonts w:cstheme="minorHAnsi"/>
          <w:b/>
          <w:color w:val="000000" w:themeColor="text1"/>
        </w:rPr>
      </w:pPr>
    </w:p>
    <w:p w14:paraId="484B4F8B" w14:textId="3A947C4C" w:rsidR="007864F0" w:rsidRPr="00F466B5" w:rsidRDefault="00E2198D" w:rsidP="00F77362">
      <w:pPr>
        <w:rPr>
          <w:b/>
        </w:rPr>
      </w:pPr>
      <w:r w:rsidRPr="00F466B5">
        <w:rPr>
          <w:rFonts w:cstheme="minorHAnsi"/>
          <w:b/>
          <w:color w:val="000000" w:themeColor="text1"/>
        </w:rPr>
        <w:t xml:space="preserve">B.2 </w:t>
      </w:r>
      <w:r w:rsidR="00F466B5" w:rsidRPr="00F466B5">
        <w:rPr>
          <w:rFonts w:cstheme="minorHAnsi"/>
          <w:b/>
          <w:color w:val="000000" w:themeColor="text1"/>
        </w:rPr>
        <w:t>Uzasadnienie potrzeby realizacji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315C" w14:paraId="4C1F842D" w14:textId="77777777" w:rsidTr="00F0315C">
        <w:tc>
          <w:tcPr>
            <w:tcW w:w="9212" w:type="dxa"/>
          </w:tcPr>
          <w:p w14:paraId="0C375AD2" w14:textId="77777777" w:rsidR="00F0315C" w:rsidRDefault="00F0315C" w:rsidP="00F77362">
            <w:pPr>
              <w:rPr>
                <w:highlight w:val="yellow"/>
              </w:rPr>
            </w:pPr>
          </w:p>
          <w:p w14:paraId="42A3DD2A" w14:textId="77777777" w:rsidR="00F0315C" w:rsidRDefault="00F0315C" w:rsidP="00F77362">
            <w:pPr>
              <w:rPr>
                <w:highlight w:val="yellow"/>
              </w:rPr>
            </w:pPr>
          </w:p>
          <w:p w14:paraId="23687AE9" w14:textId="77777777" w:rsidR="00F0315C" w:rsidRDefault="00F0315C" w:rsidP="00F77362">
            <w:pPr>
              <w:rPr>
                <w:highlight w:val="yellow"/>
              </w:rPr>
            </w:pPr>
          </w:p>
          <w:p w14:paraId="2C736E4F" w14:textId="77777777" w:rsidR="00DA7164" w:rsidRDefault="00DA7164" w:rsidP="00F77362">
            <w:pPr>
              <w:rPr>
                <w:highlight w:val="yellow"/>
              </w:rPr>
            </w:pPr>
          </w:p>
          <w:p w14:paraId="635B9993" w14:textId="77777777" w:rsidR="00DA7164" w:rsidRDefault="00DA7164" w:rsidP="00F77362">
            <w:pPr>
              <w:rPr>
                <w:highlight w:val="yellow"/>
              </w:rPr>
            </w:pPr>
          </w:p>
        </w:tc>
      </w:tr>
    </w:tbl>
    <w:p w14:paraId="3E89C04E" w14:textId="77777777" w:rsidR="00944B55" w:rsidRDefault="00944B55" w:rsidP="00F77362">
      <w:pPr>
        <w:rPr>
          <w:highlight w:val="yellow"/>
        </w:rPr>
        <w:sectPr w:rsidR="00944B55" w:rsidSect="00944B5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1EA223" w14:textId="106CF1ED" w:rsidR="00F0315C" w:rsidRDefault="00F0315C" w:rsidP="00F77362">
      <w:pPr>
        <w:rPr>
          <w:highlight w:val="yellow"/>
        </w:rPr>
      </w:pPr>
    </w:p>
    <w:p w14:paraId="718DE14E" w14:textId="57DADF8E" w:rsidR="00827E5B" w:rsidRPr="00274340" w:rsidRDefault="000E76D7" w:rsidP="00F77362">
      <w:pPr>
        <w:rPr>
          <w:b/>
        </w:rPr>
      </w:pPr>
      <w:r>
        <w:rPr>
          <w:rFonts w:cstheme="minorHAnsi"/>
          <w:b/>
          <w:color w:val="000000" w:themeColor="text1"/>
        </w:rPr>
        <w:t>C</w:t>
      </w:r>
      <w:r w:rsidR="00AF35B6" w:rsidRPr="00274340">
        <w:rPr>
          <w:rFonts w:cstheme="minorHAnsi"/>
          <w:b/>
          <w:color w:val="000000" w:themeColor="text1"/>
        </w:rPr>
        <w:t xml:space="preserve">. </w:t>
      </w:r>
      <w:r w:rsidR="0025778E" w:rsidRPr="00274340">
        <w:rPr>
          <w:rFonts w:cstheme="minorHAnsi"/>
          <w:b/>
          <w:color w:val="000000" w:themeColor="text1"/>
        </w:rPr>
        <w:t>Zakres rzeczow</w:t>
      </w:r>
      <w:r w:rsidR="007E22AA">
        <w:rPr>
          <w:rFonts w:cstheme="minorHAnsi"/>
          <w:b/>
          <w:color w:val="000000" w:themeColor="text1"/>
        </w:rPr>
        <w:t>o-finansowy</w:t>
      </w:r>
      <w:r w:rsidR="0025778E" w:rsidRPr="00274340">
        <w:rPr>
          <w:rFonts w:cstheme="minorHAnsi"/>
          <w:b/>
          <w:color w:val="000000" w:themeColor="text1"/>
        </w:rPr>
        <w:t xml:space="preserve"> grantu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804"/>
        <w:gridCol w:w="1843"/>
        <w:gridCol w:w="1984"/>
      </w:tblGrid>
      <w:tr w:rsidR="00721595" w:rsidRPr="00C903E2" w14:paraId="27BFC82B" w14:textId="77777777" w:rsidTr="006000A3">
        <w:tc>
          <w:tcPr>
            <w:tcW w:w="3403" w:type="dxa"/>
            <w:vAlign w:val="center"/>
          </w:tcPr>
          <w:p w14:paraId="6B095D6D" w14:textId="77777777" w:rsidR="00CC353F" w:rsidRPr="00C903E2" w:rsidRDefault="00CC353F" w:rsidP="00E64D19">
            <w:pPr>
              <w:jc w:val="center"/>
              <w:rPr>
                <w:b/>
              </w:rPr>
            </w:pPr>
            <w:r w:rsidRPr="00C903E2">
              <w:rPr>
                <w:b/>
              </w:rPr>
              <w:t>Z</w:t>
            </w:r>
            <w:r>
              <w:rPr>
                <w:b/>
              </w:rPr>
              <w:t>adanie</w:t>
            </w:r>
          </w:p>
        </w:tc>
        <w:tc>
          <w:tcPr>
            <w:tcW w:w="6804" w:type="dxa"/>
            <w:vAlign w:val="center"/>
          </w:tcPr>
          <w:p w14:paraId="4699B392" w14:textId="70BD31DD" w:rsidR="00CC353F" w:rsidRPr="00C903E2" w:rsidRDefault="00CC353F" w:rsidP="00CC353F">
            <w:pPr>
              <w:jc w:val="center"/>
              <w:rPr>
                <w:b/>
              </w:rPr>
            </w:pPr>
            <w:r w:rsidRPr="0044799B">
              <w:rPr>
                <w:rFonts w:cstheme="minorHAnsi"/>
                <w:b/>
                <w:color w:val="000000" w:themeColor="text1"/>
              </w:rPr>
              <w:t>Opis działań planowanych do realizacji</w:t>
            </w:r>
          </w:p>
        </w:tc>
        <w:tc>
          <w:tcPr>
            <w:tcW w:w="1843" w:type="dxa"/>
            <w:vAlign w:val="center"/>
          </w:tcPr>
          <w:p w14:paraId="118ACBEC" w14:textId="77777777" w:rsidR="00CC353F" w:rsidRPr="00C903E2" w:rsidRDefault="00CC353F" w:rsidP="000632A7">
            <w:pPr>
              <w:jc w:val="center"/>
              <w:rPr>
                <w:b/>
              </w:rPr>
            </w:pPr>
            <w:r w:rsidRPr="00C903E2">
              <w:rPr>
                <w:b/>
              </w:rPr>
              <w:t>Termin realizacji</w:t>
            </w:r>
          </w:p>
          <w:p w14:paraId="14BDD515" w14:textId="77777777" w:rsidR="00CC353F" w:rsidRPr="00C903E2" w:rsidRDefault="00CC353F" w:rsidP="000632A7">
            <w:pPr>
              <w:jc w:val="center"/>
              <w:rPr>
                <w:b/>
              </w:rPr>
            </w:pPr>
            <w:r w:rsidRPr="00C903E2">
              <w:rPr>
                <w:b/>
              </w:rPr>
              <w:t>(mm-</w:t>
            </w:r>
            <w:proofErr w:type="spellStart"/>
            <w:r w:rsidRPr="00C903E2">
              <w:rPr>
                <w:b/>
              </w:rPr>
              <w:t>rrrr</w:t>
            </w:r>
            <w:proofErr w:type="spellEnd"/>
            <w:r w:rsidRPr="00C903E2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51A450E2" w14:textId="77777777" w:rsidR="00CC353F" w:rsidRPr="00C903E2" w:rsidRDefault="00CC353F" w:rsidP="000632A7">
            <w:pPr>
              <w:jc w:val="center"/>
              <w:rPr>
                <w:b/>
              </w:rPr>
            </w:pPr>
            <w:r w:rsidRPr="00C903E2">
              <w:rPr>
                <w:b/>
              </w:rPr>
              <w:t>Koszt w zł</w:t>
            </w:r>
          </w:p>
        </w:tc>
      </w:tr>
      <w:tr w:rsidR="00721595" w14:paraId="393A8C63" w14:textId="77777777" w:rsidTr="006000A3">
        <w:trPr>
          <w:trHeight w:val="1622"/>
        </w:trPr>
        <w:tc>
          <w:tcPr>
            <w:tcW w:w="3403" w:type="dxa"/>
          </w:tcPr>
          <w:p w14:paraId="036ED9D7" w14:textId="06CF1F69" w:rsidR="00CC353F" w:rsidRDefault="00CC353F" w:rsidP="00533CE1">
            <w:r>
              <w:t xml:space="preserve">1. </w:t>
            </w:r>
            <w:r w:rsidR="00533CE1">
              <w:t>D</w:t>
            </w:r>
            <w:r w:rsidR="00533CE1" w:rsidRPr="00533CE1">
              <w:t xml:space="preserve">oposażenie stanowisk pracy personelu placówek całodobowej opieki oraz ich mieszkańców i pacjentów w </w:t>
            </w:r>
            <w:r w:rsidR="00533CE1" w:rsidRPr="00916204">
              <w:rPr>
                <w:b/>
              </w:rPr>
              <w:t xml:space="preserve">środki ochrony indywidualnej </w:t>
            </w:r>
            <w:r w:rsidR="00533CE1" w:rsidRPr="00533CE1">
              <w:t>niezbędn</w:t>
            </w:r>
            <w:r w:rsidR="00533CE1">
              <w:t>ych</w:t>
            </w:r>
            <w:r w:rsidR="00533CE1" w:rsidRPr="00533CE1">
              <w:t xml:space="preserve"> do przeciwdziałania epidemii COVID-19</w:t>
            </w:r>
          </w:p>
        </w:tc>
        <w:tc>
          <w:tcPr>
            <w:tcW w:w="6804" w:type="dxa"/>
          </w:tcPr>
          <w:p w14:paraId="12A85BEB" w14:textId="348CD2E7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DB078F" w14:textId="77777777" w:rsidR="00CC353F" w:rsidRDefault="00CC353F" w:rsidP="000632A7"/>
        </w:tc>
        <w:tc>
          <w:tcPr>
            <w:tcW w:w="1984" w:type="dxa"/>
          </w:tcPr>
          <w:p w14:paraId="70BDD3D6" w14:textId="77777777" w:rsidR="00CC353F" w:rsidRDefault="00CC353F" w:rsidP="000632A7"/>
          <w:p w14:paraId="3D749F3F" w14:textId="77777777" w:rsidR="00CC353F" w:rsidRDefault="00CC353F" w:rsidP="000632A7"/>
          <w:p w14:paraId="3E0DF9F2" w14:textId="77777777" w:rsidR="00CC353F" w:rsidRDefault="00CC353F" w:rsidP="00916204">
            <w:pPr>
              <w:jc w:val="right"/>
            </w:pPr>
            <w:r>
              <w:t xml:space="preserve">                      zł</w:t>
            </w:r>
          </w:p>
        </w:tc>
      </w:tr>
      <w:tr w:rsidR="00721595" w14:paraId="53BB7A90" w14:textId="77777777" w:rsidTr="006000A3">
        <w:trPr>
          <w:trHeight w:val="1018"/>
        </w:trPr>
        <w:tc>
          <w:tcPr>
            <w:tcW w:w="3403" w:type="dxa"/>
          </w:tcPr>
          <w:p w14:paraId="7C535BC5" w14:textId="7CAA320B" w:rsidR="00CC353F" w:rsidRDefault="00CC353F" w:rsidP="00336213">
            <w:r>
              <w:t xml:space="preserve">2. </w:t>
            </w:r>
            <w:r w:rsidR="00336213">
              <w:t>D</w:t>
            </w:r>
            <w:r w:rsidR="00336213" w:rsidRPr="00336213">
              <w:t xml:space="preserve">oposażenie placówek całodobowej opieki w </w:t>
            </w:r>
            <w:r w:rsidR="00336213" w:rsidRPr="00916204">
              <w:rPr>
                <w:b/>
              </w:rPr>
              <w:t xml:space="preserve">sprzęt i wyposażenie </w:t>
            </w:r>
            <w:r w:rsidR="00336213" w:rsidRPr="00336213">
              <w:t>niezbędne do walki z epidemią i jej skutkami</w:t>
            </w:r>
            <w:r w:rsidR="00336213">
              <w:t xml:space="preserve"> </w:t>
            </w:r>
          </w:p>
        </w:tc>
        <w:tc>
          <w:tcPr>
            <w:tcW w:w="6804" w:type="dxa"/>
          </w:tcPr>
          <w:p w14:paraId="56EAB0A7" w14:textId="6E2E86D6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87E138" w14:textId="77777777" w:rsidR="00CC353F" w:rsidRDefault="00CC353F" w:rsidP="000632A7"/>
        </w:tc>
        <w:tc>
          <w:tcPr>
            <w:tcW w:w="1984" w:type="dxa"/>
          </w:tcPr>
          <w:p w14:paraId="0DA75CB5" w14:textId="77777777" w:rsidR="00CC353F" w:rsidRDefault="00CC353F" w:rsidP="00916204">
            <w:pPr>
              <w:jc w:val="right"/>
            </w:pPr>
            <w:r>
              <w:t xml:space="preserve">                     zł</w:t>
            </w:r>
          </w:p>
          <w:p w14:paraId="6BD7E00E" w14:textId="77777777" w:rsidR="00CC353F" w:rsidRDefault="00CC353F" w:rsidP="00916204">
            <w:pPr>
              <w:jc w:val="right"/>
            </w:pPr>
          </w:p>
        </w:tc>
      </w:tr>
      <w:tr w:rsidR="00721595" w14:paraId="03D4112D" w14:textId="77777777" w:rsidTr="006000A3">
        <w:trPr>
          <w:trHeight w:val="268"/>
        </w:trPr>
        <w:tc>
          <w:tcPr>
            <w:tcW w:w="3403" w:type="dxa"/>
            <w:tcBorders>
              <w:bottom w:val="single" w:sz="4" w:space="0" w:color="auto"/>
            </w:tcBorders>
          </w:tcPr>
          <w:p w14:paraId="080DFFA3" w14:textId="1A774A26" w:rsidR="00721595" w:rsidRDefault="00CC353F" w:rsidP="00721595">
            <w:r>
              <w:t xml:space="preserve">3. </w:t>
            </w:r>
            <w:r w:rsidR="00485DEC">
              <w:t>Z</w:t>
            </w:r>
            <w:r w:rsidR="00485DEC" w:rsidRPr="00485DEC">
              <w:t xml:space="preserve">apewnienie mieszkańcom, pacjentom placówek opieki całodobowej </w:t>
            </w:r>
            <w:r w:rsidR="00485DEC" w:rsidRPr="00916204">
              <w:rPr>
                <w:b/>
              </w:rPr>
              <w:t>miejsc noclegu, izolacji lub odbywania kwarantanny</w:t>
            </w:r>
            <w:r w:rsidR="00485DEC" w:rsidRPr="00485DEC">
              <w:t xml:space="preserve"> poprzez</w:t>
            </w:r>
            <w:r w:rsidR="00721595">
              <w:t xml:space="preserve"> przygotowanie pomieszczeń na terenie placówki wydzielonych funkcjonalnie (np. budynek, skrzydło, piętro) poprzez remont/adaptację; prace dostosowawcze (m.in. podnośniki); zakup odpowiedniego sprzętu lub wyposażenia, dla: </w:t>
            </w:r>
          </w:p>
          <w:p w14:paraId="69F311E3" w14:textId="6D6453B7" w:rsidR="00485DEC" w:rsidRDefault="00721595" w:rsidP="00485DEC">
            <w:r w:rsidRPr="00916204">
              <w:rPr>
                <w:b/>
              </w:rPr>
              <w:t>mieszkańca lub pacjenta</w:t>
            </w:r>
            <w:r>
              <w:t xml:space="preserve"> przed przyjęciem do placówki w sytuacji wypisu ze szpitala lub przyjęcia </w:t>
            </w:r>
            <w:r>
              <w:lastRenderedPageBreak/>
              <w:t>interwencyjnego (w szczególności przyjęcia interwencyjnego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6DB9B0" w14:textId="09F7B502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93AED" w14:textId="77777777" w:rsidR="00CC353F" w:rsidRDefault="00CC353F" w:rsidP="000632A7"/>
        </w:tc>
        <w:tc>
          <w:tcPr>
            <w:tcW w:w="1984" w:type="dxa"/>
            <w:tcBorders>
              <w:bottom w:val="single" w:sz="4" w:space="0" w:color="auto"/>
            </w:tcBorders>
          </w:tcPr>
          <w:p w14:paraId="32D67376" w14:textId="77777777" w:rsidR="00CC353F" w:rsidRDefault="00CC353F" w:rsidP="00916204">
            <w:pPr>
              <w:jc w:val="right"/>
            </w:pPr>
          </w:p>
          <w:p w14:paraId="12938E24" w14:textId="77777777" w:rsidR="00CC353F" w:rsidRDefault="00CC353F" w:rsidP="00916204">
            <w:pPr>
              <w:jc w:val="right"/>
            </w:pPr>
            <w:r>
              <w:t xml:space="preserve">                     zł</w:t>
            </w:r>
          </w:p>
          <w:p w14:paraId="681835C7" w14:textId="77777777" w:rsidR="00CC353F" w:rsidRDefault="00CC353F" w:rsidP="00916204">
            <w:pPr>
              <w:jc w:val="right"/>
            </w:pPr>
          </w:p>
        </w:tc>
      </w:tr>
      <w:tr w:rsidR="00721595" w14:paraId="08647D5B" w14:textId="77777777" w:rsidTr="006000A3">
        <w:trPr>
          <w:trHeight w:val="2536"/>
        </w:trPr>
        <w:tc>
          <w:tcPr>
            <w:tcW w:w="3403" w:type="dxa"/>
            <w:tcBorders>
              <w:bottom w:val="single" w:sz="4" w:space="0" w:color="auto"/>
            </w:tcBorders>
          </w:tcPr>
          <w:p w14:paraId="257484A3" w14:textId="3CEC915C" w:rsidR="00721595" w:rsidRDefault="0076008F" w:rsidP="00721595">
            <w:r>
              <w:lastRenderedPageBreak/>
              <w:t xml:space="preserve">4. </w:t>
            </w:r>
            <w:r w:rsidR="00721595">
              <w:t>Z</w:t>
            </w:r>
            <w:r w:rsidR="00721595" w:rsidRPr="00485DEC">
              <w:t xml:space="preserve">apewnienie personelowi placówek opieki całodobowej </w:t>
            </w:r>
            <w:r w:rsidR="00721595" w:rsidRPr="00916204">
              <w:rPr>
                <w:b/>
              </w:rPr>
              <w:t>miejsc noclegu, izolacji lub odbywania kwarantanny</w:t>
            </w:r>
            <w:r w:rsidR="00721595" w:rsidRPr="00485DEC">
              <w:t xml:space="preserve"> poprzez</w:t>
            </w:r>
            <w:r w:rsidR="00721595">
              <w:t xml:space="preserve"> </w:t>
            </w:r>
          </w:p>
          <w:p w14:paraId="34523821" w14:textId="6B68EDB8" w:rsidR="00721595" w:rsidRDefault="00721595" w:rsidP="00721595">
            <w:r>
              <w:t xml:space="preserve">a) przygotowanie pomieszczeń na terenie placówki wydzielonych funkcjonalnie (np. budynek, skrzydło, piętro) poprzez remont/adaptację; prace dostosowawcze (m.in. podnośniki); zakup odpowiedniego sprzętu lub wyposażenia, dla: </w:t>
            </w:r>
          </w:p>
          <w:p w14:paraId="6F9E508F" w14:textId="14A6E1AB" w:rsidR="00721595" w:rsidRDefault="00721595" w:rsidP="0076008F">
            <w:r w:rsidRPr="00916204">
              <w:rPr>
                <w:b/>
              </w:rPr>
              <w:t>personelu</w:t>
            </w:r>
            <w:r w:rsidRPr="00721595">
              <w:t xml:space="preserve">, który nie może lub nie chce wrócić do własnych domów i rodzin ze względu na zagrożenie zarażeniem SARS-CoV-2 (wraz z ewentualnym zapewnieniem wyżywienia),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78583C6" w14:textId="77777777" w:rsidR="00721595" w:rsidRPr="00D27FF3" w:rsidRDefault="00721595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1D064A" w14:textId="77777777" w:rsidR="00721595" w:rsidRDefault="00721595" w:rsidP="000632A7"/>
        </w:tc>
        <w:tc>
          <w:tcPr>
            <w:tcW w:w="1984" w:type="dxa"/>
            <w:tcBorders>
              <w:bottom w:val="single" w:sz="4" w:space="0" w:color="auto"/>
            </w:tcBorders>
          </w:tcPr>
          <w:p w14:paraId="7FC5AB2A" w14:textId="77777777" w:rsidR="00916204" w:rsidRDefault="00916204" w:rsidP="00916204">
            <w:pPr>
              <w:jc w:val="right"/>
            </w:pPr>
            <w:r>
              <w:t xml:space="preserve"> </w:t>
            </w:r>
          </w:p>
          <w:p w14:paraId="244207CA" w14:textId="77777777" w:rsidR="00916204" w:rsidRDefault="00916204" w:rsidP="00916204">
            <w:pPr>
              <w:jc w:val="right"/>
            </w:pPr>
          </w:p>
          <w:p w14:paraId="143195C5" w14:textId="77777777" w:rsidR="00916204" w:rsidRDefault="00916204" w:rsidP="00916204">
            <w:pPr>
              <w:jc w:val="right"/>
            </w:pPr>
          </w:p>
          <w:p w14:paraId="4D4B61AF" w14:textId="77777777" w:rsidR="00916204" w:rsidRDefault="00916204" w:rsidP="00916204">
            <w:pPr>
              <w:jc w:val="right"/>
            </w:pPr>
          </w:p>
          <w:p w14:paraId="1C872A0A" w14:textId="5D446776" w:rsidR="00721595" w:rsidRDefault="00916204" w:rsidP="00916204">
            <w:pPr>
              <w:jc w:val="right"/>
            </w:pPr>
            <w:r>
              <w:t>zł</w:t>
            </w:r>
          </w:p>
        </w:tc>
      </w:tr>
      <w:tr w:rsidR="00721595" w14:paraId="399D5497" w14:textId="77777777" w:rsidTr="006000A3">
        <w:trPr>
          <w:trHeight w:val="2536"/>
        </w:trPr>
        <w:tc>
          <w:tcPr>
            <w:tcW w:w="3403" w:type="dxa"/>
            <w:tcBorders>
              <w:bottom w:val="single" w:sz="4" w:space="0" w:color="auto"/>
            </w:tcBorders>
          </w:tcPr>
          <w:p w14:paraId="052D1979" w14:textId="4F990F16" w:rsidR="00CC353F" w:rsidRDefault="0076008F" w:rsidP="0076008F">
            <w:r>
              <w:t>5</w:t>
            </w:r>
            <w:r w:rsidR="00CC353F">
              <w:t xml:space="preserve">. </w:t>
            </w:r>
            <w:r w:rsidR="00485DEC">
              <w:t>Z</w:t>
            </w:r>
            <w:r w:rsidR="00485DEC" w:rsidRPr="00485DEC">
              <w:t>apewnienie mieszkańcom, pacjentom lub personelowi placówek opieki całodobowej miejsc noclegu, izolacji lub odbywania kwarantanny poprzez</w:t>
            </w:r>
            <w:r w:rsidR="00485DEC">
              <w:t xml:space="preserve">: </w:t>
            </w:r>
            <w:r w:rsidR="00485DEC" w:rsidRPr="00916204">
              <w:rPr>
                <w:b/>
              </w:rPr>
              <w:t>zapewnienie miejsc poza placówką</w:t>
            </w:r>
            <w:r w:rsidR="00485DEC" w:rsidRPr="00485DEC">
              <w:t xml:space="preserve"> </w:t>
            </w:r>
            <w:r w:rsidR="00485DEC">
              <w:t>p</w:t>
            </w:r>
            <w:r w:rsidR="00485DEC" w:rsidRPr="00485DEC">
              <w:t>rzeznaczonych dla jej personelu, mieszkańców lub pacjentów (wraz z ewentualnym zapewnieniem wyżywienia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C39B116" w14:textId="1D7867B8" w:rsidR="00CC353F" w:rsidRPr="00D27FF3" w:rsidRDefault="00CC353F" w:rsidP="00582DE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4B48E0" w14:textId="77777777" w:rsidR="00CC353F" w:rsidRDefault="00CC353F" w:rsidP="000632A7"/>
        </w:tc>
        <w:tc>
          <w:tcPr>
            <w:tcW w:w="1984" w:type="dxa"/>
            <w:tcBorders>
              <w:bottom w:val="single" w:sz="4" w:space="0" w:color="auto"/>
            </w:tcBorders>
          </w:tcPr>
          <w:p w14:paraId="0F376F7A" w14:textId="77777777" w:rsidR="00CC353F" w:rsidRDefault="00CC353F" w:rsidP="00582DEF"/>
          <w:p w14:paraId="5CBC5457" w14:textId="10805267" w:rsidR="00CC353F" w:rsidRDefault="00CC353F" w:rsidP="00916204">
            <w:pPr>
              <w:jc w:val="right"/>
            </w:pPr>
            <w:r>
              <w:t xml:space="preserve">                     zł</w:t>
            </w:r>
          </w:p>
          <w:p w14:paraId="3FFC7036" w14:textId="77777777" w:rsidR="00CC353F" w:rsidRDefault="00CC353F" w:rsidP="00582DEF"/>
          <w:p w14:paraId="5269A2F4" w14:textId="77777777" w:rsidR="00CC353F" w:rsidRDefault="00CC353F" w:rsidP="00D27FF3"/>
        </w:tc>
      </w:tr>
      <w:tr w:rsidR="00916204" w14:paraId="5C5BC596" w14:textId="77777777" w:rsidTr="006000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07" w:type="dxa"/>
          <w:trHeight w:val="438"/>
        </w:trPr>
        <w:tc>
          <w:tcPr>
            <w:tcW w:w="1843" w:type="dxa"/>
            <w:vAlign w:val="center"/>
          </w:tcPr>
          <w:p w14:paraId="66C8596F" w14:textId="77777777" w:rsidR="00CC1FB8" w:rsidRPr="00664DAC" w:rsidRDefault="00CC1FB8" w:rsidP="00664DAC">
            <w:pPr>
              <w:spacing w:after="200" w:line="276" w:lineRule="auto"/>
              <w:jc w:val="center"/>
              <w:rPr>
                <w:b/>
              </w:rPr>
            </w:pPr>
            <w:r w:rsidRPr="00664DAC">
              <w:rPr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14:paraId="2F1BE638" w14:textId="77777777" w:rsidR="00CC1FB8" w:rsidRPr="00664DAC" w:rsidRDefault="00CC1FB8" w:rsidP="00664DAC">
            <w:pPr>
              <w:jc w:val="right"/>
              <w:rPr>
                <w:b/>
              </w:rPr>
            </w:pPr>
            <w:r w:rsidRPr="00664DAC">
              <w:rPr>
                <w:b/>
              </w:rPr>
              <w:t>zł</w:t>
            </w:r>
          </w:p>
        </w:tc>
      </w:tr>
    </w:tbl>
    <w:p w14:paraId="2E354D57" w14:textId="77777777" w:rsidR="00721595" w:rsidRDefault="00721595" w:rsidP="00F77362">
      <w:pPr>
        <w:rPr>
          <w:b/>
        </w:rPr>
        <w:sectPr w:rsidR="00721595" w:rsidSect="007215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304D27" w14:textId="77777777" w:rsidR="007B1EB4" w:rsidRDefault="007B1EB4" w:rsidP="00F77362">
      <w:pPr>
        <w:rPr>
          <w:b/>
        </w:rPr>
      </w:pPr>
    </w:p>
    <w:p w14:paraId="278F599B" w14:textId="0220A36F" w:rsidR="002D244E" w:rsidRDefault="00CC353F" w:rsidP="00F77362">
      <w:pPr>
        <w:rPr>
          <w:b/>
        </w:rPr>
      </w:pPr>
      <w:r>
        <w:rPr>
          <w:b/>
        </w:rPr>
        <w:t xml:space="preserve">D. Planowane efek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C353F" w14:paraId="5CE0DFAA" w14:textId="77777777" w:rsidTr="00CC353F">
        <w:tc>
          <w:tcPr>
            <w:tcW w:w="14142" w:type="dxa"/>
          </w:tcPr>
          <w:p w14:paraId="39F166B5" w14:textId="77777777" w:rsidR="00CC353F" w:rsidRDefault="00CC353F" w:rsidP="00F77362">
            <w:pPr>
              <w:rPr>
                <w:b/>
              </w:rPr>
            </w:pPr>
          </w:p>
          <w:p w14:paraId="7CFE0172" w14:textId="77777777" w:rsidR="00CC353F" w:rsidRDefault="00CC353F" w:rsidP="00F77362">
            <w:pPr>
              <w:rPr>
                <w:b/>
              </w:rPr>
            </w:pPr>
          </w:p>
          <w:p w14:paraId="378A6E7F" w14:textId="77777777" w:rsidR="00CC353F" w:rsidRDefault="00CC353F" w:rsidP="00F77362">
            <w:pPr>
              <w:rPr>
                <w:b/>
              </w:rPr>
            </w:pPr>
          </w:p>
          <w:p w14:paraId="54BDD02F" w14:textId="77777777" w:rsidR="00CC353F" w:rsidRDefault="00CC353F" w:rsidP="00F77362">
            <w:pPr>
              <w:rPr>
                <w:b/>
              </w:rPr>
            </w:pPr>
          </w:p>
          <w:p w14:paraId="10E870F2" w14:textId="77777777" w:rsidR="00CC353F" w:rsidRDefault="00CC353F" w:rsidP="00F77362">
            <w:pPr>
              <w:rPr>
                <w:b/>
              </w:rPr>
            </w:pPr>
          </w:p>
          <w:p w14:paraId="3E0C8997" w14:textId="77777777" w:rsidR="007B1EB4" w:rsidRDefault="007B1EB4" w:rsidP="00F77362">
            <w:pPr>
              <w:rPr>
                <w:b/>
              </w:rPr>
            </w:pPr>
          </w:p>
          <w:p w14:paraId="4041AD89" w14:textId="77777777" w:rsidR="00CC353F" w:rsidRDefault="00CC353F" w:rsidP="00F77362">
            <w:pPr>
              <w:rPr>
                <w:b/>
              </w:rPr>
            </w:pPr>
          </w:p>
          <w:p w14:paraId="1178A865" w14:textId="77777777" w:rsidR="00CC353F" w:rsidRDefault="00CC353F" w:rsidP="00F77362">
            <w:pPr>
              <w:rPr>
                <w:b/>
              </w:rPr>
            </w:pPr>
          </w:p>
        </w:tc>
      </w:tr>
    </w:tbl>
    <w:p w14:paraId="7AEB2BCD" w14:textId="77777777" w:rsidR="00196B5E" w:rsidRDefault="00196B5E" w:rsidP="00F77362">
      <w:pPr>
        <w:rPr>
          <w:b/>
        </w:rPr>
      </w:pPr>
    </w:p>
    <w:p w14:paraId="47B80420" w14:textId="5DFD9691" w:rsidR="000632A7" w:rsidRPr="000E76D7" w:rsidRDefault="007B1EB4" w:rsidP="00F77362">
      <w:pPr>
        <w:rPr>
          <w:b/>
        </w:rPr>
      </w:pPr>
      <w:r>
        <w:rPr>
          <w:b/>
        </w:rPr>
        <w:t>E</w:t>
      </w:r>
      <w:r w:rsidR="000E76D7" w:rsidRPr="000E76D7">
        <w:rPr>
          <w:b/>
        </w:rPr>
        <w:t>. Kwota gran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4414"/>
        <w:gridCol w:w="1916"/>
        <w:gridCol w:w="1476"/>
        <w:gridCol w:w="11"/>
        <w:gridCol w:w="906"/>
      </w:tblGrid>
      <w:tr w:rsidR="00851C9A" w14:paraId="4575D7C6" w14:textId="77777777" w:rsidTr="00E77F1C">
        <w:trPr>
          <w:trHeight w:val="570"/>
          <w:jc w:val="center"/>
        </w:trPr>
        <w:tc>
          <w:tcPr>
            <w:tcW w:w="563" w:type="dxa"/>
          </w:tcPr>
          <w:p w14:paraId="79832A65" w14:textId="0BEB7B13" w:rsidR="00851C9A" w:rsidRPr="001C113A" w:rsidRDefault="00851C9A" w:rsidP="003E4812">
            <w:p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4414" w:type="dxa"/>
          </w:tcPr>
          <w:p w14:paraId="1B1A5A67" w14:textId="6E7C7B43" w:rsidR="00851C9A" w:rsidRPr="001C113A" w:rsidRDefault="00851C9A" w:rsidP="003E4812">
            <w:pPr>
              <w:rPr>
                <w:b/>
              </w:rPr>
            </w:pPr>
            <w:r w:rsidRPr="001C113A">
              <w:rPr>
                <w:b/>
              </w:rPr>
              <w:t>Wnioskowana kwota grantu w zł</w:t>
            </w:r>
          </w:p>
        </w:tc>
        <w:tc>
          <w:tcPr>
            <w:tcW w:w="4309" w:type="dxa"/>
            <w:gridSpan w:val="4"/>
          </w:tcPr>
          <w:p w14:paraId="15ABFC0F" w14:textId="77777777" w:rsidR="00851C9A" w:rsidRPr="001C113A" w:rsidRDefault="00851C9A" w:rsidP="003E4812">
            <w:pPr>
              <w:rPr>
                <w:b/>
              </w:rPr>
            </w:pPr>
          </w:p>
          <w:p w14:paraId="1296FD08" w14:textId="2510D56B" w:rsidR="00851C9A" w:rsidRDefault="00851C9A" w:rsidP="002455C3">
            <w:pPr>
              <w:jc w:val="right"/>
            </w:pPr>
            <w:r w:rsidRPr="001C113A">
              <w:rPr>
                <w:b/>
              </w:rPr>
              <w:t>zł</w:t>
            </w:r>
          </w:p>
        </w:tc>
      </w:tr>
      <w:tr w:rsidR="00765A5B" w14:paraId="3C5C0E93" w14:textId="0946E13C" w:rsidTr="00E77F1C">
        <w:trPr>
          <w:jc w:val="center"/>
        </w:trPr>
        <w:tc>
          <w:tcPr>
            <w:tcW w:w="563" w:type="dxa"/>
          </w:tcPr>
          <w:p w14:paraId="54E3A5CA" w14:textId="4ACEC236" w:rsidR="00765A5B" w:rsidRDefault="00765A5B" w:rsidP="00765A5B">
            <w:pPr>
              <w:jc w:val="center"/>
            </w:pPr>
          </w:p>
        </w:tc>
        <w:tc>
          <w:tcPr>
            <w:tcW w:w="8723" w:type="dxa"/>
            <w:gridSpan w:val="5"/>
          </w:tcPr>
          <w:p w14:paraId="7F3B7FF4" w14:textId="5DCADEB6" w:rsidR="00765A5B" w:rsidRDefault="00765A5B" w:rsidP="00C50B21">
            <w:pPr>
              <w:jc w:val="center"/>
            </w:pPr>
            <w:r>
              <w:t>w tym</w:t>
            </w:r>
          </w:p>
        </w:tc>
      </w:tr>
      <w:tr w:rsidR="00E77F1C" w14:paraId="331640E8" w14:textId="77777777" w:rsidTr="00E77F1C">
        <w:trPr>
          <w:jc w:val="center"/>
        </w:trPr>
        <w:tc>
          <w:tcPr>
            <w:tcW w:w="563" w:type="dxa"/>
          </w:tcPr>
          <w:p w14:paraId="324C6C12" w14:textId="4BDCAF7A" w:rsidR="00E77F1C" w:rsidRDefault="00E77F1C" w:rsidP="00A13057">
            <w:r>
              <w:t>I.1</w:t>
            </w:r>
          </w:p>
        </w:tc>
        <w:tc>
          <w:tcPr>
            <w:tcW w:w="4414" w:type="dxa"/>
          </w:tcPr>
          <w:p w14:paraId="38DAAF34" w14:textId="6B06D7AF" w:rsidR="00E77F1C" w:rsidRDefault="00E77F1C" w:rsidP="00E77F1C">
            <w:r>
              <w:t xml:space="preserve">środki Europejskiego Funduszu Społecznego (EFS) </w:t>
            </w:r>
          </w:p>
        </w:tc>
        <w:tc>
          <w:tcPr>
            <w:tcW w:w="1916" w:type="dxa"/>
          </w:tcPr>
          <w:p w14:paraId="3589FDAB" w14:textId="77777777" w:rsidR="008C5F7B" w:rsidRDefault="008C5F7B" w:rsidP="00C50B21">
            <w:pPr>
              <w:jc w:val="right"/>
            </w:pPr>
          </w:p>
          <w:p w14:paraId="38802E5D" w14:textId="6FA20440" w:rsidR="00E77F1C" w:rsidRDefault="008C5F7B" w:rsidP="00C50B21">
            <w:pPr>
              <w:jc w:val="right"/>
            </w:pPr>
            <w:r>
              <w:t>zł</w:t>
            </w:r>
          </w:p>
        </w:tc>
        <w:tc>
          <w:tcPr>
            <w:tcW w:w="2393" w:type="dxa"/>
            <w:gridSpan w:val="3"/>
            <w:shd w:val="clear" w:color="auto" w:fill="auto"/>
          </w:tcPr>
          <w:p w14:paraId="3EC8A95E" w14:textId="651526E5" w:rsidR="00E77F1C" w:rsidRPr="00C50B21" w:rsidRDefault="00E77F1C" w:rsidP="00B5169C">
            <w:r w:rsidRPr="00610CA4">
              <w:t xml:space="preserve">stanowią </w:t>
            </w:r>
            <w:r w:rsidR="00B5169C" w:rsidRPr="00610CA4">
              <w:t>91,66</w:t>
            </w:r>
            <w:r w:rsidRPr="00610CA4">
              <w:t>% grantu</w:t>
            </w:r>
          </w:p>
        </w:tc>
      </w:tr>
      <w:tr w:rsidR="00E77F1C" w14:paraId="00603E33" w14:textId="77777777" w:rsidTr="00E77F1C">
        <w:trPr>
          <w:jc w:val="center"/>
        </w:trPr>
        <w:tc>
          <w:tcPr>
            <w:tcW w:w="563" w:type="dxa"/>
          </w:tcPr>
          <w:p w14:paraId="32A7EF3A" w14:textId="74CA3521" w:rsidR="00E77F1C" w:rsidRDefault="00E77F1C" w:rsidP="00A13057">
            <w:r>
              <w:t>I.2</w:t>
            </w:r>
          </w:p>
        </w:tc>
        <w:tc>
          <w:tcPr>
            <w:tcW w:w="4414" w:type="dxa"/>
          </w:tcPr>
          <w:p w14:paraId="610E16B7" w14:textId="06857EEF" w:rsidR="00E77F1C" w:rsidRDefault="00E77F1C" w:rsidP="00A13057">
            <w:r>
              <w:t>środki bieżące</w:t>
            </w:r>
          </w:p>
        </w:tc>
        <w:tc>
          <w:tcPr>
            <w:tcW w:w="1916" w:type="dxa"/>
          </w:tcPr>
          <w:p w14:paraId="6F914508" w14:textId="086335A8" w:rsidR="00E77F1C" w:rsidRDefault="00E77F1C" w:rsidP="00C50B21">
            <w:pPr>
              <w:jc w:val="right"/>
            </w:pPr>
          </w:p>
          <w:p w14:paraId="33123041" w14:textId="77777777" w:rsidR="00E77F1C" w:rsidRDefault="00E77F1C" w:rsidP="00C50B21">
            <w:pPr>
              <w:jc w:val="right"/>
            </w:pPr>
            <w:r>
              <w:t>zł</w:t>
            </w:r>
          </w:p>
        </w:tc>
        <w:tc>
          <w:tcPr>
            <w:tcW w:w="1487" w:type="dxa"/>
            <w:gridSpan w:val="2"/>
            <w:shd w:val="clear" w:color="auto" w:fill="000000" w:themeFill="text1"/>
          </w:tcPr>
          <w:p w14:paraId="5BD1FA43" w14:textId="77777777" w:rsidR="00E77F1C" w:rsidRPr="00C50B21" w:rsidRDefault="00E77F1C"/>
        </w:tc>
        <w:tc>
          <w:tcPr>
            <w:tcW w:w="906" w:type="dxa"/>
            <w:shd w:val="clear" w:color="auto" w:fill="000000" w:themeFill="text1"/>
          </w:tcPr>
          <w:p w14:paraId="217AD593" w14:textId="77777777" w:rsidR="00E77F1C" w:rsidRPr="00C50B21" w:rsidRDefault="00E77F1C"/>
        </w:tc>
      </w:tr>
      <w:tr w:rsidR="00E77F1C" w14:paraId="7F11C563" w14:textId="77777777" w:rsidTr="00E77F1C">
        <w:trPr>
          <w:jc w:val="center"/>
        </w:trPr>
        <w:tc>
          <w:tcPr>
            <w:tcW w:w="563" w:type="dxa"/>
          </w:tcPr>
          <w:p w14:paraId="073EDD2F" w14:textId="1D535FA0" w:rsidR="00E77F1C" w:rsidRDefault="00E77F1C" w:rsidP="00A13057">
            <w:r>
              <w:t>I.3</w:t>
            </w:r>
          </w:p>
        </w:tc>
        <w:tc>
          <w:tcPr>
            <w:tcW w:w="4414" w:type="dxa"/>
          </w:tcPr>
          <w:p w14:paraId="57DE91CB" w14:textId="7409CBEB" w:rsidR="00E77F1C" w:rsidRDefault="00E77F1C" w:rsidP="00940FE8">
            <w:r>
              <w:t>środki trwałe</w:t>
            </w:r>
          </w:p>
        </w:tc>
        <w:tc>
          <w:tcPr>
            <w:tcW w:w="1916" w:type="dxa"/>
          </w:tcPr>
          <w:p w14:paraId="11B7FF76" w14:textId="152C1998" w:rsidR="00E77F1C" w:rsidRDefault="00E77F1C" w:rsidP="00C50B21">
            <w:pPr>
              <w:jc w:val="right"/>
            </w:pPr>
          </w:p>
          <w:p w14:paraId="5AD01A3D" w14:textId="77777777" w:rsidR="00E77F1C" w:rsidRDefault="00E77F1C" w:rsidP="00C50B21">
            <w:pPr>
              <w:jc w:val="right"/>
            </w:pPr>
            <w:r>
              <w:t>zł</w:t>
            </w:r>
          </w:p>
        </w:tc>
        <w:tc>
          <w:tcPr>
            <w:tcW w:w="1487" w:type="dxa"/>
            <w:gridSpan w:val="2"/>
          </w:tcPr>
          <w:p w14:paraId="53EC2396" w14:textId="22883B05" w:rsidR="00E77F1C" w:rsidRDefault="00E77F1C" w:rsidP="00917B25">
            <w:pPr>
              <w:jc w:val="center"/>
            </w:pPr>
            <w:r>
              <w:t>% udział w  środkach EFS grantu</w:t>
            </w:r>
          </w:p>
          <w:p w14:paraId="7C8B7295" w14:textId="6C820AFB" w:rsidR="00E77F1C" w:rsidRDefault="00E77F1C" w:rsidP="00917B25">
            <w:pPr>
              <w:jc w:val="center"/>
            </w:pPr>
          </w:p>
        </w:tc>
        <w:tc>
          <w:tcPr>
            <w:tcW w:w="906" w:type="dxa"/>
          </w:tcPr>
          <w:p w14:paraId="0CB7AD2D" w14:textId="77777777" w:rsidR="00E77F1C" w:rsidRDefault="00E77F1C"/>
          <w:p w14:paraId="7D7B5250" w14:textId="77777777" w:rsidR="00E77F1C" w:rsidRDefault="00E77F1C" w:rsidP="00BF78F2"/>
        </w:tc>
      </w:tr>
      <w:tr w:rsidR="00E77F1C" w14:paraId="41F694FB" w14:textId="77777777" w:rsidTr="00E77F1C">
        <w:trPr>
          <w:jc w:val="center"/>
        </w:trPr>
        <w:tc>
          <w:tcPr>
            <w:tcW w:w="563" w:type="dxa"/>
          </w:tcPr>
          <w:p w14:paraId="67CE70C2" w14:textId="5F4CE3A4" w:rsidR="00E77F1C" w:rsidRDefault="00E77F1C" w:rsidP="00BF78F2">
            <w:r>
              <w:t>I.4</w:t>
            </w:r>
          </w:p>
        </w:tc>
        <w:tc>
          <w:tcPr>
            <w:tcW w:w="4414" w:type="dxa"/>
          </w:tcPr>
          <w:p w14:paraId="0B0EB4F5" w14:textId="1905BA92" w:rsidR="00E77F1C" w:rsidRDefault="00E77F1C" w:rsidP="00BF78F2">
            <w:r>
              <w:t>finansowanie krzyżowe tzw. cross-</w:t>
            </w:r>
            <w:proofErr w:type="spellStart"/>
            <w:r>
              <w:t>financing</w:t>
            </w:r>
            <w:proofErr w:type="spellEnd"/>
          </w:p>
        </w:tc>
        <w:tc>
          <w:tcPr>
            <w:tcW w:w="1916" w:type="dxa"/>
          </w:tcPr>
          <w:p w14:paraId="75C89DD0" w14:textId="7019062C" w:rsidR="00E77F1C" w:rsidRDefault="00E77F1C" w:rsidP="00C50B21">
            <w:pPr>
              <w:jc w:val="right"/>
            </w:pPr>
            <w:r>
              <w:t>zł</w:t>
            </w:r>
          </w:p>
        </w:tc>
        <w:tc>
          <w:tcPr>
            <w:tcW w:w="1487" w:type="dxa"/>
            <w:gridSpan w:val="2"/>
          </w:tcPr>
          <w:p w14:paraId="2C5B1E83" w14:textId="23C5E698" w:rsidR="00E77F1C" w:rsidRDefault="00E77F1C" w:rsidP="002455C3">
            <w:pPr>
              <w:jc w:val="center"/>
            </w:pPr>
            <w:r>
              <w:t>% udział w środkach EFS grantu</w:t>
            </w:r>
          </w:p>
        </w:tc>
        <w:tc>
          <w:tcPr>
            <w:tcW w:w="906" w:type="dxa"/>
          </w:tcPr>
          <w:p w14:paraId="3EAE5B6F" w14:textId="77777777" w:rsidR="00E77F1C" w:rsidRDefault="00E77F1C" w:rsidP="003E4812"/>
        </w:tc>
      </w:tr>
      <w:tr w:rsidR="00E77F1C" w14:paraId="39840287" w14:textId="77777777" w:rsidTr="00E77F1C">
        <w:trPr>
          <w:jc w:val="center"/>
        </w:trPr>
        <w:tc>
          <w:tcPr>
            <w:tcW w:w="9286" w:type="dxa"/>
            <w:gridSpan w:val="6"/>
          </w:tcPr>
          <w:p w14:paraId="2BBE2AFD" w14:textId="77777777" w:rsidR="00E77F1C" w:rsidRDefault="00E77F1C" w:rsidP="003E4812"/>
        </w:tc>
      </w:tr>
      <w:tr w:rsidR="00E77F1C" w14:paraId="1023EAA7" w14:textId="77777777" w:rsidTr="00E77F1C">
        <w:trPr>
          <w:jc w:val="center"/>
        </w:trPr>
        <w:tc>
          <w:tcPr>
            <w:tcW w:w="563" w:type="dxa"/>
          </w:tcPr>
          <w:p w14:paraId="1861CDFC" w14:textId="7334FFDE" w:rsidR="00E77F1C" w:rsidRPr="001C113A" w:rsidRDefault="00E77F1C" w:rsidP="003E4812">
            <w:p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4414" w:type="dxa"/>
          </w:tcPr>
          <w:p w14:paraId="244EA330" w14:textId="444ED02A" w:rsidR="00E77F1C" w:rsidRPr="001C113A" w:rsidRDefault="00E77F1C" w:rsidP="00765A5B">
            <w:pPr>
              <w:rPr>
                <w:b/>
              </w:rPr>
            </w:pPr>
            <w:r w:rsidRPr="001C113A">
              <w:rPr>
                <w:b/>
              </w:rPr>
              <w:t>Wkład własny</w:t>
            </w:r>
          </w:p>
        </w:tc>
        <w:tc>
          <w:tcPr>
            <w:tcW w:w="1916" w:type="dxa"/>
          </w:tcPr>
          <w:p w14:paraId="7B280752" w14:textId="2BFD0251" w:rsidR="00E77F1C" w:rsidRDefault="00E77F1C" w:rsidP="003E4812">
            <w:pPr>
              <w:jc w:val="right"/>
            </w:pPr>
            <w:r>
              <w:t>zł</w:t>
            </w:r>
          </w:p>
        </w:tc>
        <w:tc>
          <w:tcPr>
            <w:tcW w:w="1476" w:type="dxa"/>
          </w:tcPr>
          <w:p w14:paraId="140260D1" w14:textId="288C5205" w:rsidR="00E77F1C" w:rsidRDefault="00E77F1C" w:rsidP="002455C3">
            <w:pPr>
              <w:jc w:val="center"/>
            </w:pPr>
            <w:r w:rsidRPr="00940FE8">
              <w:t>% wartości grantu</w:t>
            </w:r>
            <w:r w:rsidR="00F96802">
              <w:t xml:space="preserve"> </w:t>
            </w:r>
            <w:r w:rsidR="00F96802" w:rsidRPr="00F96802">
              <w:t>zgodnie ze wzorem:  kwota grantu x 15%</w:t>
            </w:r>
          </w:p>
          <w:p w14:paraId="49ADDFA2" w14:textId="491F38B4" w:rsidR="00E77F1C" w:rsidRPr="00690F61" w:rsidRDefault="00E77F1C" w:rsidP="002455C3">
            <w:pPr>
              <w:jc w:val="center"/>
              <w:rPr>
                <w:b/>
              </w:rPr>
            </w:pPr>
          </w:p>
        </w:tc>
        <w:tc>
          <w:tcPr>
            <w:tcW w:w="917" w:type="dxa"/>
            <w:gridSpan w:val="2"/>
          </w:tcPr>
          <w:p w14:paraId="2E6913A8" w14:textId="77777777" w:rsidR="00E77F1C" w:rsidRDefault="00E77F1C" w:rsidP="003E4812"/>
        </w:tc>
      </w:tr>
      <w:tr w:rsidR="00E77F1C" w14:paraId="38BA0DE4" w14:textId="77777777" w:rsidTr="00E77F1C">
        <w:trPr>
          <w:jc w:val="center"/>
        </w:trPr>
        <w:tc>
          <w:tcPr>
            <w:tcW w:w="563" w:type="dxa"/>
          </w:tcPr>
          <w:p w14:paraId="57352AAA" w14:textId="2C80C423" w:rsidR="00E77F1C" w:rsidRPr="0054366C" w:rsidRDefault="00E77F1C" w:rsidP="003E4812">
            <w:pPr>
              <w:rPr>
                <w:b/>
              </w:rPr>
            </w:pPr>
            <w:r>
              <w:rPr>
                <w:b/>
              </w:rPr>
              <w:t>III</w:t>
            </w:r>
            <w:r w:rsidRPr="0054366C">
              <w:rPr>
                <w:b/>
              </w:rPr>
              <w:t>.</w:t>
            </w:r>
          </w:p>
        </w:tc>
        <w:tc>
          <w:tcPr>
            <w:tcW w:w="4414" w:type="dxa"/>
          </w:tcPr>
          <w:p w14:paraId="4A0236C9" w14:textId="51D68F97" w:rsidR="00E77F1C" w:rsidRDefault="00E77F1C" w:rsidP="003E4812">
            <w:pPr>
              <w:rPr>
                <w:b/>
              </w:rPr>
            </w:pPr>
            <w:r w:rsidRPr="001C113A">
              <w:rPr>
                <w:b/>
              </w:rPr>
              <w:t>Łączny koszt (</w:t>
            </w:r>
            <w:r>
              <w:rPr>
                <w:b/>
              </w:rPr>
              <w:t>I + II)</w:t>
            </w:r>
          </w:p>
          <w:p w14:paraId="3C5154B2" w14:textId="3DCB50EB" w:rsidR="00E77F1C" w:rsidRDefault="00E77F1C" w:rsidP="003E4812"/>
        </w:tc>
        <w:tc>
          <w:tcPr>
            <w:tcW w:w="4309" w:type="dxa"/>
            <w:gridSpan w:val="4"/>
          </w:tcPr>
          <w:p w14:paraId="2DB2A03D" w14:textId="4041EDEC" w:rsidR="00E77F1C" w:rsidRDefault="00E77F1C" w:rsidP="003E4812">
            <w:pPr>
              <w:jc w:val="right"/>
            </w:pPr>
            <w:r>
              <w:t>zł</w:t>
            </w:r>
          </w:p>
        </w:tc>
      </w:tr>
    </w:tbl>
    <w:p w14:paraId="6B090DEE" w14:textId="77777777" w:rsidR="001636BC" w:rsidRDefault="001636BC" w:rsidP="00F77362"/>
    <w:p w14:paraId="684E11E8" w14:textId="5A7F91CB" w:rsidR="00CB2762" w:rsidRPr="00CB2762" w:rsidRDefault="00CB2762" w:rsidP="00F77362">
      <w:pPr>
        <w:rPr>
          <w:i/>
        </w:rPr>
      </w:pPr>
      <w:r>
        <w:t xml:space="preserve">Informacja o przekroczonych limitach procentowych wynikających z par. 10 ust. 4 pkt. 9 Procedur </w:t>
      </w:r>
      <w:r w:rsidRPr="00CB2762">
        <w:t>realizacji projektu grantowego</w:t>
      </w:r>
      <w:r>
        <w:t xml:space="preserve"> – </w:t>
      </w:r>
      <w:r w:rsidRPr="00CB2762">
        <w:rPr>
          <w:i/>
        </w:rPr>
        <w:t>jeśli nie dotyczy należy wpisać „nie dotycz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360"/>
        <w:gridCol w:w="2348"/>
        <w:gridCol w:w="1968"/>
      </w:tblGrid>
      <w:tr w:rsidR="000E76D7" w14:paraId="1996BB19" w14:textId="77777777" w:rsidTr="00F96802">
        <w:tc>
          <w:tcPr>
            <w:tcW w:w="9286" w:type="dxa"/>
            <w:gridSpan w:val="4"/>
          </w:tcPr>
          <w:p w14:paraId="1696285A" w14:textId="7A2C0ACA" w:rsidR="000E76D7" w:rsidRDefault="000E76D7" w:rsidP="008B4F40">
            <w:pPr>
              <w:jc w:val="center"/>
            </w:pPr>
            <w:r>
              <w:t xml:space="preserve">Przekroczony limit procentowy środków trwałych (pole </w:t>
            </w:r>
            <w:r w:rsidR="00AE350B">
              <w:t>E.</w:t>
            </w:r>
            <w:r w:rsidR="008B4F40">
              <w:t>I.</w:t>
            </w:r>
            <w:r w:rsidR="00E77F1C">
              <w:t>3</w:t>
            </w:r>
            <w:r w:rsidR="008B4F40">
              <w:t>)</w:t>
            </w:r>
            <w:r>
              <w:t xml:space="preserve"> bilansuje się z następującymi wnioskami o grant</w:t>
            </w:r>
          </w:p>
        </w:tc>
      </w:tr>
      <w:tr w:rsidR="007E22AA" w14:paraId="1EA0F73E" w14:textId="77777777" w:rsidTr="00F96802">
        <w:tc>
          <w:tcPr>
            <w:tcW w:w="610" w:type="dxa"/>
          </w:tcPr>
          <w:p w14:paraId="46945C9D" w14:textId="25E5F5F7" w:rsidR="007E22AA" w:rsidRDefault="002D244E" w:rsidP="008F184A">
            <w:pPr>
              <w:jc w:val="center"/>
            </w:pPr>
            <w:r>
              <w:t>L</w:t>
            </w:r>
            <w:r w:rsidR="000E76D7">
              <w:t>.p.</w:t>
            </w:r>
          </w:p>
        </w:tc>
        <w:tc>
          <w:tcPr>
            <w:tcW w:w="4360" w:type="dxa"/>
          </w:tcPr>
          <w:p w14:paraId="44B1C528" w14:textId="06C9862B" w:rsidR="007E22AA" w:rsidRDefault="000E76D7" w:rsidP="008F184A">
            <w:pPr>
              <w:jc w:val="center"/>
            </w:pPr>
            <w:r>
              <w:t>Tytuł grantu</w:t>
            </w:r>
          </w:p>
        </w:tc>
        <w:tc>
          <w:tcPr>
            <w:tcW w:w="2348" w:type="dxa"/>
          </w:tcPr>
          <w:p w14:paraId="72E56C5D" w14:textId="50CCD5C3" w:rsidR="007E22AA" w:rsidRDefault="000E76D7" w:rsidP="008F184A">
            <w:pPr>
              <w:jc w:val="center"/>
            </w:pPr>
            <w:r>
              <w:t>Wnioskowana kwota grantu</w:t>
            </w:r>
          </w:p>
        </w:tc>
        <w:tc>
          <w:tcPr>
            <w:tcW w:w="1968" w:type="dxa"/>
          </w:tcPr>
          <w:p w14:paraId="667B2E02" w14:textId="261EFDE9" w:rsidR="007E22AA" w:rsidRDefault="000E76D7" w:rsidP="008F184A">
            <w:pPr>
              <w:jc w:val="center"/>
            </w:pPr>
            <w:r>
              <w:t>Wartość środków trwałych</w:t>
            </w:r>
          </w:p>
        </w:tc>
      </w:tr>
      <w:tr w:rsidR="007E22AA" w14:paraId="3E7B2B7F" w14:textId="77777777" w:rsidTr="00F96802">
        <w:tc>
          <w:tcPr>
            <w:tcW w:w="610" w:type="dxa"/>
          </w:tcPr>
          <w:p w14:paraId="28EE9965" w14:textId="77777777" w:rsidR="007E22AA" w:rsidRDefault="007E22AA" w:rsidP="00F77362"/>
        </w:tc>
        <w:tc>
          <w:tcPr>
            <w:tcW w:w="4360" w:type="dxa"/>
          </w:tcPr>
          <w:p w14:paraId="647F7CEC" w14:textId="77777777" w:rsidR="007E22AA" w:rsidRDefault="007E22AA" w:rsidP="00F77362"/>
        </w:tc>
        <w:tc>
          <w:tcPr>
            <w:tcW w:w="2348" w:type="dxa"/>
          </w:tcPr>
          <w:p w14:paraId="09E863A5" w14:textId="77777777" w:rsidR="007E22AA" w:rsidRDefault="007E22AA" w:rsidP="00F77362"/>
        </w:tc>
        <w:tc>
          <w:tcPr>
            <w:tcW w:w="1968" w:type="dxa"/>
          </w:tcPr>
          <w:p w14:paraId="334378B9" w14:textId="77777777" w:rsidR="007E22AA" w:rsidRDefault="007E22AA" w:rsidP="00F77362"/>
        </w:tc>
      </w:tr>
      <w:tr w:rsidR="007E22AA" w14:paraId="298D308E" w14:textId="77777777" w:rsidTr="00F96802">
        <w:tc>
          <w:tcPr>
            <w:tcW w:w="610" w:type="dxa"/>
          </w:tcPr>
          <w:p w14:paraId="16407C42" w14:textId="77777777" w:rsidR="007E22AA" w:rsidRDefault="007E22AA" w:rsidP="00F77362"/>
        </w:tc>
        <w:tc>
          <w:tcPr>
            <w:tcW w:w="4360" w:type="dxa"/>
          </w:tcPr>
          <w:p w14:paraId="42EBB0A4" w14:textId="77777777" w:rsidR="007E22AA" w:rsidRDefault="007E22AA" w:rsidP="00F77362"/>
        </w:tc>
        <w:tc>
          <w:tcPr>
            <w:tcW w:w="2348" w:type="dxa"/>
          </w:tcPr>
          <w:p w14:paraId="66E4540D" w14:textId="77777777" w:rsidR="007E22AA" w:rsidRDefault="007E22AA" w:rsidP="00F77362"/>
        </w:tc>
        <w:tc>
          <w:tcPr>
            <w:tcW w:w="1968" w:type="dxa"/>
          </w:tcPr>
          <w:p w14:paraId="607953B5" w14:textId="77777777" w:rsidR="007E22AA" w:rsidRDefault="007E22AA" w:rsidP="00F77362"/>
        </w:tc>
      </w:tr>
    </w:tbl>
    <w:p w14:paraId="41762781" w14:textId="77777777" w:rsidR="0054366C" w:rsidRDefault="0054366C" w:rsidP="00F773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4324"/>
        <w:gridCol w:w="2340"/>
        <w:gridCol w:w="2033"/>
      </w:tblGrid>
      <w:tr w:rsidR="000E76D7" w14:paraId="7F4187EA" w14:textId="77777777" w:rsidTr="00CF0CC7">
        <w:tc>
          <w:tcPr>
            <w:tcW w:w="14142" w:type="dxa"/>
            <w:gridSpan w:val="4"/>
          </w:tcPr>
          <w:p w14:paraId="1A1A5527" w14:textId="06A6E2B8" w:rsidR="000E76D7" w:rsidRDefault="000E76D7" w:rsidP="00E77F1C">
            <w:pPr>
              <w:jc w:val="center"/>
            </w:pPr>
            <w:r>
              <w:t>Przekroczony limit procentowy finansowania</w:t>
            </w:r>
            <w:r w:rsidRPr="000E76D7">
              <w:t xml:space="preserve"> krzyżowe</w:t>
            </w:r>
            <w:r>
              <w:t>go</w:t>
            </w:r>
            <w:r w:rsidRPr="000E76D7">
              <w:t xml:space="preserve"> tzw. cross-</w:t>
            </w:r>
            <w:proofErr w:type="spellStart"/>
            <w:r w:rsidRPr="000E76D7">
              <w:t>financing</w:t>
            </w:r>
            <w:proofErr w:type="spellEnd"/>
            <w:r w:rsidRPr="000E76D7">
              <w:t xml:space="preserve"> </w:t>
            </w:r>
            <w:r>
              <w:t xml:space="preserve">(pole </w:t>
            </w:r>
            <w:r w:rsidR="00AE350B">
              <w:t>E.</w:t>
            </w:r>
            <w:r w:rsidR="008B4F40">
              <w:t>I.</w:t>
            </w:r>
            <w:r w:rsidR="00E77F1C">
              <w:t>4</w:t>
            </w:r>
            <w:r>
              <w:t>) bilansuje się z następującymi wnioskami o grant</w:t>
            </w:r>
          </w:p>
        </w:tc>
      </w:tr>
      <w:tr w:rsidR="000E76D7" w14:paraId="6DDC781B" w14:textId="77777777" w:rsidTr="008F184A">
        <w:tc>
          <w:tcPr>
            <w:tcW w:w="675" w:type="dxa"/>
          </w:tcPr>
          <w:p w14:paraId="1008188B" w14:textId="77777777" w:rsidR="000E76D7" w:rsidRDefault="000E76D7" w:rsidP="008F184A">
            <w:pPr>
              <w:jc w:val="center"/>
            </w:pPr>
            <w:r>
              <w:t>l.p.</w:t>
            </w:r>
          </w:p>
        </w:tc>
        <w:tc>
          <w:tcPr>
            <w:tcW w:w="7513" w:type="dxa"/>
          </w:tcPr>
          <w:p w14:paraId="21A23BC7" w14:textId="7C2CC1C9" w:rsidR="000E76D7" w:rsidRDefault="000E76D7" w:rsidP="008F184A">
            <w:pPr>
              <w:jc w:val="center"/>
            </w:pPr>
            <w:r>
              <w:t>Tytuł grantu</w:t>
            </w:r>
          </w:p>
        </w:tc>
        <w:tc>
          <w:tcPr>
            <w:tcW w:w="3119" w:type="dxa"/>
          </w:tcPr>
          <w:p w14:paraId="67DC0C5E" w14:textId="77777777" w:rsidR="000E76D7" w:rsidRDefault="000E76D7" w:rsidP="008F184A">
            <w:pPr>
              <w:jc w:val="center"/>
            </w:pPr>
            <w:r>
              <w:t>Wnioskowana kwota grantu</w:t>
            </w:r>
          </w:p>
        </w:tc>
        <w:tc>
          <w:tcPr>
            <w:tcW w:w="2835" w:type="dxa"/>
          </w:tcPr>
          <w:p w14:paraId="7FD3727F" w14:textId="6015206D" w:rsidR="000E76D7" w:rsidRDefault="000E76D7" w:rsidP="008F184A">
            <w:pPr>
              <w:jc w:val="center"/>
            </w:pPr>
            <w:r>
              <w:t>Wartość cross-</w:t>
            </w:r>
            <w:proofErr w:type="spellStart"/>
            <w:r>
              <w:t>financingu</w:t>
            </w:r>
            <w:proofErr w:type="spellEnd"/>
          </w:p>
        </w:tc>
      </w:tr>
      <w:tr w:rsidR="000E76D7" w14:paraId="0E9A238D" w14:textId="77777777" w:rsidTr="008F184A">
        <w:tc>
          <w:tcPr>
            <w:tcW w:w="675" w:type="dxa"/>
          </w:tcPr>
          <w:p w14:paraId="3DF89B52" w14:textId="77777777" w:rsidR="000E76D7" w:rsidRDefault="000E76D7" w:rsidP="004D25B8"/>
        </w:tc>
        <w:tc>
          <w:tcPr>
            <w:tcW w:w="7513" w:type="dxa"/>
          </w:tcPr>
          <w:p w14:paraId="056B67D8" w14:textId="77777777" w:rsidR="000E76D7" w:rsidRDefault="000E76D7" w:rsidP="004D25B8"/>
        </w:tc>
        <w:tc>
          <w:tcPr>
            <w:tcW w:w="3119" w:type="dxa"/>
          </w:tcPr>
          <w:p w14:paraId="047B6EC9" w14:textId="77777777" w:rsidR="000E76D7" w:rsidRDefault="000E76D7" w:rsidP="004D25B8"/>
        </w:tc>
        <w:tc>
          <w:tcPr>
            <w:tcW w:w="2835" w:type="dxa"/>
          </w:tcPr>
          <w:p w14:paraId="0E55DA08" w14:textId="77777777" w:rsidR="000E76D7" w:rsidRDefault="000E76D7" w:rsidP="004D25B8"/>
        </w:tc>
      </w:tr>
      <w:tr w:rsidR="000E76D7" w14:paraId="240D70CB" w14:textId="77777777" w:rsidTr="008F184A">
        <w:tc>
          <w:tcPr>
            <w:tcW w:w="675" w:type="dxa"/>
          </w:tcPr>
          <w:p w14:paraId="4A528601" w14:textId="77777777" w:rsidR="000E76D7" w:rsidRDefault="000E76D7" w:rsidP="004D25B8"/>
        </w:tc>
        <w:tc>
          <w:tcPr>
            <w:tcW w:w="7513" w:type="dxa"/>
          </w:tcPr>
          <w:p w14:paraId="5AEBAD87" w14:textId="77777777" w:rsidR="000E76D7" w:rsidRDefault="000E76D7" w:rsidP="004D25B8"/>
        </w:tc>
        <w:tc>
          <w:tcPr>
            <w:tcW w:w="3119" w:type="dxa"/>
          </w:tcPr>
          <w:p w14:paraId="1E6CF3BB" w14:textId="77777777" w:rsidR="000E76D7" w:rsidRDefault="000E76D7" w:rsidP="004D25B8"/>
        </w:tc>
        <w:tc>
          <w:tcPr>
            <w:tcW w:w="2835" w:type="dxa"/>
          </w:tcPr>
          <w:p w14:paraId="54CEFEAF" w14:textId="77777777" w:rsidR="000E76D7" w:rsidRDefault="000E76D7" w:rsidP="004D25B8"/>
        </w:tc>
      </w:tr>
      <w:tr w:rsidR="000E76D7" w14:paraId="780F1EF2" w14:textId="77777777" w:rsidTr="008F184A">
        <w:tc>
          <w:tcPr>
            <w:tcW w:w="675" w:type="dxa"/>
          </w:tcPr>
          <w:p w14:paraId="32ACE0D5" w14:textId="77777777" w:rsidR="000E76D7" w:rsidRDefault="000E76D7" w:rsidP="004D25B8"/>
        </w:tc>
        <w:tc>
          <w:tcPr>
            <w:tcW w:w="7513" w:type="dxa"/>
          </w:tcPr>
          <w:p w14:paraId="2D3A10FD" w14:textId="77777777" w:rsidR="000E76D7" w:rsidRDefault="000E76D7" w:rsidP="004D25B8"/>
        </w:tc>
        <w:tc>
          <w:tcPr>
            <w:tcW w:w="3119" w:type="dxa"/>
          </w:tcPr>
          <w:p w14:paraId="27AA89EF" w14:textId="77777777" w:rsidR="000E76D7" w:rsidRDefault="000E76D7" w:rsidP="004D25B8"/>
        </w:tc>
        <w:tc>
          <w:tcPr>
            <w:tcW w:w="2835" w:type="dxa"/>
          </w:tcPr>
          <w:p w14:paraId="547A6F5D" w14:textId="77777777" w:rsidR="000E76D7" w:rsidRDefault="000E76D7" w:rsidP="004D25B8"/>
        </w:tc>
      </w:tr>
    </w:tbl>
    <w:p w14:paraId="6CD665C3" w14:textId="77777777" w:rsidR="0054366C" w:rsidRDefault="0054366C" w:rsidP="00F77362"/>
    <w:p w14:paraId="0CF92C62" w14:textId="0E0F5DF3" w:rsidR="00A13057" w:rsidRDefault="007B1EB4" w:rsidP="00F77362">
      <w:r>
        <w:t xml:space="preserve">F. </w:t>
      </w:r>
      <w:r w:rsidRPr="00274948">
        <w:rPr>
          <w:b/>
        </w:rPr>
        <w:t>Wykaz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8863"/>
      </w:tblGrid>
      <w:tr w:rsidR="0039714B" w14:paraId="01FCBC09" w14:textId="77777777" w:rsidTr="004D25B8">
        <w:tc>
          <w:tcPr>
            <w:tcW w:w="534" w:type="dxa"/>
          </w:tcPr>
          <w:p w14:paraId="65155210" w14:textId="77777777" w:rsidR="0039714B" w:rsidRDefault="0039714B" w:rsidP="004D25B8"/>
        </w:tc>
        <w:tc>
          <w:tcPr>
            <w:tcW w:w="13608" w:type="dxa"/>
          </w:tcPr>
          <w:p w14:paraId="7DFA2F7D" w14:textId="77777777" w:rsidR="0039714B" w:rsidRDefault="0039714B" w:rsidP="004D25B8"/>
        </w:tc>
      </w:tr>
      <w:tr w:rsidR="0039714B" w14:paraId="4547BB46" w14:textId="77777777" w:rsidTr="004D25B8">
        <w:tc>
          <w:tcPr>
            <w:tcW w:w="534" w:type="dxa"/>
          </w:tcPr>
          <w:p w14:paraId="57C64EDB" w14:textId="77777777" w:rsidR="0039714B" w:rsidRDefault="0039714B" w:rsidP="004D25B8"/>
        </w:tc>
        <w:tc>
          <w:tcPr>
            <w:tcW w:w="13608" w:type="dxa"/>
          </w:tcPr>
          <w:p w14:paraId="6DCBFA21" w14:textId="77777777" w:rsidR="0039714B" w:rsidRDefault="0039714B" w:rsidP="004D25B8"/>
        </w:tc>
      </w:tr>
      <w:tr w:rsidR="00646B00" w14:paraId="664C7470" w14:textId="77777777" w:rsidTr="00646B00">
        <w:tc>
          <w:tcPr>
            <w:tcW w:w="534" w:type="dxa"/>
          </w:tcPr>
          <w:p w14:paraId="25CF8A1F" w14:textId="77777777" w:rsidR="00646B00" w:rsidRDefault="00646B00" w:rsidP="00F77362"/>
        </w:tc>
        <w:tc>
          <w:tcPr>
            <w:tcW w:w="13608" w:type="dxa"/>
          </w:tcPr>
          <w:p w14:paraId="25F2950A" w14:textId="77777777" w:rsidR="00646B00" w:rsidRDefault="00646B00" w:rsidP="00F77362"/>
        </w:tc>
      </w:tr>
      <w:tr w:rsidR="00646B00" w14:paraId="69947FB4" w14:textId="77777777" w:rsidTr="00646B00">
        <w:tc>
          <w:tcPr>
            <w:tcW w:w="534" w:type="dxa"/>
          </w:tcPr>
          <w:p w14:paraId="1E1BE00B" w14:textId="77777777" w:rsidR="00646B00" w:rsidRDefault="00646B00" w:rsidP="00F77362"/>
        </w:tc>
        <w:tc>
          <w:tcPr>
            <w:tcW w:w="13608" w:type="dxa"/>
          </w:tcPr>
          <w:p w14:paraId="2E6EBEA5" w14:textId="77777777" w:rsidR="00646B00" w:rsidRDefault="00646B00" w:rsidP="00F77362"/>
        </w:tc>
      </w:tr>
    </w:tbl>
    <w:p w14:paraId="00F40C56" w14:textId="77777777" w:rsidR="007D78BB" w:rsidRDefault="007D78BB" w:rsidP="004423D6">
      <w:pPr>
        <w:jc w:val="center"/>
        <w:rPr>
          <w:b/>
        </w:rPr>
      </w:pPr>
    </w:p>
    <w:p w14:paraId="2D8A00F5" w14:textId="77777777" w:rsidR="00FE787F" w:rsidRDefault="00FE787F" w:rsidP="004423D6">
      <w:pPr>
        <w:jc w:val="center"/>
        <w:rPr>
          <w:b/>
        </w:rPr>
        <w:sectPr w:rsidR="00FE787F" w:rsidSect="007B1E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5375F2" w14:textId="77777777" w:rsidR="00CD449B" w:rsidRDefault="00CD449B" w:rsidP="004423D6">
      <w:pPr>
        <w:jc w:val="center"/>
        <w:rPr>
          <w:b/>
        </w:rPr>
      </w:pPr>
    </w:p>
    <w:p w14:paraId="76E09A11" w14:textId="77777777" w:rsidR="0081680C" w:rsidRPr="004423D6" w:rsidRDefault="004423D6" w:rsidP="004423D6">
      <w:pPr>
        <w:jc w:val="center"/>
        <w:rPr>
          <w:b/>
        </w:rPr>
      </w:pPr>
      <w:r w:rsidRPr="004423D6">
        <w:rPr>
          <w:b/>
        </w:rPr>
        <w:t>O</w:t>
      </w:r>
      <w:r w:rsidR="0081680C" w:rsidRPr="004423D6">
        <w:rPr>
          <w:b/>
        </w:rPr>
        <w:t>świadczenia</w:t>
      </w:r>
    </w:p>
    <w:tbl>
      <w:tblPr>
        <w:tblStyle w:val="Tabela-Siatka"/>
        <w:tblW w:w="9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003"/>
        <w:gridCol w:w="872"/>
      </w:tblGrid>
      <w:tr w:rsidR="0081680C" w:rsidRPr="0081680C" w14:paraId="771431A5" w14:textId="77777777" w:rsidTr="00B54CC3">
        <w:tc>
          <w:tcPr>
            <w:tcW w:w="851" w:type="dxa"/>
          </w:tcPr>
          <w:p w14:paraId="21837BDF" w14:textId="77777777" w:rsidR="0081680C" w:rsidRPr="0081680C" w:rsidRDefault="0081680C" w:rsidP="0081680C">
            <w:pPr>
              <w:jc w:val="center"/>
              <w:rPr>
                <w:b/>
              </w:rPr>
            </w:pPr>
            <w:proofErr w:type="spellStart"/>
            <w:r w:rsidRPr="0081680C">
              <w:rPr>
                <w:b/>
              </w:rPr>
              <w:t>L.p</w:t>
            </w:r>
            <w:proofErr w:type="spellEnd"/>
          </w:p>
        </w:tc>
        <w:tc>
          <w:tcPr>
            <w:tcW w:w="8003" w:type="dxa"/>
          </w:tcPr>
          <w:p w14:paraId="4C33D548" w14:textId="77777777" w:rsidR="0081680C" w:rsidRPr="0081680C" w:rsidRDefault="0081680C" w:rsidP="0081680C">
            <w:pPr>
              <w:jc w:val="center"/>
              <w:rPr>
                <w:b/>
              </w:rPr>
            </w:pPr>
            <w:r w:rsidRPr="0081680C">
              <w:rPr>
                <w:b/>
              </w:rPr>
              <w:t>Treść oświadczenia</w:t>
            </w:r>
          </w:p>
        </w:tc>
        <w:tc>
          <w:tcPr>
            <w:tcW w:w="872" w:type="dxa"/>
          </w:tcPr>
          <w:p w14:paraId="7B89F8A1" w14:textId="77777777" w:rsidR="0081680C" w:rsidRPr="0081680C" w:rsidRDefault="0081680C" w:rsidP="0081680C">
            <w:pPr>
              <w:jc w:val="center"/>
              <w:rPr>
                <w:b/>
              </w:rPr>
            </w:pPr>
          </w:p>
        </w:tc>
      </w:tr>
      <w:tr w:rsidR="002270DD" w14:paraId="03C9739D" w14:textId="77777777" w:rsidTr="00B54CC3">
        <w:tc>
          <w:tcPr>
            <w:tcW w:w="851" w:type="dxa"/>
            <w:vAlign w:val="center"/>
          </w:tcPr>
          <w:p w14:paraId="5CC17C34" w14:textId="55D6CF23" w:rsidR="002270DD" w:rsidRDefault="002270DD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05C6BB13" w14:textId="5F62399C" w:rsidR="002270DD" w:rsidRPr="0081680C" w:rsidRDefault="002270DD" w:rsidP="002270DD">
            <w:r>
              <w:t>W</w:t>
            </w:r>
            <w:r w:rsidRPr="002270DD">
              <w:t xml:space="preserve"> imieniu podmiotu, który reprezentuję dobrowolnie deklaruję uczestnictwo w projekcie grantowym pn. „„Małopolska Tarcza Antykryzysowa – Pakiet Społeczny. Bezpieczny dom”</w:t>
            </w:r>
            <w:r>
              <w:t xml:space="preserve"> </w:t>
            </w:r>
            <w:r w:rsidRPr="002270DD">
              <w:t xml:space="preserve">realizowanym przez  Województwo Małopolskie - Regionalny Ośrodek Polityki Społecznej  w Krakowie w ramach </w:t>
            </w:r>
            <w:r>
              <w:t xml:space="preserve">Regionalnego </w:t>
            </w:r>
            <w:r w:rsidRPr="002270DD">
              <w:t xml:space="preserve">Programu Operacyjnego </w:t>
            </w:r>
            <w:r>
              <w:t>Województwa Małopolskiego</w:t>
            </w:r>
            <w:r w:rsidRPr="002270DD">
              <w:t xml:space="preserve"> 2014-2020 współfinansowan</w:t>
            </w:r>
            <w:r>
              <w:t>ego</w:t>
            </w:r>
            <w:r w:rsidRPr="002270DD">
              <w:t xml:space="preserve"> ze środków Europejskiego Funduszu Społecznego</w:t>
            </w:r>
          </w:p>
        </w:tc>
        <w:tc>
          <w:tcPr>
            <w:tcW w:w="872" w:type="dxa"/>
          </w:tcPr>
          <w:p w14:paraId="340375C2" w14:textId="77777777" w:rsidR="002270DD" w:rsidRDefault="002270DD" w:rsidP="00F77362"/>
        </w:tc>
      </w:tr>
      <w:tr w:rsidR="0081680C" w14:paraId="5A28CFD2" w14:textId="77777777" w:rsidTr="00B54CC3">
        <w:tc>
          <w:tcPr>
            <w:tcW w:w="851" w:type="dxa"/>
            <w:vAlign w:val="center"/>
          </w:tcPr>
          <w:p w14:paraId="6265033C" w14:textId="2CD565EE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5839ED49" w14:textId="56490ED4" w:rsidR="0081680C" w:rsidRDefault="0081680C" w:rsidP="00625237">
            <w:r w:rsidRPr="0081680C">
              <w:t>Oświadczam, że jestem uprawniony/-a do reprezentowania wnioskodawcy w zakresie objętym niniejszym wnioskiem</w:t>
            </w:r>
            <w:r w:rsidR="00625237">
              <w:t xml:space="preserve"> i </w:t>
            </w:r>
            <w:r w:rsidR="00625237" w:rsidRPr="00625237">
              <w:t>posiadam pełną</w:t>
            </w:r>
            <w:r w:rsidR="00625237">
              <w:t xml:space="preserve"> zdolność do czynności prawnych</w:t>
            </w:r>
          </w:p>
        </w:tc>
        <w:tc>
          <w:tcPr>
            <w:tcW w:w="872" w:type="dxa"/>
          </w:tcPr>
          <w:p w14:paraId="4150F737" w14:textId="77777777" w:rsidR="0081680C" w:rsidRDefault="0081680C" w:rsidP="00F77362"/>
        </w:tc>
      </w:tr>
      <w:tr w:rsidR="0081680C" w14:paraId="12994363" w14:textId="77777777" w:rsidTr="00B54CC3">
        <w:tc>
          <w:tcPr>
            <w:tcW w:w="851" w:type="dxa"/>
            <w:vAlign w:val="center"/>
          </w:tcPr>
          <w:p w14:paraId="6AB99922" w14:textId="11B42ABD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6D349221" w14:textId="4BCAD034" w:rsidR="0081680C" w:rsidRDefault="0081680C" w:rsidP="00F77362">
            <w:r>
              <w:t>Oświadczam, że informacje zawarte w niniejszym wniosku, oświadczeniach oraz dołączonych jako załączniki dokumentach są zgodne ze stanem faktycznym i prawnym</w:t>
            </w:r>
          </w:p>
        </w:tc>
        <w:tc>
          <w:tcPr>
            <w:tcW w:w="872" w:type="dxa"/>
          </w:tcPr>
          <w:p w14:paraId="14D6E198" w14:textId="77777777" w:rsidR="0081680C" w:rsidRDefault="0081680C" w:rsidP="00F77362"/>
        </w:tc>
      </w:tr>
      <w:tr w:rsidR="0081680C" w14:paraId="7E16A294" w14:textId="77777777" w:rsidTr="00B54CC3">
        <w:tc>
          <w:tcPr>
            <w:tcW w:w="851" w:type="dxa"/>
            <w:vAlign w:val="center"/>
          </w:tcPr>
          <w:p w14:paraId="1CBAE52A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8F63893" w14:textId="77777777" w:rsidR="0081680C" w:rsidRDefault="0081680C" w:rsidP="00F77362">
            <w: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19 r. poz. 1950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872" w:type="dxa"/>
          </w:tcPr>
          <w:p w14:paraId="28E541B6" w14:textId="77777777" w:rsidR="0081680C" w:rsidRDefault="0081680C" w:rsidP="00F77362"/>
        </w:tc>
      </w:tr>
      <w:tr w:rsidR="0081680C" w14:paraId="076FD79E" w14:textId="77777777" w:rsidTr="00B54CC3">
        <w:tc>
          <w:tcPr>
            <w:tcW w:w="851" w:type="dxa"/>
            <w:vAlign w:val="center"/>
          </w:tcPr>
          <w:p w14:paraId="45680233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22930E0" w14:textId="74604FE7" w:rsidR="0081680C" w:rsidRDefault="0081680C" w:rsidP="00610CA4">
            <w:r w:rsidRPr="0081680C">
              <w:t>Oświadczam, iż zapoznałem(-</w:t>
            </w:r>
            <w:proofErr w:type="spellStart"/>
            <w:r w:rsidRPr="0081680C">
              <w:t>am</w:t>
            </w:r>
            <w:proofErr w:type="spellEnd"/>
            <w:r w:rsidRPr="0081680C">
              <w:t xml:space="preserve">) się z </w:t>
            </w:r>
            <w:r w:rsidR="00610CA4" w:rsidRPr="00610CA4">
              <w:t>Procedurami</w:t>
            </w:r>
            <w:r w:rsidR="00222E1D" w:rsidRPr="00610CA4">
              <w:t xml:space="preserve">  </w:t>
            </w:r>
            <w:r w:rsidR="00610CA4" w:rsidRPr="00610CA4">
              <w:t>realizacji projektu grantowego „MAŁOPOLSKA TARCZA ANTYKRYZYSOWA – PAKIET SPOŁECZNY. BEZPIECZNY DOM”</w:t>
            </w:r>
            <w:r w:rsidR="006000A3">
              <w:t xml:space="preserve">              </w:t>
            </w:r>
            <w:r w:rsidR="00610CA4">
              <w:t>i</w:t>
            </w:r>
            <w:r w:rsidRPr="0081680C">
              <w:t xml:space="preserve"> akceptuję postanowienia w nim zawarte</w:t>
            </w:r>
          </w:p>
        </w:tc>
        <w:tc>
          <w:tcPr>
            <w:tcW w:w="872" w:type="dxa"/>
          </w:tcPr>
          <w:p w14:paraId="4144CCC1" w14:textId="77777777" w:rsidR="0081680C" w:rsidRDefault="0081680C" w:rsidP="00F77362"/>
        </w:tc>
      </w:tr>
      <w:tr w:rsidR="0081680C" w14:paraId="3C60D9FB" w14:textId="77777777" w:rsidTr="00B54CC3">
        <w:tc>
          <w:tcPr>
            <w:tcW w:w="851" w:type="dxa"/>
            <w:vAlign w:val="center"/>
          </w:tcPr>
          <w:p w14:paraId="68AF7128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2D95048B" w14:textId="4956C5BB" w:rsidR="0081680C" w:rsidRDefault="0081680C" w:rsidP="00222E1D">
            <w:r w:rsidRPr="0081680C">
              <w:t>Oświadczam, że zapoznałem(-</w:t>
            </w:r>
            <w:proofErr w:type="spellStart"/>
            <w:r w:rsidRPr="0081680C">
              <w:t>am</w:t>
            </w:r>
            <w:proofErr w:type="spellEnd"/>
            <w:r w:rsidRPr="0081680C">
              <w:t xml:space="preserve">) się ze wzorem </w:t>
            </w:r>
            <w:r w:rsidR="00222E1D">
              <w:t>U</w:t>
            </w:r>
            <w:r w:rsidRPr="0081680C">
              <w:t>mowy o p</w:t>
            </w:r>
            <w:r w:rsidR="00222E1D">
              <w:t>owierzenie</w:t>
            </w:r>
            <w:r w:rsidRPr="0081680C">
              <w:t xml:space="preserve"> Grantu oraz przyjmuję do wiadomości, iż w przypadku podpisania umowy o </w:t>
            </w:r>
            <w:r w:rsidR="00222E1D">
              <w:t>powierzenie</w:t>
            </w:r>
            <w:r w:rsidR="00222E1D" w:rsidRPr="0081680C">
              <w:t xml:space="preserve"> </w:t>
            </w:r>
            <w:r w:rsidRPr="0081680C">
              <w:t>Grantu wydatki będą podlegały dofinansowaniu na zasadach w niej określonych.</w:t>
            </w:r>
          </w:p>
        </w:tc>
        <w:tc>
          <w:tcPr>
            <w:tcW w:w="872" w:type="dxa"/>
          </w:tcPr>
          <w:p w14:paraId="48DC0962" w14:textId="77777777" w:rsidR="0081680C" w:rsidRDefault="0081680C" w:rsidP="00F77362"/>
        </w:tc>
      </w:tr>
      <w:tr w:rsidR="0081680C" w14:paraId="79CDDEC6" w14:textId="77777777" w:rsidTr="00B54CC3">
        <w:tc>
          <w:tcPr>
            <w:tcW w:w="851" w:type="dxa"/>
            <w:vAlign w:val="center"/>
          </w:tcPr>
          <w:p w14:paraId="6A9742CE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7EAC3C2" w14:textId="20EC780B" w:rsidR="0081680C" w:rsidRDefault="0081680C" w:rsidP="00222E1D">
            <w:r w:rsidRPr="0081680C">
              <w:t>Oświadczam, że przed zawarciem umowy o p</w:t>
            </w:r>
            <w:r w:rsidR="00222E1D">
              <w:t xml:space="preserve">owierzenie </w:t>
            </w:r>
            <w:r w:rsidRPr="0081680C">
              <w:t xml:space="preserve"> Grantu, poinformuję pisemnie </w:t>
            </w:r>
            <w:r>
              <w:t>Regionalny Ośrodek Polityki Społecznej w Krakowie</w:t>
            </w:r>
            <w:r w:rsidRPr="0081680C">
              <w:t xml:space="preserve"> o wszelkich zmianach w oświadczeniach i dokumentacji powstałych w okresie pomiędzy złożeniem Wniosku a podpisaniem Umowy.</w:t>
            </w:r>
          </w:p>
        </w:tc>
        <w:tc>
          <w:tcPr>
            <w:tcW w:w="872" w:type="dxa"/>
          </w:tcPr>
          <w:p w14:paraId="1464CB09" w14:textId="77777777" w:rsidR="0081680C" w:rsidRDefault="0081680C" w:rsidP="00F77362"/>
        </w:tc>
      </w:tr>
      <w:tr w:rsidR="0081680C" w14:paraId="31472E5C" w14:textId="77777777" w:rsidTr="00B54CC3">
        <w:tc>
          <w:tcPr>
            <w:tcW w:w="851" w:type="dxa"/>
            <w:vAlign w:val="center"/>
          </w:tcPr>
          <w:p w14:paraId="69E84F35" w14:textId="77777777" w:rsidR="0081680C" w:rsidRDefault="0081680C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10339912" w14:textId="2AC6010F" w:rsidR="0081680C" w:rsidRDefault="001062F4" w:rsidP="00222E1D">
            <w:r w:rsidRPr="001062F4">
              <w:t xml:space="preserve">Oświadczam, że jestem świadomy, iż wskazaną formą komunikacji i dokonywania czynności w postępowaniu w zakresie przyznania dofinansowania, jest forma elektroniczna, realizowana za pomocą </w:t>
            </w:r>
            <w:r w:rsidR="00222E1D">
              <w:t>poczty elektronicznej</w:t>
            </w:r>
            <w:r w:rsidRPr="001062F4">
              <w:t>.</w:t>
            </w:r>
          </w:p>
        </w:tc>
        <w:tc>
          <w:tcPr>
            <w:tcW w:w="872" w:type="dxa"/>
          </w:tcPr>
          <w:p w14:paraId="268401D6" w14:textId="77777777" w:rsidR="0081680C" w:rsidRDefault="0081680C" w:rsidP="00F77362"/>
        </w:tc>
      </w:tr>
      <w:tr w:rsidR="001062F4" w14:paraId="6E594C84" w14:textId="77777777" w:rsidTr="00B54CC3">
        <w:tc>
          <w:tcPr>
            <w:tcW w:w="851" w:type="dxa"/>
            <w:vAlign w:val="center"/>
          </w:tcPr>
          <w:p w14:paraId="12CA3B11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7348C521" w14:textId="77777777" w:rsidR="001062F4" w:rsidRDefault="001062F4" w:rsidP="001062F4">
            <w:r>
              <w:t>Oświadczam, że w zakresie niniejszego grantu nie dojdzie do podwójnego finansowania wydatków, tj. dofinansowanie otrzymane w formie grantu nie zostanie przeznaczone na:</w:t>
            </w:r>
          </w:p>
          <w:p w14:paraId="49BF678B" w14:textId="77777777" w:rsidR="001062F4" w:rsidRDefault="001062F4" w:rsidP="001062F4">
            <w:r>
              <w:t>a) całkowite lub częściowe, zrefundowanie lub rozliczenie tego samego wydatku dwukrotnie ze środków publicznych krajowych bądź europejskich,</w:t>
            </w:r>
          </w:p>
          <w:p w14:paraId="4EF41058" w14:textId="77777777" w:rsidR="001062F4" w:rsidRDefault="001062F4" w:rsidP="001062F4">
            <w:r>
              <w:t>b) zapłacenie podatków, w tym podatku VAT lub innej opłaty w sytuacji kiedy istnieje prawna możliwość ich odzyskania.</w:t>
            </w:r>
          </w:p>
        </w:tc>
        <w:tc>
          <w:tcPr>
            <w:tcW w:w="872" w:type="dxa"/>
          </w:tcPr>
          <w:p w14:paraId="0423D970" w14:textId="77777777" w:rsidR="001062F4" w:rsidRDefault="001062F4" w:rsidP="00F77362"/>
        </w:tc>
      </w:tr>
      <w:tr w:rsidR="001062F4" w14:paraId="36362EFB" w14:textId="77777777" w:rsidTr="00B54CC3">
        <w:tc>
          <w:tcPr>
            <w:tcW w:w="851" w:type="dxa"/>
            <w:vAlign w:val="center"/>
          </w:tcPr>
          <w:p w14:paraId="72D951F2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74CBD033" w14:textId="77777777" w:rsidR="00111A31" w:rsidRDefault="001062F4" w:rsidP="00111A31">
            <w:pPr>
              <w:jc w:val="both"/>
            </w:pPr>
            <w:r w:rsidRPr="001062F4"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Pr="001062F4">
              <w:t>późn</w:t>
            </w:r>
            <w:proofErr w:type="spellEnd"/>
            <w:r w:rsidRPr="001062F4">
              <w:t>. zm.)</w:t>
            </w:r>
            <w:r w:rsidR="00111A31">
              <w:t xml:space="preserve">. </w:t>
            </w:r>
          </w:p>
          <w:p w14:paraId="1629A3A2" w14:textId="0219BAB8" w:rsidR="001062F4" w:rsidRDefault="00111A31" w:rsidP="00893F33">
            <w:pPr>
              <w:jc w:val="both"/>
            </w:pPr>
            <w:r>
              <w:t>Oświadczam, że Wnioskodawca przekazał w imieniu Administrator</w:t>
            </w:r>
            <w:r w:rsidR="00893F33">
              <w:t>a</w:t>
            </w:r>
            <w:r>
              <w:t xml:space="preserve"> w rozumieniu art. 4 pkt 7) RODO, klauzulę informacyjną, o której mowa w art. 13 RODO wszystkim osobom, których dane osobowe są przetwarzane we Wniosku o Grant.  </w:t>
            </w:r>
          </w:p>
        </w:tc>
        <w:tc>
          <w:tcPr>
            <w:tcW w:w="872" w:type="dxa"/>
          </w:tcPr>
          <w:p w14:paraId="567734EC" w14:textId="77777777" w:rsidR="001062F4" w:rsidRDefault="001062F4" w:rsidP="00F77362"/>
        </w:tc>
      </w:tr>
      <w:tr w:rsidR="001062F4" w14:paraId="6032DB47" w14:textId="77777777" w:rsidTr="00B54CC3">
        <w:tc>
          <w:tcPr>
            <w:tcW w:w="851" w:type="dxa"/>
            <w:vAlign w:val="center"/>
          </w:tcPr>
          <w:p w14:paraId="57B52694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5B95DBF9" w14:textId="77777777" w:rsidR="001062F4" w:rsidRDefault="001062F4" w:rsidP="00F77362">
            <w:r w:rsidRPr="001062F4">
              <w:t xml:space="preserve">Wyrażam zgodę na udostępnienie niniejszego wniosku innym uprawnionym instytucjom oraz osobom dokonującym ewaluacji i oceny oraz wyrażam zgodę na udział w badaniach ewaluacyjnych mających na celu ocenę Regionalnego Programu </w:t>
            </w:r>
            <w:r w:rsidRPr="001062F4">
              <w:lastRenderedPageBreak/>
              <w:t>Operacyjnego Województwa Małopolskiego na lata 2014-2020.</w:t>
            </w:r>
          </w:p>
        </w:tc>
        <w:tc>
          <w:tcPr>
            <w:tcW w:w="872" w:type="dxa"/>
          </w:tcPr>
          <w:p w14:paraId="1F24C1FD" w14:textId="77777777" w:rsidR="001062F4" w:rsidRDefault="001062F4" w:rsidP="00F77362"/>
        </w:tc>
      </w:tr>
      <w:tr w:rsidR="001062F4" w14:paraId="366DA196" w14:textId="77777777" w:rsidTr="00B54CC3">
        <w:tc>
          <w:tcPr>
            <w:tcW w:w="851" w:type="dxa"/>
            <w:vAlign w:val="center"/>
          </w:tcPr>
          <w:p w14:paraId="1A1320DE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6AE0919A" w14:textId="77777777" w:rsidR="001062F4" w:rsidRDefault="001062F4" w:rsidP="00F02526">
            <w:r w:rsidRPr="001062F4">
              <w:t xml:space="preserve">Wyrażam zgodę na doręczanie pism za pośrednictwem </w:t>
            </w:r>
            <w:r w:rsidR="00F02526">
              <w:t>poczty elektronicznej</w:t>
            </w:r>
            <w:r w:rsidRPr="001062F4">
              <w:t xml:space="preserve"> na adres</w:t>
            </w:r>
            <w:r w:rsidR="002B4335">
              <w:t xml:space="preserve"> </w:t>
            </w:r>
            <w:r w:rsidR="00F02526">
              <w:t xml:space="preserve">email </w:t>
            </w:r>
            <w:r w:rsidR="002B4335">
              <w:t>wskazany w pkt A1</w:t>
            </w:r>
            <w:r w:rsidRPr="001062F4">
              <w:t xml:space="preserve"> lub A</w:t>
            </w:r>
            <w:r w:rsidR="002B4335">
              <w:t>2</w:t>
            </w:r>
            <w:r w:rsidRPr="001062F4">
              <w:t xml:space="preserve"> wniosku.</w:t>
            </w:r>
          </w:p>
        </w:tc>
        <w:tc>
          <w:tcPr>
            <w:tcW w:w="872" w:type="dxa"/>
          </w:tcPr>
          <w:p w14:paraId="443EC08C" w14:textId="77777777" w:rsidR="001062F4" w:rsidRDefault="001062F4" w:rsidP="00F77362"/>
        </w:tc>
      </w:tr>
      <w:tr w:rsidR="001062F4" w14:paraId="528F6D4D" w14:textId="77777777" w:rsidTr="00B54CC3">
        <w:tc>
          <w:tcPr>
            <w:tcW w:w="851" w:type="dxa"/>
            <w:vAlign w:val="center"/>
          </w:tcPr>
          <w:p w14:paraId="26DCD275" w14:textId="77777777" w:rsidR="001062F4" w:rsidRDefault="001062F4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0082999D" w14:textId="77777777" w:rsidR="001062F4" w:rsidRDefault="009A2533" w:rsidP="00F77362">
            <w:r w:rsidRPr="009A2533"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9A2533">
              <w:t>t.j</w:t>
            </w:r>
            <w:proofErr w:type="spellEnd"/>
            <w:r w:rsidRPr="009A2533">
              <w:t xml:space="preserve">. Dz.U. z 2019 r. poz. 869 z </w:t>
            </w:r>
            <w:proofErr w:type="spellStart"/>
            <w:r w:rsidRPr="009A2533">
              <w:t>późn</w:t>
            </w:r>
            <w:proofErr w:type="spellEnd"/>
            <w:r w:rsidRPr="009A2533">
              <w:t>. zm.).</w:t>
            </w:r>
          </w:p>
        </w:tc>
        <w:tc>
          <w:tcPr>
            <w:tcW w:w="872" w:type="dxa"/>
          </w:tcPr>
          <w:p w14:paraId="2D4BDDF9" w14:textId="77777777" w:rsidR="001062F4" w:rsidRDefault="001062F4" w:rsidP="00F77362"/>
        </w:tc>
      </w:tr>
      <w:tr w:rsidR="004D0B3A" w14:paraId="59EA5B1D" w14:textId="77777777" w:rsidTr="00B54CC3">
        <w:tc>
          <w:tcPr>
            <w:tcW w:w="851" w:type="dxa"/>
            <w:vAlign w:val="center"/>
          </w:tcPr>
          <w:p w14:paraId="13020311" w14:textId="77777777" w:rsidR="004D0B3A" w:rsidRDefault="004D0B3A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F3C69C2" w14:textId="092365BC" w:rsidR="004D0B3A" w:rsidRPr="00AC444F" w:rsidRDefault="009D1C12" w:rsidP="00AC444F">
            <w:r w:rsidRPr="009D1C12"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</w:p>
        </w:tc>
        <w:tc>
          <w:tcPr>
            <w:tcW w:w="872" w:type="dxa"/>
          </w:tcPr>
          <w:p w14:paraId="5BB2155C" w14:textId="77777777" w:rsidR="004D0B3A" w:rsidRDefault="004D0B3A" w:rsidP="00F77362"/>
        </w:tc>
      </w:tr>
      <w:tr w:rsidR="004D0B3A" w14:paraId="7C1CDFC5" w14:textId="77777777" w:rsidTr="00B54CC3">
        <w:tc>
          <w:tcPr>
            <w:tcW w:w="851" w:type="dxa"/>
            <w:vAlign w:val="center"/>
          </w:tcPr>
          <w:p w14:paraId="218D95F2" w14:textId="77777777" w:rsidR="004D0B3A" w:rsidRDefault="004D0B3A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4FBE2893" w14:textId="053ED076" w:rsidR="004D0B3A" w:rsidRPr="00AC444F" w:rsidRDefault="009D1C12" w:rsidP="009D1C12">
            <w:r w:rsidRPr="009D1C12">
              <w:t>Oświadczam, że nie zostałem wykluczony z możliwości otrzymania dofinansowania na podstawie</w:t>
            </w:r>
            <w:r>
              <w:t xml:space="preserve"> </w:t>
            </w:r>
            <w:r w:rsidRPr="009D1C12">
              <w:t>art. 9 ust. 1 pkt 2a ustawy z dn. 28 października 2002 r. o odpowiedzialności podmiotów zbiorowych za czyny zabronione pod groźbą kary</w:t>
            </w:r>
          </w:p>
        </w:tc>
        <w:tc>
          <w:tcPr>
            <w:tcW w:w="872" w:type="dxa"/>
          </w:tcPr>
          <w:p w14:paraId="4D276A11" w14:textId="77777777" w:rsidR="004D0B3A" w:rsidRDefault="004D0B3A" w:rsidP="00F77362"/>
        </w:tc>
      </w:tr>
      <w:tr w:rsidR="009A2533" w14:paraId="5F309867" w14:textId="77777777" w:rsidTr="00B54CC3">
        <w:tc>
          <w:tcPr>
            <w:tcW w:w="851" w:type="dxa"/>
            <w:vAlign w:val="center"/>
          </w:tcPr>
          <w:p w14:paraId="63611220" w14:textId="77777777" w:rsidR="009A2533" w:rsidRDefault="009A2533" w:rsidP="004D0B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8003" w:type="dxa"/>
          </w:tcPr>
          <w:p w14:paraId="1E015468" w14:textId="77777777" w:rsidR="009A2533" w:rsidRPr="009A2533" w:rsidRDefault="00AC444F" w:rsidP="00AC444F">
            <w:r w:rsidRPr="00AC444F">
              <w:t>Oświadczam, że nie zalega</w:t>
            </w:r>
            <w:r>
              <w:t>m</w:t>
            </w:r>
            <w:r w:rsidRPr="00AC444F">
              <w:t xml:space="preserve"> z płatnościami podatków i składek na ubezpieczenia zdrowotne i społeczne.</w:t>
            </w:r>
          </w:p>
        </w:tc>
        <w:tc>
          <w:tcPr>
            <w:tcW w:w="872" w:type="dxa"/>
          </w:tcPr>
          <w:p w14:paraId="340FDA25" w14:textId="77777777" w:rsidR="009A2533" w:rsidRDefault="009A2533" w:rsidP="00F77362"/>
        </w:tc>
      </w:tr>
      <w:tr w:rsidR="009A2533" w14:paraId="144A6704" w14:textId="77777777" w:rsidTr="00B54CC3">
        <w:tc>
          <w:tcPr>
            <w:tcW w:w="851" w:type="dxa"/>
            <w:vAlign w:val="center"/>
          </w:tcPr>
          <w:p w14:paraId="665394E3" w14:textId="77777777" w:rsidR="009A2533" w:rsidRDefault="009A2533" w:rsidP="00B54CC3">
            <w:pPr>
              <w:pStyle w:val="Akapitzlist"/>
              <w:numPr>
                <w:ilvl w:val="0"/>
                <w:numId w:val="5"/>
              </w:numPr>
              <w:tabs>
                <w:tab w:val="left" w:pos="282"/>
              </w:tabs>
            </w:pPr>
          </w:p>
        </w:tc>
        <w:tc>
          <w:tcPr>
            <w:tcW w:w="8003" w:type="dxa"/>
          </w:tcPr>
          <w:p w14:paraId="2F83B0C4" w14:textId="0045BA91" w:rsidR="009A2533" w:rsidRPr="009A2533" w:rsidRDefault="006457CC" w:rsidP="00222E1D">
            <w:r w:rsidRPr="006457CC">
              <w:t xml:space="preserve">Oświadczam, że będę przechowywał/-a w swojej siedzibie dokumentację dotyczącą </w:t>
            </w:r>
            <w:r w:rsidRPr="00610CA4">
              <w:t xml:space="preserve">wniosku </w:t>
            </w:r>
            <w:r w:rsidRPr="00542221">
              <w:t xml:space="preserve">o </w:t>
            </w:r>
            <w:r w:rsidR="00222E1D" w:rsidRPr="00610CA4">
              <w:t>grant</w:t>
            </w:r>
            <w:r w:rsidRPr="00542221">
              <w:t xml:space="preserve"> przez</w:t>
            </w:r>
            <w:r w:rsidRPr="006457CC">
              <w:t xml:space="preserve"> okres </w:t>
            </w:r>
            <w:r w:rsidR="00222E1D">
              <w:t>wskaz</w:t>
            </w:r>
            <w:r w:rsidR="00610CA4">
              <w:t>a</w:t>
            </w:r>
            <w:r w:rsidR="00222E1D">
              <w:t xml:space="preserve">ny w Umowie o powierzenie Grantu </w:t>
            </w:r>
            <w:r w:rsidRPr="006457CC">
              <w:t>.</w:t>
            </w:r>
          </w:p>
        </w:tc>
        <w:tc>
          <w:tcPr>
            <w:tcW w:w="872" w:type="dxa"/>
          </w:tcPr>
          <w:p w14:paraId="6A21230C" w14:textId="77777777" w:rsidR="009A2533" w:rsidRDefault="009A2533" w:rsidP="00F77362"/>
        </w:tc>
      </w:tr>
      <w:tr w:rsidR="009A2533" w14:paraId="08B81FAD" w14:textId="77777777" w:rsidTr="00B54CC3">
        <w:tc>
          <w:tcPr>
            <w:tcW w:w="851" w:type="dxa"/>
            <w:vAlign w:val="center"/>
          </w:tcPr>
          <w:p w14:paraId="055ECE43" w14:textId="7432C448" w:rsidR="009A2533" w:rsidRDefault="00B54CC3" w:rsidP="00B54CC3">
            <w:r>
              <w:t xml:space="preserve">       </w:t>
            </w:r>
            <w:r w:rsidR="00D42F38">
              <w:t>18.</w:t>
            </w:r>
          </w:p>
        </w:tc>
        <w:tc>
          <w:tcPr>
            <w:tcW w:w="8003" w:type="dxa"/>
          </w:tcPr>
          <w:p w14:paraId="211B9099" w14:textId="0E130D31" w:rsidR="009A2533" w:rsidRPr="009A2533" w:rsidRDefault="0072275C" w:rsidP="006457CC">
            <w:r>
              <w:t>O</w:t>
            </w:r>
            <w:r w:rsidRPr="0072275C">
              <w:t>świadczam, że szacunkowa wartością wydatków została skalkulowana w oparciu o stawki mieszczące się w katalogu maksymalnych stawek jednostkowych dla poszczególnych kategorii wydatków określonych w załączniku nr 2 do  Procedur</w:t>
            </w:r>
            <w:r>
              <w:t>.</w:t>
            </w:r>
          </w:p>
        </w:tc>
        <w:tc>
          <w:tcPr>
            <w:tcW w:w="872" w:type="dxa"/>
          </w:tcPr>
          <w:p w14:paraId="3986F029" w14:textId="77777777" w:rsidR="009A2533" w:rsidRDefault="009A2533" w:rsidP="00F77362"/>
        </w:tc>
      </w:tr>
      <w:tr w:rsidR="00BF7365" w14:paraId="2200C530" w14:textId="77777777" w:rsidTr="00B54CC3">
        <w:tc>
          <w:tcPr>
            <w:tcW w:w="9726" w:type="dxa"/>
            <w:gridSpan w:val="3"/>
            <w:vAlign w:val="center"/>
          </w:tcPr>
          <w:p w14:paraId="722C2127" w14:textId="7CEFE37E" w:rsidR="00BF7365" w:rsidRDefault="00BF7365" w:rsidP="004D0B3A">
            <w:pPr>
              <w:jc w:val="center"/>
            </w:pPr>
            <w:r w:rsidRPr="006457CC">
              <w:t>POMOC PUBLICZNA</w:t>
            </w:r>
          </w:p>
        </w:tc>
      </w:tr>
      <w:tr w:rsidR="006457CC" w14:paraId="77744B2B" w14:textId="77777777" w:rsidTr="00B54CC3">
        <w:tc>
          <w:tcPr>
            <w:tcW w:w="851" w:type="dxa"/>
            <w:vAlign w:val="center"/>
          </w:tcPr>
          <w:p w14:paraId="12998B32" w14:textId="758CE55E" w:rsidR="006457CC" w:rsidRDefault="00B54CC3" w:rsidP="00B54CC3">
            <w:r>
              <w:t xml:space="preserve">      </w:t>
            </w:r>
            <w:r w:rsidR="00EA6681">
              <w:t>1</w:t>
            </w:r>
            <w:r>
              <w:t>9</w:t>
            </w:r>
            <w:r w:rsidR="00EA6681">
              <w:t>.</w:t>
            </w:r>
          </w:p>
        </w:tc>
        <w:tc>
          <w:tcPr>
            <w:tcW w:w="8003" w:type="dxa"/>
          </w:tcPr>
          <w:p w14:paraId="277DBEF4" w14:textId="77777777" w:rsidR="006457CC" w:rsidRDefault="006457CC" w:rsidP="006457CC">
            <w:r>
              <w:t xml:space="preserve">Oświadczam, że otrzymana pomoc (w formie dotacji bezpośrednich, zaliczek zwrotnych, korzyści podatkowych i korzystnych warunków płatności, gwarancji, pożyczek lub kapitał własny) </w:t>
            </w:r>
            <w:r w:rsidRPr="006457CC">
              <w:rPr>
                <w:b/>
                <w:u w:val="single"/>
              </w:rPr>
              <w:t>kumulatywnie</w:t>
            </w:r>
            <w:r>
              <w:t xml:space="preserve"> w oparciu o Komunikat Komisji Europejskiej: Tymczasowe ramy środków pomocy państwa w celu wsparcia gospodarki w kontekście trwającej epidemii COVID-19 (2020/C 91 I/01) (</w:t>
            </w:r>
            <w:proofErr w:type="spellStart"/>
            <w:r>
              <w:t>Dz.Urz.UE.C</w:t>
            </w:r>
            <w:proofErr w:type="spellEnd"/>
            <w:r>
              <w:t xml:space="preserve"> nr 91I str. 1) ze zmianami wprowadzonym Komunikatem Komisji Europejskiej: Zmiany w tymczasowych ramach środków pomocy państwa w celu wsparcia gospodarki w kontekście trwającej epidemii COVID-19 (2020/C 112 I/01) (</w:t>
            </w:r>
            <w:proofErr w:type="spellStart"/>
            <w:r>
              <w:t>Dz.Urz.UE.C</w:t>
            </w:r>
            <w:proofErr w:type="spellEnd"/>
            <w:r>
              <w:t xml:space="preserve"> 2020 Nr 112I, str. 1) nie przekracza na jedno przedsiębiorstwo:</w:t>
            </w:r>
          </w:p>
          <w:p w14:paraId="1E135C8D" w14:textId="77777777" w:rsidR="006457CC" w:rsidRDefault="006457CC" w:rsidP="006457CC">
            <w:r>
              <w:t>a) 100 000 EUR brutto – w przypadku przedsiębiorstwa prowadzącego działalność w sektorze produkcji podstawowej produktów rolnych;</w:t>
            </w:r>
          </w:p>
          <w:p w14:paraId="67D252C1" w14:textId="77777777" w:rsidR="006457CC" w:rsidRDefault="006457CC" w:rsidP="006457CC">
            <w:r>
              <w:t>b) 120 000 EUR brutto – w przypadku przedsiębiorstwa prowadzącego działalność w sektorze rybołówstwa i akwakultury;</w:t>
            </w:r>
          </w:p>
          <w:p w14:paraId="0ABDA589" w14:textId="77777777" w:rsidR="006457CC" w:rsidRDefault="006457CC" w:rsidP="006457CC">
            <w:r>
              <w:t>c) 800 000 EUR brutto – w przypadku przedsiębiorstwa:</w:t>
            </w:r>
          </w:p>
          <w:p w14:paraId="28843012" w14:textId="77777777" w:rsidR="006457CC" w:rsidRDefault="006457CC" w:rsidP="006457CC">
            <w:r>
              <w:t>- prowadzącego działalność w sektorze innym niż produkcja podstawowa produktów rolnych oraz sektor rybołówstwa i akwakultury;</w:t>
            </w:r>
          </w:p>
          <w:p w14:paraId="7234D7F6" w14:textId="77777777" w:rsidR="006457CC" w:rsidRPr="006457CC" w:rsidRDefault="006457CC" w:rsidP="006457CC">
            <w: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  <w:tc>
          <w:tcPr>
            <w:tcW w:w="872" w:type="dxa"/>
          </w:tcPr>
          <w:p w14:paraId="704DE5C3" w14:textId="77777777" w:rsidR="006457CC" w:rsidRDefault="006457CC" w:rsidP="00F77362"/>
        </w:tc>
      </w:tr>
    </w:tbl>
    <w:p w14:paraId="4374AF06" w14:textId="77777777" w:rsidR="0081680C" w:rsidRDefault="0081680C" w:rsidP="00F77362"/>
    <w:p w14:paraId="6E6B6380" w14:textId="77777777" w:rsidR="0093643A" w:rsidRDefault="0093643A" w:rsidP="00F77362"/>
    <w:p w14:paraId="68B7B9BA" w14:textId="142A4424" w:rsidR="00D37137" w:rsidRDefault="0093643A" w:rsidP="007B1EB4">
      <w:pPr>
        <w:jc w:val="right"/>
      </w:pPr>
      <w:r>
        <w:t>………………</w:t>
      </w:r>
      <w:r w:rsidR="006C547D">
        <w:t xml:space="preserve"> </w:t>
      </w:r>
      <w:r w:rsidR="0012153E">
        <w:t xml:space="preserve">2020 r. </w:t>
      </w:r>
      <w:r>
        <w:t>………………………………………………….</w:t>
      </w:r>
    </w:p>
    <w:p w14:paraId="12A16CE6" w14:textId="2A5ACBA2" w:rsidR="00A13057" w:rsidRDefault="00D37137" w:rsidP="006C547D">
      <w:r>
        <w:t xml:space="preserve">                                     </w:t>
      </w:r>
      <w:r w:rsidR="006C547D">
        <w:tab/>
      </w:r>
      <w:r w:rsidR="006C547D">
        <w:tab/>
      </w:r>
      <w:r w:rsidR="006C547D">
        <w:tab/>
      </w:r>
      <w:r w:rsidR="006C547D">
        <w:tab/>
      </w:r>
      <w:r w:rsidR="006C547D">
        <w:tab/>
      </w:r>
      <w:r>
        <w:t xml:space="preserve">        D</w:t>
      </w:r>
      <w:r w:rsidR="0012153E">
        <w:t>ata</w:t>
      </w:r>
      <w:r>
        <w:t xml:space="preserve">  </w:t>
      </w:r>
      <w:r w:rsidR="00F40037">
        <w:t xml:space="preserve">              </w:t>
      </w:r>
      <w:r>
        <w:t>C</w:t>
      </w:r>
      <w:r w:rsidR="0093643A">
        <w:t>zytelny podpis</w:t>
      </w:r>
    </w:p>
    <w:p w14:paraId="55DB6F0C" w14:textId="77777777" w:rsidR="00A13057" w:rsidRDefault="00A13057" w:rsidP="00F77362"/>
    <w:p w14:paraId="6921A8B6" w14:textId="77777777" w:rsidR="00761649" w:rsidRDefault="00761649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2B866ECA" w14:textId="77777777" w:rsidR="00B54CC3" w:rsidRDefault="00B54CC3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01238BE1" w14:textId="77777777" w:rsidR="00733945" w:rsidRPr="006000A3" w:rsidRDefault="00733945" w:rsidP="00733945">
      <w:pPr>
        <w:tabs>
          <w:tab w:val="left" w:pos="338"/>
        </w:tabs>
        <w:spacing w:after="0" w:line="240" w:lineRule="auto"/>
        <w:jc w:val="center"/>
        <w:rPr>
          <w:rFonts w:cstheme="minorHAnsi"/>
          <w:b/>
        </w:rPr>
      </w:pPr>
      <w:r w:rsidRPr="006000A3">
        <w:rPr>
          <w:rFonts w:cstheme="minorHAnsi"/>
          <w:b/>
        </w:rPr>
        <w:t>KLAZULA INFORMACYJNA</w:t>
      </w:r>
    </w:p>
    <w:p w14:paraId="4BB9F767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4FAE5" w14:textId="7EFE21CF" w:rsidR="00733945" w:rsidRPr="00FD515F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515F">
        <w:rPr>
          <w:rFonts w:cstheme="minorHAnsi"/>
        </w:rPr>
        <w:t xml:space="preserve">W związku z przystąpieniem do projektu pn. </w:t>
      </w:r>
      <w:r w:rsidRPr="00733945">
        <w:rPr>
          <w:rFonts w:cstheme="minorHAnsi"/>
        </w:rPr>
        <w:t xml:space="preserve">„Małopolska Tarcza Antykryzysowa - Pakiet Społeczny. Bezpieczny Dom” </w:t>
      </w:r>
      <w:r w:rsidRPr="00FD515F">
        <w:rPr>
          <w:rFonts w:cstheme="minorHAnsi"/>
        </w:rPr>
        <w:t xml:space="preserve">nr </w:t>
      </w:r>
      <w:r w:rsidR="009A11D3" w:rsidRPr="009A11D3">
        <w:rPr>
          <w:rFonts w:cstheme="minorHAnsi"/>
        </w:rPr>
        <w:t>RPMP.09.02.</w:t>
      </w:r>
      <w:bookmarkStart w:id="0" w:name="_GoBack"/>
      <w:bookmarkEnd w:id="0"/>
      <w:r w:rsidR="009A11D3" w:rsidRPr="009A11D3">
        <w:rPr>
          <w:rFonts w:cstheme="minorHAnsi"/>
        </w:rPr>
        <w:t>01-12-0016/20</w:t>
      </w:r>
      <w:r w:rsidRPr="00FD515F">
        <w:rPr>
          <w:rFonts w:cstheme="minorHAnsi"/>
        </w:rPr>
        <w:t>.</w:t>
      </w:r>
    </w:p>
    <w:p w14:paraId="2F29E548" w14:textId="77777777" w:rsidR="00733945" w:rsidRPr="00FD515F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515F">
        <w:rPr>
          <w:rFonts w:cstheme="minorHAnsi"/>
        </w:rPr>
        <w:t>oświadczam, że przyjmuję do wiadomości, iż:</w:t>
      </w:r>
    </w:p>
    <w:p w14:paraId="754DB692" w14:textId="77777777" w:rsidR="00733945" w:rsidRPr="00FD515F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6200D1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cstheme="minorHAnsi"/>
        </w:rPr>
      </w:pPr>
      <w:r w:rsidRPr="00FD515F">
        <w:rPr>
          <w:rFonts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7C61C7A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cstheme="minorHAnsi"/>
        </w:rPr>
      </w:pPr>
      <w:r w:rsidRPr="00FD515F">
        <w:rPr>
          <w:rFonts w:cstheme="minorHAnsi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14:paraId="363F6A42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cstheme="minorHAnsi"/>
        </w:rPr>
      </w:pPr>
      <w:r w:rsidRPr="00FD515F">
        <w:rPr>
          <w:rFonts w:cstheme="minorHAnsi"/>
        </w:rPr>
        <w:t>przetwarzanie moich danych osobowych jest zgodne z prawem i spełnia warunki, o których mowa w art. 6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9DC3C12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;</w:t>
      </w:r>
    </w:p>
    <w:p w14:paraId="50F94D10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rozporządzenia Parlamentu Europejskiego i Rady (UE) Nr 1304/2013 z dnia 17 grudnia 013 r. w sprawie Europejskiego Funduszu Społecznego i uchylające rozporządzenie Rady (WE) nr 1081/2006;</w:t>
      </w:r>
    </w:p>
    <w:p w14:paraId="070E4671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ustawy z dnia 11 lipca 2014 r. o zasadach realizacji programów w zakresie polityki spójności finansowanych w perspektywie finansowej 2014–2020;</w:t>
      </w:r>
    </w:p>
    <w:p w14:paraId="49B1188B" w14:textId="77777777" w:rsidR="00733945" w:rsidRPr="00FD515F" w:rsidRDefault="00733945" w:rsidP="0073394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D515F">
        <w:rPr>
          <w:rFonts w:cstheme="minorHAnsi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A076EE1" w14:textId="330C5EE4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 xml:space="preserve">moje dane osobowe w zakresie wskazanym w pkt. 1 oraz pkt. 2 będą przetwarzane wyłącznie w celu realizacji projektu </w:t>
      </w:r>
      <w:r w:rsidRPr="00F40037">
        <w:rPr>
          <w:rFonts w:eastAsia="Calibri" w:cstheme="minorHAnsi"/>
        </w:rPr>
        <w:t>„Małopolska Tarcza Antykryzysowa - Pakiet Społeczny. Bezpieczny Dom”</w:t>
      </w:r>
      <w:r w:rsidRPr="00FD515F">
        <w:rPr>
          <w:rFonts w:cstheme="minorHAnsi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7A35742B" w14:textId="170172E7" w:rsidR="00733945" w:rsidRPr="00FD515F" w:rsidRDefault="00733945" w:rsidP="00192A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 xml:space="preserve">moje dane osobowe zostały powierzone do przetwarzania Instytucji Pośredniczącej – </w:t>
      </w:r>
      <w:r>
        <w:rPr>
          <w:rFonts w:eastAsia="Calibri" w:cstheme="minorHAnsi"/>
        </w:rPr>
        <w:t xml:space="preserve">Małopolskie Centrum Przedsiębiorczości </w:t>
      </w:r>
      <w:proofErr w:type="spellStart"/>
      <w:r>
        <w:rPr>
          <w:rFonts w:eastAsia="Calibri" w:cstheme="minorHAnsi"/>
        </w:rPr>
        <w:t>ul.Jasnogórska</w:t>
      </w:r>
      <w:proofErr w:type="spellEnd"/>
      <w:r>
        <w:rPr>
          <w:rFonts w:eastAsia="Calibri" w:cstheme="minorHAnsi"/>
        </w:rPr>
        <w:t xml:space="preserve"> 11, 31-358 Kraków</w:t>
      </w:r>
      <w:r w:rsidRPr="00FD515F">
        <w:rPr>
          <w:rFonts w:cstheme="minorHAnsi"/>
        </w:rPr>
        <w:t xml:space="preserve"> (nazwa i adres właściwej IP), beneficjentowi realizującemu projekt – </w:t>
      </w:r>
      <w:r>
        <w:rPr>
          <w:rFonts w:eastAsia="Calibri" w:cstheme="minorHAnsi"/>
        </w:rPr>
        <w:t xml:space="preserve">Regionalny Ośrodek Polityki Społecznej w Krakowie </w:t>
      </w:r>
      <w:proofErr w:type="spellStart"/>
      <w:r>
        <w:rPr>
          <w:rFonts w:eastAsia="Calibri" w:cstheme="minorHAnsi"/>
        </w:rPr>
        <w:t>ul.Piastowska</w:t>
      </w:r>
      <w:proofErr w:type="spellEnd"/>
      <w:r>
        <w:rPr>
          <w:rFonts w:eastAsia="Calibri" w:cstheme="minorHAnsi"/>
        </w:rPr>
        <w:t xml:space="preserve"> 32, 30-070 Kraków</w:t>
      </w:r>
      <w:r w:rsidRPr="00FD515F">
        <w:rPr>
          <w:rFonts w:cstheme="minorHAnsi"/>
        </w:rPr>
        <w:t xml:space="preserve"> (nazwa i adres beneficjenta) oraz podmiotom, które na zlecenie beneficjenta uczestniczą w realizacji projektu -</w:t>
      </w:r>
      <w:r>
        <w:rPr>
          <w:rFonts w:cstheme="minorHAnsi"/>
        </w:rPr>
        <w:t xml:space="preserve"> </w:t>
      </w:r>
      <w:r w:rsidRPr="00FD515F">
        <w:rPr>
          <w:rFonts w:cstheme="minorHAnsi"/>
        </w:rPr>
        <w:t>………………………………………………………… (nazwa i adres ww. podmiotów). Moje dane osobowe mogą zostać przekazane podmiotom realizującym badania ewaluacyjne na zlecenie Powierzającego</w:t>
      </w:r>
      <w:r>
        <w:rPr>
          <w:rStyle w:val="Odwoanieprzypisudolnego"/>
          <w:rFonts w:cstheme="minorHAnsi"/>
        </w:rPr>
        <w:footnoteReference w:id="1"/>
      </w:r>
      <w:r w:rsidRPr="00FD515F">
        <w:rPr>
          <w:rFonts w:cstheme="minorHAnsi"/>
        </w:rPr>
        <w:t xml:space="preserve">, Instytucji Pośredniczącej lub </w:t>
      </w:r>
      <w:r w:rsidRPr="00FD515F">
        <w:rPr>
          <w:rFonts w:cstheme="minorHAnsi"/>
        </w:rPr>
        <w:lastRenderedPageBreak/>
        <w:t>beneficjenta. Moje dane osobowe mogą zostać również powierzone specjalistycznym podmiotom, realizującym na zlecenie Powierzającego, Instytucji Pośredniczącej oraz beneficjenta kontrole i audyty w ramach RPO WM;</w:t>
      </w:r>
    </w:p>
    <w:p w14:paraId="6FB68BEE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>
        <w:rPr>
          <w:rStyle w:val="Odwoanieprzypisudolnego"/>
          <w:rFonts w:cstheme="minorHAnsi"/>
        </w:rPr>
        <w:footnoteReference w:id="2"/>
      </w:r>
      <w:r w:rsidRPr="00FD515F">
        <w:rPr>
          <w:rFonts w:cstheme="minorHAnsi"/>
        </w:rPr>
        <w:t>;</w:t>
      </w:r>
    </w:p>
    <w:p w14:paraId="49232278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podanie danych ma charakter dobrowolny, aczkolwiek jest wymogiem ustawowym a konsekwencją odmowy ich podania jest brak możliwości udzielenia wsparcia w ramach projektu;</w:t>
      </w:r>
    </w:p>
    <w:p w14:paraId="63EE3CEB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posiadam prawo dostępu do treści swoich danych oraz prawo ich: sprostowania, ograniczenia przetwarzania, zgodnie z art. 15</w:t>
      </w:r>
      <w:r>
        <w:rPr>
          <w:rFonts w:cstheme="minorHAnsi"/>
        </w:rPr>
        <w:t>, 16, 18</w:t>
      </w:r>
      <w:r w:rsidRPr="00FD515F">
        <w:rPr>
          <w:rFonts w:cstheme="minorHAnsi"/>
        </w:rPr>
        <w:t xml:space="preserve"> RODO;</w:t>
      </w:r>
    </w:p>
    <w:p w14:paraId="45A3EFB8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am prawo do wniesienia skargi do Prezesa Urzędu Ochrony Danych Osobowych, gdy uzna, iż przetwarzanie jego danych osobowych narusza przepisy RODO;</w:t>
      </w:r>
    </w:p>
    <w:p w14:paraId="3D303259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je dane osobowe mogą zostać ujawnione innym podmiotom upoważnionym na podstawie przepisów prawa;</w:t>
      </w:r>
    </w:p>
    <w:p w14:paraId="7D084543" w14:textId="77777777" w:rsidR="00733945" w:rsidRPr="00FD515F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je dane osobowe nie będą przetwarzane w sposób zautomatyzowany, w tym również profilowane</w:t>
      </w:r>
    </w:p>
    <w:p w14:paraId="41561FBD" w14:textId="77777777" w:rsidR="00733945" w:rsidRDefault="00733945" w:rsidP="007339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cstheme="minorHAnsi"/>
        </w:rPr>
      </w:pPr>
      <w:r w:rsidRPr="00FD515F">
        <w:rPr>
          <w:rFonts w:cstheme="minorHAnsi"/>
        </w:rPr>
        <w:t>mogę skontaktować się z Inspektorem Ochrony Danych</w:t>
      </w:r>
    </w:p>
    <w:p w14:paraId="200C6E01" w14:textId="7242CAD0" w:rsidR="00733945" w:rsidRDefault="00733945" w:rsidP="00733945">
      <w:pPr>
        <w:pStyle w:val="Akapitzlist"/>
        <w:autoSpaceDE w:val="0"/>
        <w:autoSpaceDN w:val="0"/>
        <w:adjustRightInd w:val="0"/>
        <w:spacing w:after="0" w:line="240" w:lineRule="auto"/>
        <w:ind w:left="364"/>
        <w:jc w:val="both"/>
      </w:pPr>
      <w:r>
        <w:t xml:space="preserve">1) wyznaczonym przez ADO wskazanym w pkt 1, wysyłając wiadomość na adres poczty elektronicznej: </w:t>
      </w:r>
      <w:hyperlink r:id="rId10" w:history="1">
        <w:r w:rsidR="00E136B4" w:rsidRPr="00093E65">
          <w:rPr>
            <w:rStyle w:val="Hipercze"/>
          </w:rPr>
          <w:t>iodo@umwm.malopolska.pl</w:t>
        </w:r>
      </w:hyperlink>
      <w:r w:rsidR="00E136B4">
        <w:t xml:space="preserve"> </w:t>
      </w:r>
      <w:r>
        <w:t xml:space="preserve">lub pisemnie na adres: Inspektor Ochrony Danych Osobowych UMWM, Urząd Marszałkowski Województwa Małopolskiego ul. Racławicka 56, 30-017 Kraków; </w:t>
      </w:r>
    </w:p>
    <w:p w14:paraId="17E4D5C3" w14:textId="77777777" w:rsidR="00733945" w:rsidRDefault="00733945" w:rsidP="00733945">
      <w:pPr>
        <w:pStyle w:val="Akapitzlist"/>
        <w:autoSpaceDE w:val="0"/>
        <w:autoSpaceDN w:val="0"/>
        <w:adjustRightInd w:val="0"/>
        <w:spacing w:after="0" w:line="240" w:lineRule="auto"/>
        <w:ind w:left="364"/>
        <w:jc w:val="both"/>
      </w:pPr>
      <w:r>
        <w:t xml:space="preserve">2) wyznaczonym przez ADO wskazanym w pkt 2, wysyłając wiadomość na adres poczty elektronicznej: Inspektora Ochrony Danych Osobowych ministra właściwego ds. rozwoju regionalnego: </w:t>
      </w:r>
      <w:hyperlink r:id="rId11" w:history="1">
        <w:r w:rsidRPr="00C86C37">
          <w:rPr>
            <w:rStyle w:val="Hipercze"/>
          </w:rPr>
          <w:t>iod@mfipr.gov.pl</w:t>
        </w:r>
      </w:hyperlink>
      <w:r>
        <w:t>;</w:t>
      </w:r>
    </w:p>
    <w:p w14:paraId="40E95290" w14:textId="77777777" w:rsidR="00733945" w:rsidRPr="00FD515F" w:rsidRDefault="00733945" w:rsidP="00733945">
      <w:pPr>
        <w:pStyle w:val="Akapitzlist"/>
        <w:ind w:left="364"/>
        <w:jc w:val="both"/>
        <w:rPr>
          <w:rFonts w:cstheme="minorHAnsi"/>
        </w:rPr>
      </w:pPr>
      <w:r>
        <w:t xml:space="preserve">3) działającym w ramach Instytucji Pośredniczącej, wysyłając wiadomość na adres poczty elektronicznej: Inspektora Danych Osobowych Małopolskiego Centrum Przedsiębiorczości:  </w:t>
      </w:r>
      <w:hyperlink r:id="rId12" w:history="1">
        <w:r w:rsidRPr="00C86C37">
          <w:rPr>
            <w:rStyle w:val="Hipercze"/>
          </w:rPr>
          <w:t>dane_osobowe@mcp.malopolska.pl</w:t>
        </w:r>
      </w:hyperlink>
      <w:r>
        <w:t xml:space="preserve"> lub pisemnie na adres: Inspektor Ochrony Danych MCP, Małopolskie Centrum Przedsiębiorczości, ul. Jasnogórska 11, 31-358 Kraków.</w:t>
      </w:r>
    </w:p>
    <w:p w14:paraId="3782E8CF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39B66621" w14:textId="77777777" w:rsidR="00D12F90" w:rsidRDefault="00D12F90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2578C3A7" w14:textId="77777777" w:rsidR="00D12F90" w:rsidRDefault="00D12F90" w:rsidP="007339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24F691F8" w14:textId="77777777" w:rsidR="00D12F90" w:rsidRDefault="00D12F90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2A1030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BC3C0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240F5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29C52" w14:textId="6562902D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 ……………………………………………</w:t>
      </w:r>
    </w:p>
    <w:p w14:paraId="6E03BACC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22149E" w14:textId="1141E86A" w:rsidR="00733945" w:rsidRDefault="00733945" w:rsidP="00733945">
      <w:pPr>
        <w:jc w:val="both"/>
      </w:pPr>
      <w:r>
        <w:rPr>
          <w:rFonts w:ascii="Arial,Italic" w:hAnsi="Arial,Italic" w:cs="Arial,Italic"/>
          <w:i/>
          <w:iCs/>
          <w:sz w:val="20"/>
          <w:szCs w:val="20"/>
        </w:rPr>
        <w:t xml:space="preserve">MIEJSCOWOŚĆ I DATA </w:t>
      </w:r>
      <w:r>
        <w:rPr>
          <w:rFonts w:ascii="Arial,Italic" w:hAnsi="Arial,Italic" w:cs="Arial,Italic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CZYTELNY PODPIS OSOBY SKŁADAJĄCEJ OŚWIADCZENIE</w:t>
      </w:r>
    </w:p>
    <w:p w14:paraId="591CD6ED" w14:textId="77777777" w:rsidR="00B54CC3" w:rsidRDefault="00B54CC3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44C1E02D" w14:textId="77777777" w:rsidR="00733945" w:rsidRDefault="00733945" w:rsidP="00A7532F">
      <w:pPr>
        <w:tabs>
          <w:tab w:val="left" w:pos="338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74EC484D" w14:textId="77777777" w:rsidR="00064ACB" w:rsidRDefault="00064ACB" w:rsidP="00F77362"/>
    <w:sectPr w:rsidR="0006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5224F6" w15:done="0"/>
  <w15:commentEx w15:paraId="54A3DD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5224F6" w16cid:durableId="2266392A"/>
  <w16cid:commentId w16cid:paraId="54A3DD99" w16cid:durableId="226C24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1E7A4" w14:textId="77777777" w:rsidR="00A40F92" w:rsidRDefault="00A40F92" w:rsidP="008C3EA4">
      <w:pPr>
        <w:spacing w:after="0" w:line="240" w:lineRule="auto"/>
      </w:pPr>
      <w:r>
        <w:separator/>
      </w:r>
    </w:p>
  </w:endnote>
  <w:endnote w:type="continuationSeparator" w:id="0">
    <w:p w14:paraId="04384360" w14:textId="77777777" w:rsidR="00A40F92" w:rsidRDefault="00A40F92" w:rsidP="008C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6B97" w14:textId="77777777" w:rsidR="00A40F92" w:rsidRDefault="00A40F92" w:rsidP="008C3EA4">
      <w:pPr>
        <w:spacing w:after="0" w:line="240" w:lineRule="auto"/>
      </w:pPr>
      <w:r>
        <w:separator/>
      </w:r>
    </w:p>
  </w:footnote>
  <w:footnote w:type="continuationSeparator" w:id="0">
    <w:p w14:paraId="783AFDB2" w14:textId="77777777" w:rsidR="00A40F92" w:rsidRDefault="00A40F92" w:rsidP="008C3EA4">
      <w:pPr>
        <w:spacing w:after="0" w:line="240" w:lineRule="auto"/>
      </w:pPr>
      <w:r>
        <w:continuationSeparator/>
      </w:r>
    </w:p>
  </w:footnote>
  <w:footnote w:id="1">
    <w:p w14:paraId="377EA24C" w14:textId="77777777" w:rsidR="00733945" w:rsidRDefault="00733945" w:rsidP="007339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2">
    <w:p w14:paraId="102500D3" w14:textId="77777777" w:rsidR="00733945" w:rsidRDefault="00733945" w:rsidP="00733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</w:t>
      </w:r>
    </w:p>
    <w:p w14:paraId="769D4F81" w14:textId="77777777" w:rsidR="00733945" w:rsidRDefault="00733945" w:rsidP="00733945">
      <w:pPr>
        <w:pStyle w:val="Tekstprzypisudolnego"/>
      </w:pPr>
      <w:r>
        <w:rPr>
          <w:rFonts w:ascii="Arial" w:hAnsi="Arial" w:cs="Arial"/>
          <w:sz w:val="16"/>
          <w:szCs w:val="16"/>
        </w:rPr>
        <w:t>mechanizmów odzyskiwania, archiwizacj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4124"/>
      <w:docPartObj>
        <w:docPartGallery w:val="Page Numbers (Margins)"/>
        <w:docPartUnique/>
      </w:docPartObj>
    </w:sdtPr>
    <w:sdtEndPr/>
    <w:sdtContent>
      <w:p w14:paraId="624C2733" w14:textId="77777777" w:rsidR="008C3EA4" w:rsidRDefault="008C3EA4" w:rsidP="00FE787F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59EEBD" wp14:editId="7F28BD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7F5F7" w14:textId="77777777" w:rsidR="008C3EA4" w:rsidRDefault="008C3E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91FAC" w:rsidRPr="00291F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667F5F7" w14:textId="77777777" w:rsidR="008C3EA4" w:rsidRDefault="008C3E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91FAC" w:rsidRPr="00291F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D604B">
          <w:rPr>
            <w:noProof/>
            <w:lang w:eastAsia="pl-PL"/>
          </w:rPr>
          <w:drawing>
            <wp:inline distT="0" distB="0" distL="0" distR="0" wp14:anchorId="590536B6" wp14:editId="3810BF9B">
              <wp:extent cx="5760720" cy="436880"/>
              <wp:effectExtent l="0" t="0" r="0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A89"/>
    <w:multiLevelType w:val="hybridMultilevel"/>
    <w:tmpl w:val="721E749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2424BD"/>
    <w:multiLevelType w:val="hybridMultilevel"/>
    <w:tmpl w:val="20BAE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C7F"/>
    <w:multiLevelType w:val="hybridMultilevel"/>
    <w:tmpl w:val="94201B1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15FB"/>
    <w:multiLevelType w:val="hybridMultilevel"/>
    <w:tmpl w:val="01207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A266C"/>
    <w:multiLevelType w:val="multilevel"/>
    <w:tmpl w:val="FFA61E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">
    <w:nsid w:val="6E421E0E"/>
    <w:multiLevelType w:val="hybridMultilevel"/>
    <w:tmpl w:val="536A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sokolowski">
    <w15:presenceInfo w15:providerId="None" w15:userId="psokol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6C"/>
    <w:rsid w:val="00046105"/>
    <w:rsid w:val="00052A4D"/>
    <w:rsid w:val="0005451D"/>
    <w:rsid w:val="00056537"/>
    <w:rsid w:val="000632A7"/>
    <w:rsid w:val="00064ACB"/>
    <w:rsid w:val="0007186A"/>
    <w:rsid w:val="00084C3C"/>
    <w:rsid w:val="000B1D64"/>
    <w:rsid w:val="000C37F9"/>
    <w:rsid w:val="000C417B"/>
    <w:rsid w:val="000C43DB"/>
    <w:rsid w:val="000E76D7"/>
    <w:rsid w:val="000F47D0"/>
    <w:rsid w:val="001062F4"/>
    <w:rsid w:val="00111A31"/>
    <w:rsid w:val="0012153E"/>
    <w:rsid w:val="00144C04"/>
    <w:rsid w:val="00150D70"/>
    <w:rsid w:val="001636BC"/>
    <w:rsid w:val="001768FD"/>
    <w:rsid w:val="00192AC6"/>
    <w:rsid w:val="00196B5E"/>
    <w:rsid w:val="001A1768"/>
    <w:rsid w:val="001A2710"/>
    <w:rsid w:val="001B1CB9"/>
    <w:rsid w:val="001C113A"/>
    <w:rsid w:val="001D2DE3"/>
    <w:rsid w:val="001F42B3"/>
    <w:rsid w:val="00204A0D"/>
    <w:rsid w:val="002153B5"/>
    <w:rsid w:val="00222E1D"/>
    <w:rsid w:val="002270DD"/>
    <w:rsid w:val="0024111D"/>
    <w:rsid w:val="002455C3"/>
    <w:rsid w:val="00247D0A"/>
    <w:rsid w:val="00253B2E"/>
    <w:rsid w:val="0025778E"/>
    <w:rsid w:val="002637D3"/>
    <w:rsid w:val="00274340"/>
    <w:rsid w:val="00274948"/>
    <w:rsid w:val="00284A49"/>
    <w:rsid w:val="00291FAC"/>
    <w:rsid w:val="00293AD6"/>
    <w:rsid w:val="002A139A"/>
    <w:rsid w:val="002B4335"/>
    <w:rsid w:val="002B666E"/>
    <w:rsid w:val="002D244E"/>
    <w:rsid w:val="002F2714"/>
    <w:rsid w:val="002F319F"/>
    <w:rsid w:val="003019BA"/>
    <w:rsid w:val="003108A5"/>
    <w:rsid w:val="00310EB4"/>
    <w:rsid w:val="0032036C"/>
    <w:rsid w:val="00323F80"/>
    <w:rsid w:val="00336213"/>
    <w:rsid w:val="00383CCF"/>
    <w:rsid w:val="00385484"/>
    <w:rsid w:val="0039714B"/>
    <w:rsid w:val="003C54B2"/>
    <w:rsid w:val="003D3381"/>
    <w:rsid w:val="003E033E"/>
    <w:rsid w:val="003E63BE"/>
    <w:rsid w:val="003E7977"/>
    <w:rsid w:val="003F0C8F"/>
    <w:rsid w:val="003F4FD9"/>
    <w:rsid w:val="004018E2"/>
    <w:rsid w:val="0040294B"/>
    <w:rsid w:val="004343D3"/>
    <w:rsid w:val="004412CD"/>
    <w:rsid w:val="004423D6"/>
    <w:rsid w:val="0044799B"/>
    <w:rsid w:val="0045692E"/>
    <w:rsid w:val="004576FC"/>
    <w:rsid w:val="00474B9A"/>
    <w:rsid w:val="00485DEC"/>
    <w:rsid w:val="00491A68"/>
    <w:rsid w:val="00492764"/>
    <w:rsid w:val="004B08DE"/>
    <w:rsid w:val="004B16ED"/>
    <w:rsid w:val="004C0A6C"/>
    <w:rsid w:val="004D0B3A"/>
    <w:rsid w:val="004D2570"/>
    <w:rsid w:val="004D686A"/>
    <w:rsid w:val="004E632A"/>
    <w:rsid w:val="004F122B"/>
    <w:rsid w:val="00501835"/>
    <w:rsid w:val="00533CE1"/>
    <w:rsid w:val="0053524F"/>
    <w:rsid w:val="00535711"/>
    <w:rsid w:val="00536433"/>
    <w:rsid w:val="00542221"/>
    <w:rsid w:val="0054366C"/>
    <w:rsid w:val="00565472"/>
    <w:rsid w:val="00574DB1"/>
    <w:rsid w:val="005936A6"/>
    <w:rsid w:val="00594EA9"/>
    <w:rsid w:val="005B284B"/>
    <w:rsid w:val="005B63C0"/>
    <w:rsid w:val="005B744B"/>
    <w:rsid w:val="005C25C8"/>
    <w:rsid w:val="005D53D2"/>
    <w:rsid w:val="005F2AFF"/>
    <w:rsid w:val="005F6F3E"/>
    <w:rsid w:val="006000A3"/>
    <w:rsid w:val="00610CA4"/>
    <w:rsid w:val="00612AD4"/>
    <w:rsid w:val="00625237"/>
    <w:rsid w:val="006457CC"/>
    <w:rsid w:val="00646B00"/>
    <w:rsid w:val="00651215"/>
    <w:rsid w:val="00664DAC"/>
    <w:rsid w:val="006823B5"/>
    <w:rsid w:val="0068677A"/>
    <w:rsid w:val="00690F61"/>
    <w:rsid w:val="006929D4"/>
    <w:rsid w:val="0069761C"/>
    <w:rsid w:val="00697630"/>
    <w:rsid w:val="006A4332"/>
    <w:rsid w:val="006C547D"/>
    <w:rsid w:val="006C6466"/>
    <w:rsid w:val="006D18FD"/>
    <w:rsid w:val="006D3ED2"/>
    <w:rsid w:val="00710793"/>
    <w:rsid w:val="00721595"/>
    <w:rsid w:val="0072275C"/>
    <w:rsid w:val="00733945"/>
    <w:rsid w:val="0076008F"/>
    <w:rsid w:val="00761649"/>
    <w:rsid w:val="007619C8"/>
    <w:rsid w:val="007625F6"/>
    <w:rsid w:val="00765A5B"/>
    <w:rsid w:val="00766202"/>
    <w:rsid w:val="00771F13"/>
    <w:rsid w:val="00772CE1"/>
    <w:rsid w:val="00776189"/>
    <w:rsid w:val="007864F0"/>
    <w:rsid w:val="00786D52"/>
    <w:rsid w:val="00793A26"/>
    <w:rsid w:val="007A5D0C"/>
    <w:rsid w:val="007B1EB4"/>
    <w:rsid w:val="007C1398"/>
    <w:rsid w:val="007C6998"/>
    <w:rsid w:val="007D1AF3"/>
    <w:rsid w:val="007D78BB"/>
    <w:rsid w:val="007E22AA"/>
    <w:rsid w:val="007E6037"/>
    <w:rsid w:val="007F19A7"/>
    <w:rsid w:val="00800C88"/>
    <w:rsid w:val="00802741"/>
    <w:rsid w:val="00806129"/>
    <w:rsid w:val="0081680C"/>
    <w:rsid w:val="00824A82"/>
    <w:rsid w:val="00827E5B"/>
    <w:rsid w:val="00841052"/>
    <w:rsid w:val="00851C9A"/>
    <w:rsid w:val="0085539C"/>
    <w:rsid w:val="0087420F"/>
    <w:rsid w:val="00881749"/>
    <w:rsid w:val="00893F33"/>
    <w:rsid w:val="008973AF"/>
    <w:rsid w:val="008B4F40"/>
    <w:rsid w:val="008C3EA4"/>
    <w:rsid w:val="008C5F7B"/>
    <w:rsid w:val="008F184A"/>
    <w:rsid w:val="009002F2"/>
    <w:rsid w:val="00903A54"/>
    <w:rsid w:val="00904C0A"/>
    <w:rsid w:val="00916204"/>
    <w:rsid w:val="00917B25"/>
    <w:rsid w:val="0093643A"/>
    <w:rsid w:val="00940FE8"/>
    <w:rsid w:val="00944B55"/>
    <w:rsid w:val="0094657E"/>
    <w:rsid w:val="009646A4"/>
    <w:rsid w:val="0097060E"/>
    <w:rsid w:val="00985B22"/>
    <w:rsid w:val="009A0C4D"/>
    <w:rsid w:val="009A11D3"/>
    <w:rsid w:val="009A2533"/>
    <w:rsid w:val="009B23FB"/>
    <w:rsid w:val="009B428A"/>
    <w:rsid w:val="009C7212"/>
    <w:rsid w:val="009D1C12"/>
    <w:rsid w:val="009E0D69"/>
    <w:rsid w:val="00A054C1"/>
    <w:rsid w:val="00A13057"/>
    <w:rsid w:val="00A21E77"/>
    <w:rsid w:val="00A221EF"/>
    <w:rsid w:val="00A40F92"/>
    <w:rsid w:val="00A45796"/>
    <w:rsid w:val="00A662C5"/>
    <w:rsid w:val="00A7532F"/>
    <w:rsid w:val="00A83E08"/>
    <w:rsid w:val="00A852B0"/>
    <w:rsid w:val="00A93D34"/>
    <w:rsid w:val="00A94EBD"/>
    <w:rsid w:val="00AA286F"/>
    <w:rsid w:val="00AC0DB9"/>
    <w:rsid w:val="00AC33FB"/>
    <w:rsid w:val="00AC444F"/>
    <w:rsid w:val="00AE350B"/>
    <w:rsid w:val="00AE6CD2"/>
    <w:rsid w:val="00AF28A6"/>
    <w:rsid w:val="00AF35B6"/>
    <w:rsid w:val="00AF6422"/>
    <w:rsid w:val="00B05D4E"/>
    <w:rsid w:val="00B202D4"/>
    <w:rsid w:val="00B20552"/>
    <w:rsid w:val="00B30439"/>
    <w:rsid w:val="00B30CA6"/>
    <w:rsid w:val="00B32C07"/>
    <w:rsid w:val="00B34692"/>
    <w:rsid w:val="00B5169C"/>
    <w:rsid w:val="00B5386E"/>
    <w:rsid w:val="00B54379"/>
    <w:rsid w:val="00B54CC3"/>
    <w:rsid w:val="00B611EB"/>
    <w:rsid w:val="00B6700D"/>
    <w:rsid w:val="00B9656A"/>
    <w:rsid w:val="00BB66E4"/>
    <w:rsid w:val="00BD2042"/>
    <w:rsid w:val="00BF7365"/>
    <w:rsid w:val="00BF78F2"/>
    <w:rsid w:val="00C03480"/>
    <w:rsid w:val="00C14BF1"/>
    <w:rsid w:val="00C169AD"/>
    <w:rsid w:val="00C40FDC"/>
    <w:rsid w:val="00C4382C"/>
    <w:rsid w:val="00C50B21"/>
    <w:rsid w:val="00C535EA"/>
    <w:rsid w:val="00C54BB2"/>
    <w:rsid w:val="00C615D5"/>
    <w:rsid w:val="00C903E2"/>
    <w:rsid w:val="00C9139C"/>
    <w:rsid w:val="00C95ADE"/>
    <w:rsid w:val="00C96F35"/>
    <w:rsid w:val="00CA20AC"/>
    <w:rsid w:val="00CA6F2B"/>
    <w:rsid w:val="00CB2762"/>
    <w:rsid w:val="00CC1FB8"/>
    <w:rsid w:val="00CC353F"/>
    <w:rsid w:val="00CC7DDF"/>
    <w:rsid w:val="00CD2030"/>
    <w:rsid w:val="00CD449B"/>
    <w:rsid w:val="00CE250D"/>
    <w:rsid w:val="00CF643D"/>
    <w:rsid w:val="00D079AE"/>
    <w:rsid w:val="00D12F90"/>
    <w:rsid w:val="00D27FF3"/>
    <w:rsid w:val="00D37137"/>
    <w:rsid w:val="00D42F38"/>
    <w:rsid w:val="00D7654D"/>
    <w:rsid w:val="00D777F0"/>
    <w:rsid w:val="00D8540C"/>
    <w:rsid w:val="00DA4666"/>
    <w:rsid w:val="00DA7164"/>
    <w:rsid w:val="00DD151A"/>
    <w:rsid w:val="00E00F18"/>
    <w:rsid w:val="00E136B4"/>
    <w:rsid w:val="00E2198D"/>
    <w:rsid w:val="00E41C11"/>
    <w:rsid w:val="00E508BD"/>
    <w:rsid w:val="00E5199A"/>
    <w:rsid w:val="00E626A2"/>
    <w:rsid w:val="00E62E09"/>
    <w:rsid w:val="00E64D19"/>
    <w:rsid w:val="00E66A26"/>
    <w:rsid w:val="00E77F1C"/>
    <w:rsid w:val="00E874D3"/>
    <w:rsid w:val="00E921A8"/>
    <w:rsid w:val="00E93E97"/>
    <w:rsid w:val="00EA5E3C"/>
    <w:rsid w:val="00EA6681"/>
    <w:rsid w:val="00EB7E02"/>
    <w:rsid w:val="00EC34D1"/>
    <w:rsid w:val="00EE1660"/>
    <w:rsid w:val="00EE2FB1"/>
    <w:rsid w:val="00EF0CB4"/>
    <w:rsid w:val="00EF4096"/>
    <w:rsid w:val="00EF7EA5"/>
    <w:rsid w:val="00F02526"/>
    <w:rsid w:val="00F0315C"/>
    <w:rsid w:val="00F31373"/>
    <w:rsid w:val="00F316F1"/>
    <w:rsid w:val="00F40037"/>
    <w:rsid w:val="00F466B5"/>
    <w:rsid w:val="00F67664"/>
    <w:rsid w:val="00F77362"/>
    <w:rsid w:val="00F77C68"/>
    <w:rsid w:val="00F833C6"/>
    <w:rsid w:val="00F96802"/>
    <w:rsid w:val="00FC2850"/>
    <w:rsid w:val="00FD604B"/>
    <w:rsid w:val="00FE0C8D"/>
    <w:rsid w:val="00FE33B5"/>
    <w:rsid w:val="00FE41B6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4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A4"/>
  </w:style>
  <w:style w:type="paragraph" w:styleId="Stopka">
    <w:name w:val="footer"/>
    <w:basedOn w:val="Normalny"/>
    <w:link w:val="StopkaZnak"/>
    <w:uiPriority w:val="99"/>
    <w:unhideWhenUsed/>
    <w:rsid w:val="008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A4"/>
  </w:style>
  <w:style w:type="paragraph" w:styleId="Akapitzlist">
    <w:name w:val="List Paragraph"/>
    <w:basedOn w:val="Normalny"/>
    <w:uiPriority w:val="34"/>
    <w:qFormat/>
    <w:rsid w:val="004C0A6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64A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64AC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A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A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4A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AC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76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76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3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A4"/>
  </w:style>
  <w:style w:type="paragraph" w:styleId="Stopka">
    <w:name w:val="footer"/>
    <w:basedOn w:val="Normalny"/>
    <w:link w:val="StopkaZnak"/>
    <w:uiPriority w:val="99"/>
    <w:unhideWhenUsed/>
    <w:rsid w:val="008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A4"/>
  </w:style>
  <w:style w:type="paragraph" w:styleId="Akapitzlist">
    <w:name w:val="List Paragraph"/>
    <w:basedOn w:val="Normalny"/>
    <w:uiPriority w:val="34"/>
    <w:qFormat/>
    <w:rsid w:val="004C0A6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64A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64AC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A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A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4A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AC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76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76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3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e_osobowe@mcp.malopolska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fipr.gov.p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odo@umwm.malopolska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3F-8FAA-4B9E-859F-F403CF9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644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urek</dc:creator>
  <cp:lastModifiedBy>pmaurek</cp:lastModifiedBy>
  <cp:revision>31</cp:revision>
  <dcterms:created xsi:type="dcterms:W3CDTF">2020-05-18T08:58:00Z</dcterms:created>
  <dcterms:modified xsi:type="dcterms:W3CDTF">2020-05-28T07:11:00Z</dcterms:modified>
</cp:coreProperties>
</file>